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BB0" w:rsidRDefault="00BD037D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  <w:r w:rsidRPr="00806E88">
        <w:rPr>
          <w:rFonts w:ascii="Barlow Light" w:hAnsi="Barlow Light" w:cs="Arial"/>
          <w:b/>
        </w:rPr>
        <w:t>REGLAMENTO DE LIMPIA Y MANEJO DE</w:t>
      </w:r>
      <w:r w:rsidR="007F4BB0">
        <w:rPr>
          <w:rFonts w:ascii="Barlow Light" w:hAnsi="Barlow Light" w:cs="Arial"/>
          <w:b/>
        </w:rPr>
        <w:t xml:space="preserve"> RESIDUOS SÓLIDOS NO PELIGROSOS</w:t>
      </w:r>
    </w:p>
    <w:p w:rsidR="00BD037D" w:rsidRPr="00806E88" w:rsidRDefault="00BD037D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  <w:r w:rsidRPr="00806E88">
        <w:rPr>
          <w:rFonts w:ascii="Barlow Light" w:hAnsi="Barlow Light" w:cs="Arial"/>
          <w:b/>
        </w:rPr>
        <w:t>DEL MUNICIPIO DE MÉRIDA</w:t>
      </w:r>
    </w:p>
    <w:p w:rsidR="007F4BB0" w:rsidRDefault="007F4BB0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</w:p>
    <w:p w:rsidR="00BD037D" w:rsidRPr="007F4BB0" w:rsidRDefault="00BD037D" w:rsidP="00806E88">
      <w:pPr>
        <w:spacing w:after="0" w:line="240" w:lineRule="auto"/>
        <w:jc w:val="center"/>
        <w:rPr>
          <w:rFonts w:ascii="Barlow Light" w:hAnsi="Barlow Light" w:cs="Arial"/>
          <w:b/>
          <w:sz w:val="20"/>
        </w:rPr>
      </w:pPr>
      <w:r w:rsidRPr="007F4BB0">
        <w:rPr>
          <w:rFonts w:ascii="Barlow Light" w:hAnsi="Barlow Light" w:cs="Arial"/>
          <w:b/>
          <w:sz w:val="20"/>
        </w:rPr>
        <w:t>Reglamento publicado en el Diario Oficial del Estado de Yucatán el 25 de junio de 2002</w:t>
      </w:r>
    </w:p>
    <w:p w:rsidR="007F4BB0" w:rsidRDefault="007F4BB0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  <w:r w:rsidRPr="00806E88">
        <w:rPr>
          <w:rFonts w:ascii="Barlow Light" w:hAnsi="Barlow Light" w:cs="Arial"/>
          <w:b/>
        </w:rPr>
        <w:t>TEXTO VIGENTE</w:t>
      </w:r>
    </w:p>
    <w:p w:rsidR="00C3653B" w:rsidRPr="007F4BB0" w:rsidRDefault="00C3653B" w:rsidP="00806E88">
      <w:pPr>
        <w:spacing w:after="0" w:line="240" w:lineRule="auto"/>
        <w:jc w:val="center"/>
        <w:rPr>
          <w:rFonts w:ascii="Barlow Light" w:hAnsi="Barlow Light" w:cs="Arial"/>
          <w:b/>
          <w:sz w:val="20"/>
        </w:rPr>
      </w:pPr>
      <w:r w:rsidRPr="007F4BB0">
        <w:rPr>
          <w:rFonts w:ascii="Barlow Light" w:hAnsi="Barlow Light" w:cs="Arial"/>
          <w:b/>
          <w:sz w:val="20"/>
        </w:rPr>
        <w:t>Última reforma publicada en Gaceta Municipal 31-01-201</w:t>
      </w:r>
      <w:r w:rsidR="00EE7AFF" w:rsidRPr="007F4BB0">
        <w:rPr>
          <w:rFonts w:ascii="Barlow Light" w:hAnsi="Barlow Light" w:cs="Arial"/>
          <w:b/>
          <w:sz w:val="20"/>
        </w:rPr>
        <w:t>7</w:t>
      </w: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</w:p>
    <w:p w:rsidR="00BD037D" w:rsidRDefault="00BD037D" w:rsidP="00806E88">
      <w:pPr>
        <w:spacing w:after="0" w:line="240" w:lineRule="auto"/>
        <w:jc w:val="both"/>
        <w:rPr>
          <w:rFonts w:ascii="Barlow Light" w:hAnsi="Barlow Light" w:cs="Arial"/>
          <w:b/>
        </w:rPr>
      </w:pPr>
      <w:r w:rsidRPr="00806E88">
        <w:rPr>
          <w:rFonts w:ascii="Barlow Light" w:hAnsi="Barlow Light" w:cs="Arial"/>
          <w:b/>
        </w:rPr>
        <w:t>AYUNTAMIENTO DE MÉRIDA, ESTADO DE YUCATÁN. C. P. ANA ROSA PAYÁN CERVERA, PRESIDENTA DEL AYUNTAMIENTO DE MÉRIDA, A LOS HABITANTES DEL MUNICIPIO DEL MISMO NOMBRE HAGO SABER: Que con fundamento en los artículos 115 fracciones II y III de la Constitución Política de los Estados Unidos Mexicanos, 82 fracción IX de la Constitución Política del Estado de Yucatán, 38 fracción I inciso b), 40 fracción I y 120 de la Ley Orgánica de los Municipios del Estado de Yucatán; el Ayuntamiento que presido, en sesión extraordinaria del cuatro de junio del dos mil dos aprobó el siguiente:</w:t>
      </w:r>
    </w:p>
    <w:p w:rsidR="007F4BB0" w:rsidRPr="00806E88" w:rsidRDefault="007F4BB0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7F4BB0" w:rsidRDefault="00BD037D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  <w:r w:rsidRPr="00806E88">
        <w:rPr>
          <w:rFonts w:ascii="Barlow Light" w:hAnsi="Barlow Light" w:cs="Arial"/>
          <w:b/>
        </w:rPr>
        <w:t>REGLAMENTO DE LIMPIA Y MANEJO DE RESIDUOS SÓLIDOS NO PELIGROSOS</w:t>
      </w:r>
    </w:p>
    <w:p w:rsidR="00BD037D" w:rsidRPr="00806E88" w:rsidRDefault="00BD037D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  <w:r w:rsidRPr="00806E88">
        <w:rPr>
          <w:rFonts w:ascii="Barlow Light" w:hAnsi="Barlow Light" w:cs="Arial"/>
          <w:b/>
        </w:rPr>
        <w:t>DEL MUNICIPIO DE MÉRIDA</w:t>
      </w:r>
    </w:p>
    <w:p w:rsidR="00BD037D" w:rsidRPr="00806E88" w:rsidRDefault="00BD037D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  <w:r w:rsidRPr="00806E88">
        <w:rPr>
          <w:rFonts w:ascii="Barlow Light" w:hAnsi="Barlow Light" w:cs="Arial"/>
          <w:b/>
        </w:rPr>
        <w:t>Título Primero</w:t>
      </w:r>
    </w:p>
    <w:p w:rsidR="00BD037D" w:rsidRPr="00806E88" w:rsidRDefault="00BD037D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  <w:r w:rsidRPr="00806E88">
        <w:rPr>
          <w:rFonts w:ascii="Barlow Light" w:hAnsi="Barlow Light" w:cs="Arial"/>
          <w:b/>
        </w:rPr>
        <w:t>Disposiciones Generales</w:t>
      </w:r>
    </w:p>
    <w:p w:rsidR="00D00D59" w:rsidRPr="00806E88" w:rsidRDefault="00D00D59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</w:p>
    <w:p w:rsidR="006B339C" w:rsidRDefault="00BD037D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  <w:r w:rsidRPr="00806E88">
        <w:rPr>
          <w:rFonts w:ascii="Barlow Light" w:hAnsi="Barlow Light" w:cs="Arial"/>
          <w:b/>
        </w:rPr>
        <w:t>Capítulo Único</w:t>
      </w:r>
    </w:p>
    <w:p w:rsidR="007F4BB0" w:rsidRPr="00806E88" w:rsidRDefault="007F4BB0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</w:p>
    <w:p w:rsidR="00BD037D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1.-</w:t>
      </w:r>
      <w:r w:rsidRPr="00806E88">
        <w:rPr>
          <w:rFonts w:ascii="Barlow Light" w:hAnsi="Barlow Light" w:cs="Arial"/>
        </w:rPr>
        <w:t xml:space="preserve"> Las disposiciones de este Reglamento son orden público, interés social y tienen</w:t>
      </w:r>
      <w:r w:rsidR="006B339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por objeto regular el Servicio Público de limpia, recolección, traslado, tratamiento y</w:t>
      </w:r>
      <w:r w:rsidR="006B339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disposición final de residuos sólidos y todas las acciones relacionadas con el mismo, en el</w:t>
      </w:r>
      <w:r w:rsidR="006B339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Municipio de Mérida.</w:t>
      </w:r>
    </w:p>
    <w:p w:rsidR="007F4BB0" w:rsidRPr="00806E88" w:rsidRDefault="007F4BB0" w:rsidP="00806E88">
      <w:pPr>
        <w:spacing w:after="0" w:line="240" w:lineRule="auto"/>
        <w:jc w:val="both"/>
        <w:rPr>
          <w:rFonts w:ascii="Barlow Light" w:hAnsi="Barlow Light" w:cs="Arial"/>
        </w:rPr>
      </w:pPr>
    </w:p>
    <w:p w:rsidR="00BD037D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2.-</w:t>
      </w:r>
      <w:r w:rsidRPr="00806E88">
        <w:rPr>
          <w:rFonts w:ascii="Barlow Light" w:hAnsi="Barlow Light" w:cs="Arial"/>
        </w:rPr>
        <w:t xml:space="preserve"> La aplicación del presente Reglamento le compete:</w:t>
      </w:r>
    </w:p>
    <w:p w:rsidR="007F4BB0" w:rsidRPr="00806E88" w:rsidRDefault="007F4BB0" w:rsidP="00806E88">
      <w:pPr>
        <w:spacing w:after="0" w:line="240" w:lineRule="auto"/>
        <w:jc w:val="both"/>
        <w:rPr>
          <w:rFonts w:ascii="Barlow Light" w:hAnsi="Barlow Light" w:cs="Arial"/>
        </w:rPr>
      </w:pPr>
    </w:p>
    <w:p w:rsidR="006B339C" w:rsidRPr="007F4BB0" w:rsidRDefault="00BD037D" w:rsidP="007F4BB0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Barlow Light" w:hAnsi="Barlow Light" w:cs="Arial"/>
        </w:rPr>
      </w:pPr>
      <w:r w:rsidRPr="007F4BB0">
        <w:rPr>
          <w:rFonts w:ascii="Barlow Light" w:hAnsi="Barlow Light" w:cs="Arial"/>
        </w:rPr>
        <w:t>Al Presidente Municipal.</w:t>
      </w:r>
    </w:p>
    <w:p w:rsidR="006B339C" w:rsidRPr="007F4BB0" w:rsidRDefault="00BD037D" w:rsidP="007F4BB0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Barlow Light" w:hAnsi="Barlow Light" w:cs="Arial"/>
        </w:rPr>
      </w:pPr>
      <w:r w:rsidRPr="007F4BB0">
        <w:rPr>
          <w:rFonts w:ascii="Barlow Light" w:hAnsi="Barlow Light" w:cs="Arial"/>
        </w:rPr>
        <w:t>Al titular de la Dirección General de Obras y Servicios por sí o a través de los titulares de</w:t>
      </w:r>
      <w:r w:rsidR="006B339C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la Dirección de Servicios Públicos Municipales o de la Subdirección de Ecología o las</w:t>
      </w:r>
      <w:r w:rsidR="006B339C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dependencias municipales encargadas de realizar dichas funciones.</w:t>
      </w:r>
    </w:p>
    <w:p w:rsidR="006B339C" w:rsidRPr="007F4BB0" w:rsidRDefault="00BD037D" w:rsidP="007F4BB0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Barlow Light" w:hAnsi="Barlow Light" w:cs="Arial"/>
        </w:rPr>
      </w:pPr>
      <w:r w:rsidRPr="007F4BB0">
        <w:rPr>
          <w:rFonts w:ascii="Barlow Light" w:hAnsi="Barlow Light" w:cs="Arial"/>
        </w:rPr>
        <w:t>Al titular de la Dirección de Desarrollo Urbano.</w:t>
      </w:r>
    </w:p>
    <w:p w:rsidR="00BD037D" w:rsidRPr="007F4BB0" w:rsidRDefault="00BD037D" w:rsidP="007F4BB0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Barlow Light" w:hAnsi="Barlow Light" w:cs="Arial"/>
        </w:rPr>
      </w:pPr>
      <w:r w:rsidRPr="007F4BB0">
        <w:rPr>
          <w:rFonts w:ascii="Barlow Light" w:hAnsi="Barlow Light" w:cs="Arial"/>
        </w:rPr>
        <w:t>A los demás servidores públicos que se indiquen en el presente Reglamento y los</w:t>
      </w:r>
      <w:r w:rsidR="006B339C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ordenamientos legales aplicables:</w:t>
      </w:r>
    </w:p>
    <w:p w:rsidR="007F4BB0" w:rsidRDefault="007F4BB0" w:rsidP="00806E88">
      <w:pPr>
        <w:spacing w:after="0" w:line="240" w:lineRule="auto"/>
        <w:jc w:val="both"/>
        <w:rPr>
          <w:rFonts w:ascii="Barlow Light" w:hAnsi="Barlow Light" w:cs="Arial"/>
        </w:rPr>
      </w:pPr>
    </w:p>
    <w:p w:rsidR="00BD037D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</w:rPr>
        <w:t>Los Regidores comisionados en materia de Ecología y de Servicios Públicos, ejercerán</w:t>
      </w:r>
      <w:r w:rsidR="006B339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sus funciones de conformidad con lo que establece la Ley Orgánica de los Municipios del</w:t>
      </w:r>
      <w:r w:rsidR="006B339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Estado de Yucatán.</w:t>
      </w:r>
    </w:p>
    <w:p w:rsidR="007F4BB0" w:rsidRPr="00806E88" w:rsidRDefault="007F4BB0" w:rsidP="00806E88">
      <w:pPr>
        <w:spacing w:after="0" w:line="240" w:lineRule="auto"/>
        <w:jc w:val="both"/>
        <w:rPr>
          <w:rFonts w:ascii="Barlow Light" w:hAnsi="Barlow Light" w:cs="Arial"/>
        </w:rPr>
      </w:pPr>
    </w:p>
    <w:p w:rsidR="00BD037D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3.-</w:t>
      </w:r>
      <w:r w:rsidRPr="00806E88">
        <w:rPr>
          <w:rFonts w:ascii="Barlow Light" w:hAnsi="Barlow Light" w:cs="Arial"/>
        </w:rPr>
        <w:t xml:space="preserve"> Para efectos de este Reglamento, se entiende por:</w:t>
      </w:r>
    </w:p>
    <w:p w:rsidR="007F4BB0" w:rsidRPr="00806E88" w:rsidRDefault="007F4BB0" w:rsidP="00806E88">
      <w:pPr>
        <w:spacing w:after="0" w:line="240" w:lineRule="auto"/>
        <w:jc w:val="both"/>
        <w:rPr>
          <w:rFonts w:ascii="Barlow Light" w:hAnsi="Barlow Light" w:cs="Arial"/>
        </w:rPr>
      </w:pPr>
    </w:p>
    <w:p w:rsidR="006B339C" w:rsidRPr="007F4BB0" w:rsidRDefault="00BD037D" w:rsidP="007F4BB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  <w:b/>
        </w:rPr>
        <w:lastRenderedPageBreak/>
        <w:t>ALMACENAMIENTO</w:t>
      </w:r>
      <w:r w:rsidRPr="007F4BB0">
        <w:rPr>
          <w:rFonts w:ascii="Barlow Light" w:hAnsi="Barlow Light" w:cs="Arial"/>
        </w:rPr>
        <w:t>.- Acción de retener temporalmente residuos en tanto se entregan al</w:t>
      </w:r>
      <w:r w:rsidR="006B339C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servicio de recolección, se procesan para su aprovechamiento o se dispone de ellos;</w:t>
      </w:r>
    </w:p>
    <w:p w:rsidR="006B339C" w:rsidRPr="007F4BB0" w:rsidRDefault="006B339C" w:rsidP="007F4BB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  <w:b/>
        </w:rPr>
        <w:t>A</w:t>
      </w:r>
      <w:r w:rsidR="00BD037D" w:rsidRPr="00896166">
        <w:rPr>
          <w:rFonts w:ascii="Barlow Light" w:hAnsi="Barlow Light" w:cs="Arial"/>
          <w:b/>
        </w:rPr>
        <w:t>PERCIBIMIENTO</w:t>
      </w:r>
      <w:r w:rsidR="00BD037D" w:rsidRPr="007F4BB0">
        <w:rPr>
          <w:rFonts w:ascii="Barlow Light" w:hAnsi="Barlow Light" w:cs="Arial"/>
        </w:rPr>
        <w:t>.- Conminación para no realizar un comportamiento que origina una</w:t>
      </w:r>
      <w:r w:rsidRPr="007F4BB0">
        <w:rPr>
          <w:rFonts w:ascii="Barlow Light" w:hAnsi="Barlow Light" w:cs="Arial"/>
        </w:rPr>
        <w:t xml:space="preserve"> </w:t>
      </w:r>
      <w:r w:rsidR="00BD037D" w:rsidRPr="007F4BB0">
        <w:rPr>
          <w:rFonts w:ascii="Barlow Light" w:hAnsi="Barlow Light" w:cs="Arial"/>
        </w:rPr>
        <w:t>infracción a este Reglamento;</w:t>
      </w:r>
    </w:p>
    <w:p w:rsidR="006B339C" w:rsidRPr="007F4BB0" w:rsidRDefault="00BD037D" w:rsidP="007F4BB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  <w:b/>
        </w:rPr>
        <w:t>ASEO URBANO</w:t>
      </w:r>
      <w:r w:rsidRPr="007F4BB0">
        <w:rPr>
          <w:rFonts w:ascii="Barlow Light" w:hAnsi="Barlow Light" w:cs="Arial"/>
        </w:rPr>
        <w:t>.- Acción de realizar la limpieza de parques, jardines, vía pública y áreas</w:t>
      </w:r>
      <w:r w:rsidR="006B339C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verdes de jurisdicción municipal;</w:t>
      </w:r>
    </w:p>
    <w:p w:rsidR="006B339C" w:rsidRPr="007F4BB0" w:rsidRDefault="00BD037D" w:rsidP="007F4BB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  <w:b/>
        </w:rPr>
        <w:t>AMONESTACIÓN</w:t>
      </w:r>
      <w:r w:rsidRPr="007F4BB0">
        <w:rPr>
          <w:rFonts w:ascii="Barlow Light" w:hAnsi="Barlow Light" w:cs="Arial"/>
        </w:rPr>
        <w:t>.- Es el apercibimiento que realiza la autoridad municipal al infractor,</w:t>
      </w:r>
      <w:r w:rsidR="006B339C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haciéndole notar la falta cometida y exhortándolo a no reincidir, instruyéndolo de sanciones</w:t>
      </w:r>
      <w:r w:rsidR="006B339C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mayores, en caso de reincidencia;</w:t>
      </w:r>
      <w:r w:rsidR="006B339C" w:rsidRPr="007F4BB0">
        <w:rPr>
          <w:rFonts w:ascii="Barlow Light" w:hAnsi="Barlow Light" w:cs="Arial"/>
        </w:rPr>
        <w:t xml:space="preserve"> </w:t>
      </w:r>
    </w:p>
    <w:p w:rsidR="006B339C" w:rsidRPr="007F4BB0" w:rsidRDefault="00BD037D" w:rsidP="007F4BB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  <w:b/>
        </w:rPr>
        <w:t>ARRESTO</w:t>
      </w:r>
      <w:r w:rsidRPr="007F4BB0">
        <w:rPr>
          <w:rFonts w:ascii="Barlow Light" w:hAnsi="Barlow Light" w:cs="Arial"/>
        </w:rPr>
        <w:t>.- Es la privación de la libertad que deberá imponerse por las violaciones</w:t>
      </w:r>
      <w:r w:rsidR="006B339C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graves al Reglamento de acuerdo con lo establecido en la Constitución Política de los</w:t>
      </w:r>
      <w:r w:rsidR="006B339C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Estados Unidos Mexicano y la Ley Orgánica de los Municipios del Estado de Yucatán;</w:t>
      </w:r>
      <w:r w:rsidR="006B339C" w:rsidRPr="007F4BB0">
        <w:rPr>
          <w:rFonts w:ascii="Barlow Light" w:hAnsi="Barlow Light" w:cs="Arial"/>
        </w:rPr>
        <w:t xml:space="preserve"> </w:t>
      </w:r>
    </w:p>
    <w:p w:rsidR="006B339C" w:rsidRPr="007F4BB0" w:rsidRDefault="00BD037D" w:rsidP="007F4BB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  <w:b/>
        </w:rPr>
        <w:t>BASURA SANITARIA DOMESTICA</w:t>
      </w:r>
      <w:r w:rsidRPr="007F4BB0">
        <w:rPr>
          <w:rFonts w:ascii="Barlow Light" w:hAnsi="Barlow Light" w:cs="Arial"/>
        </w:rPr>
        <w:t>.- Son aquellos residuos sólidos que contienen</w:t>
      </w:r>
      <w:r w:rsidR="006B339C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desechos de fluidos, secreciones y/o excreciones corporales tales como algodón, gasas,</w:t>
      </w:r>
      <w:r w:rsidR="006B339C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material de curación, pañales, toallas sanitarias, papel higiénico, pañuelos desechables,</w:t>
      </w:r>
      <w:r w:rsidR="006B339C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pantiprotectores, preservativos, tampones y toallitas húmedas.</w:t>
      </w:r>
    </w:p>
    <w:p w:rsidR="006B339C" w:rsidRPr="007F4BB0" w:rsidRDefault="00BD037D" w:rsidP="007F4BB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  <w:b/>
        </w:rPr>
        <w:t>BRIGADAS DE ASEO</w:t>
      </w:r>
      <w:r w:rsidRPr="007F4BB0">
        <w:rPr>
          <w:rFonts w:ascii="Barlow Light" w:hAnsi="Barlow Light" w:cs="Arial"/>
        </w:rPr>
        <w:t>.- Conjunto de trabajadores del Municipio o particulares,</w:t>
      </w:r>
      <w:r w:rsidR="006B339C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encargados de la recolección de los residuos sólidos;</w:t>
      </w:r>
    </w:p>
    <w:p w:rsidR="006B339C" w:rsidRPr="007F4BB0" w:rsidRDefault="00BD037D" w:rsidP="007F4BB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  <w:b/>
        </w:rPr>
        <w:t>CENTRO DE ACOPIO</w:t>
      </w:r>
      <w:r w:rsidRPr="007F4BB0">
        <w:rPr>
          <w:rFonts w:ascii="Barlow Light" w:hAnsi="Barlow Light" w:cs="Arial"/>
        </w:rPr>
        <w:t>.- Sitio destinado a la recepción de subproductos reciclables</w:t>
      </w:r>
      <w:r w:rsidR="006B339C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presentes en los residuos sólidos antes de que sean integrados a su proceso de manejo</w:t>
      </w:r>
      <w:r w:rsidR="006B339C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convencional, evitando de esta manera su contaminación, facilitando su aprovechamiento y</w:t>
      </w:r>
      <w:r w:rsidR="006B339C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reduciendo los volúmenes de recolección y disposición final;</w:t>
      </w:r>
    </w:p>
    <w:p w:rsidR="006B339C" w:rsidRPr="007F4BB0" w:rsidRDefault="00BD037D" w:rsidP="007F4BB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  <w:b/>
        </w:rPr>
        <w:t>COMPOSTA</w:t>
      </w:r>
      <w:r w:rsidRPr="007F4BB0">
        <w:rPr>
          <w:rFonts w:ascii="Barlow Light" w:hAnsi="Barlow Light" w:cs="Arial"/>
        </w:rPr>
        <w:t>.- Resultado de la descomposición y estabilización por la acción de</w:t>
      </w:r>
      <w:r w:rsidR="006B339C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microorganismos de los residuos sólidos orgánicos; residuos principalmente de origen</w:t>
      </w:r>
      <w:r w:rsidR="006B339C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orgánico, separados de los residuos sólidos, molidos y estabilizados que se utilizan como</w:t>
      </w:r>
      <w:r w:rsidR="006B339C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sustituto o enriquecedor de suelos;</w:t>
      </w:r>
    </w:p>
    <w:p w:rsidR="006B339C" w:rsidRPr="007F4BB0" w:rsidRDefault="00BD037D" w:rsidP="007F4BB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  <w:b/>
        </w:rPr>
        <w:t>CONCESIONARIO</w:t>
      </w:r>
      <w:r w:rsidRPr="007F4BB0">
        <w:rPr>
          <w:rFonts w:ascii="Barlow Light" w:hAnsi="Barlow Light" w:cs="Arial"/>
        </w:rPr>
        <w:t>.- Persona física o moral a quien, mediante un acto administrativo, le</w:t>
      </w:r>
      <w:r w:rsidR="006B339C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es otorgado temporalmente el derecho de hacerse cargo del servicio de limpia, recolección,</w:t>
      </w:r>
      <w:r w:rsidR="006B339C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transporte, tratamiento, reciclaje y/o disposición final de los residuos sólidos no peligrosos</w:t>
      </w:r>
      <w:r w:rsidR="006B339C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del Municipio de Mérida;</w:t>
      </w:r>
    </w:p>
    <w:p w:rsidR="006B339C" w:rsidRPr="007F4BB0" w:rsidRDefault="00BD037D" w:rsidP="007F4BB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  <w:b/>
        </w:rPr>
        <w:t>CONTENEDOR</w:t>
      </w:r>
      <w:r w:rsidRPr="007F4BB0">
        <w:rPr>
          <w:rFonts w:ascii="Barlow Light" w:hAnsi="Barlow Light" w:cs="Arial"/>
        </w:rPr>
        <w:t>.- Recipiente destinado al almacenamiento temporal de los residuos</w:t>
      </w:r>
      <w:r w:rsidR="006B339C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sólidos no peligrosos de origen doméstico, comercial o industrial;</w:t>
      </w:r>
    </w:p>
    <w:p w:rsidR="006B339C" w:rsidRPr="007F4BB0" w:rsidRDefault="00BD037D" w:rsidP="007F4BB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  <w:b/>
        </w:rPr>
        <w:t>CONTENEDOR PUBLICO</w:t>
      </w:r>
      <w:r w:rsidRPr="007F4BB0">
        <w:rPr>
          <w:rFonts w:ascii="Barlow Light" w:hAnsi="Barlow Light" w:cs="Arial"/>
        </w:rPr>
        <w:t>.- Recipiente destinado al almacenamiento temporal de los</w:t>
      </w:r>
      <w:r w:rsidR="006B339C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residuos sólidos no peligrosos generados en la vía pública;</w:t>
      </w:r>
      <w:r w:rsidR="006B339C" w:rsidRPr="007F4BB0">
        <w:rPr>
          <w:rFonts w:ascii="Barlow Light" w:hAnsi="Barlow Light" w:cs="Arial"/>
        </w:rPr>
        <w:t xml:space="preserve"> </w:t>
      </w:r>
    </w:p>
    <w:p w:rsidR="006B339C" w:rsidRPr="007F4BB0" w:rsidRDefault="00BD037D" w:rsidP="007F4BB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  <w:b/>
        </w:rPr>
        <w:t>CLAUSURA</w:t>
      </w:r>
      <w:r w:rsidRPr="007F4BB0">
        <w:rPr>
          <w:rFonts w:ascii="Barlow Light" w:hAnsi="Barlow Light" w:cs="Arial"/>
        </w:rPr>
        <w:t>.- Es el cierre del establecimiento comercial o industrial por parte de la</w:t>
      </w:r>
      <w:r w:rsidR="006B339C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Autoridad, en el que se hubiere cometido o generado la infracción;</w:t>
      </w:r>
    </w:p>
    <w:p w:rsidR="006B339C" w:rsidRPr="007F4BB0" w:rsidRDefault="00BD037D" w:rsidP="007F4BB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  <w:b/>
        </w:rPr>
        <w:t>DISPOSICION FINAL</w:t>
      </w:r>
      <w:r w:rsidRPr="007F4BB0">
        <w:rPr>
          <w:rFonts w:ascii="Barlow Light" w:hAnsi="Barlow Light" w:cs="Arial"/>
        </w:rPr>
        <w:t>.- Ordenada y definitiva colocación, distribución y confinamiento</w:t>
      </w:r>
      <w:r w:rsidR="006B339C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de los residuos sólidos no peligrosos en un sitio diseñado especialmente para este fin y que</w:t>
      </w:r>
      <w:r w:rsidR="006B339C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cuenta con los sistemas para el control de la contaminación generada por esta actividad;</w:t>
      </w:r>
      <w:r w:rsidR="006B339C" w:rsidRPr="007F4BB0">
        <w:rPr>
          <w:rFonts w:ascii="Barlow Light" w:hAnsi="Barlow Light" w:cs="Arial"/>
        </w:rPr>
        <w:t xml:space="preserve"> </w:t>
      </w:r>
    </w:p>
    <w:p w:rsidR="006B339C" w:rsidRPr="007F4BB0" w:rsidRDefault="00BD037D" w:rsidP="007F4BB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  <w:b/>
        </w:rPr>
        <w:t>EQUILIBRIO ECOLÓGICO</w:t>
      </w:r>
      <w:r w:rsidRPr="007F4BB0">
        <w:rPr>
          <w:rFonts w:ascii="Barlow Light" w:hAnsi="Barlow Light" w:cs="Arial"/>
        </w:rPr>
        <w:t>.- La relación de interdependencia entre los elementos que</w:t>
      </w:r>
      <w:r w:rsidR="006B339C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conforman el ambiente que hace posible la existencia, transformación y desarrollo del</w:t>
      </w:r>
      <w:r w:rsidR="006B339C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hombre y demás seres vivos;</w:t>
      </w:r>
    </w:p>
    <w:p w:rsidR="006B339C" w:rsidRPr="007F4BB0" w:rsidRDefault="00BD037D" w:rsidP="007F4BB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  <w:b/>
        </w:rPr>
        <w:lastRenderedPageBreak/>
        <w:t>ESTACION DE TRANSFERENCIA</w:t>
      </w:r>
      <w:r w:rsidRPr="007F4BB0">
        <w:rPr>
          <w:rFonts w:ascii="Barlow Light" w:hAnsi="Barlow Light" w:cs="Arial"/>
        </w:rPr>
        <w:t>.- Instalación que, con el equipamiento necesario,</w:t>
      </w:r>
      <w:r w:rsidR="006B339C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permite el cambio del medio de transporte de los residu</w:t>
      </w:r>
      <w:r w:rsidR="006B339C" w:rsidRPr="007F4BB0">
        <w:rPr>
          <w:rFonts w:ascii="Barlow Light" w:hAnsi="Barlow Light" w:cs="Arial"/>
        </w:rPr>
        <w:t>os sólidos no peligrosos, de las unidades de recolección a vehículos de mayor capacidad para su transporte al sitio de disposición final;</w:t>
      </w:r>
    </w:p>
    <w:p w:rsidR="006B339C" w:rsidRPr="007F4BB0" w:rsidRDefault="00BD037D" w:rsidP="007F4BB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  <w:b/>
        </w:rPr>
        <w:t>FUENTE DE GENERACION</w:t>
      </w:r>
      <w:r w:rsidRPr="007F4BB0">
        <w:rPr>
          <w:rFonts w:ascii="Barlow Light" w:hAnsi="Barlow Light" w:cs="Arial"/>
        </w:rPr>
        <w:t>.- Lugar donde se producen los residuos;</w:t>
      </w:r>
    </w:p>
    <w:p w:rsidR="006B339C" w:rsidRPr="007F4BB0" w:rsidRDefault="00BD037D" w:rsidP="007F4BB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  <w:b/>
        </w:rPr>
        <w:t>INCINERACIÓN</w:t>
      </w:r>
      <w:r w:rsidRPr="007F4BB0">
        <w:rPr>
          <w:rFonts w:ascii="Barlow Light" w:hAnsi="Barlow Light" w:cs="Arial"/>
        </w:rPr>
        <w:t>: Proceso controlado para reducir los residuos sólidos a cenizas.</w:t>
      </w:r>
      <w:r w:rsidR="006B339C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Esta se realiza en sitios técnicamente acondicionados para ello;</w:t>
      </w:r>
    </w:p>
    <w:p w:rsidR="006B339C" w:rsidRPr="007F4BB0" w:rsidRDefault="00BD037D" w:rsidP="007F4BB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  <w:b/>
        </w:rPr>
        <w:t>MATERIAL RECICLABLE</w:t>
      </w:r>
      <w:r w:rsidRPr="007F4BB0">
        <w:rPr>
          <w:rFonts w:ascii="Barlow Light" w:hAnsi="Barlow Light" w:cs="Arial"/>
        </w:rPr>
        <w:t>.- es aquel, que una vez desechado de su primer uso, puede</w:t>
      </w:r>
      <w:r w:rsidR="006B339C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volver a ser utilizado para elaborar nuevos productos o refabricar los mismos;</w:t>
      </w:r>
    </w:p>
    <w:p w:rsidR="0063464F" w:rsidRPr="007F4BB0" w:rsidRDefault="006B339C" w:rsidP="007F4BB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  <w:b/>
        </w:rPr>
        <w:t>M</w:t>
      </w:r>
      <w:r w:rsidR="00BD037D" w:rsidRPr="00896166">
        <w:rPr>
          <w:rFonts w:ascii="Barlow Light" w:hAnsi="Barlow Light" w:cs="Arial"/>
          <w:b/>
        </w:rPr>
        <w:t>EDIDAS DE SEGURIDAD</w:t>
      </w:r>
      <w:r w:rsidR="00BD037D" w:rsidRPr="007F4BB0">
        <w:rPr>
          <w:rFonts w:ascii="Barlow Light" w:hAnsi="Barlow Light" w:cs="Arial"/>
        </w:rPr>
        <w:t>.- La adopción y ejecución de disposiciones que dicten las</w:t>
      </w:r>
      <w:r w:rsidRPr="007F4BB0">
        <w:rPr>
          <w:rFonts w:ascii="Barlow Light" w:hAnsi="Barlow Light" w:cs="Arial"/>
        </w:rPr>
        <w:t xml:space="preserve"> </w:t>
      </w:r>
      <w:r w:rsidR="00BD037D" w:rsidRPr="007F4BB0">
        <w:rPr>
          <w:rFonts w:ascii="Barlow Light" w:hAnsi="Barlow Light" w:cs="Arial"/>
        </w:rPr>
        <w:t>autoridades, encaminadas a evitar daños a terceros, a la salud pública o al equilibrio</w:t>
      </w:r>
      <w:r w:rsidR="0063464F" w:rsidRPr="007F4BB0">
        <w:rPr>
          <w:rFonts w:ascii="Barlow Light" w:hAnsi="Barlow Light" w:cs="Arial"/>
        </w:rPr>
        <w:t xml:space="preserve"> </w:t>
      </w:r>
      <w:r w:rsidR="00BD037D" w:rsidRPr="007F4BB0">
        <w:rPr>
          <w:rFonts w:ascii="Barlow Light" w:hAnsi="Barlow Light" w:cs="Arial"/>
        </w:rPr>
        <w:t>ecológico que puedan causar los concesionarios o cualquier otro infractor en sus</w:t>
      </w:r>
      <w:r w:rsidR="0063464F" w:rsidRPr="007F4BB0">
        <w:rPr>
          <w:rFonts w:ascii="Barlow Light" w:hAnsi="Barlow Light" w:cs="Arial"/>
        </w:rPr>
        <w:t xml:space="preserve"> </w:t>
      </w:r>
      <w:r w:rsidR="00BD037D" w:rsidRPr="007F4BB0">
        <w:rPr>
          <w:rFonts w:ascii="Barlow Light" w:hAnsi="Barlow Light" w:cs="Arial"/>
        </w:rPr>
        <w:t>instalaciones, construcciones, obras y en el transporte de residuos sólidos. Las medidas de</w:t>
      </w:r>
      <w:r w:rsidR="0063464F" w:rsidRPr="007F4BB0">
        <w:rPr>
          <w:rFonts w:ascii="Barlow Light" w:hAnsi="Barlow Light" w:cs="Arial"/>
        </w:rPr>
        <w:t xml:space="preserve"> </w:t>
      </w:r>
      <w:r w:rsidR="00BD037D" w:rsidRPr="007F4BB0">
        <w:rPr>
          <w:rFonts w:ascii="Barlow Light" w:hAnsi="Barlow Light" w:cs="Arial"/>
        </w:rPr>
        <w:t>seguridad tienen carácter preventivo y se aplicarán sin perjuicio de las sanciones que en su</w:t>
      </w:r>
      <w:r w:rsidR="0063464F" w:rsidRPr="007F4BB0">
        <w:rPr>
          <w:rFonts w:ascii="Barlow Light" w:hAnsi="Barlow Light" w:cs="Arial"/>
        </w:rPr>
        <w:t xml:space="preserve"> </w:t>
      </w:r>
      <w:r w:rsidR="00BD037D" w:rsidRPr="007F4BB0">
        <w:rPr>
          <w:rFonts w:ascii="Barlow Light" w:hAnsi="Barlow Light" w:cs="Arial"/>
        </w:rPr>
        <w:t>caso correspondan;</w:t>
      </w:r>
    </w:p>
    <w:p w:rsidR="0063464F" w:rsidRPr="007F4BB0" w:rsidRDefault="00BD037D" w:rsidP="007F4BB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  <w:b/>
        </w:rPr>
        <w:t>LEY FEDERAL</w:t>
      </w:r>
      <w:r w:rsidRPr="007F4BB0">
        <w:rPr>
          <w:rFonts w:ascii="Barlow Light" w:hAnsi="Barlow Light" w:cs="Arial"/>
        </w:rPr>
        <w:t>.- Ley General del Equilibrio Ecológico y la Protección al Ambiente;</w:t>
      </w:r>
    </w:p>
    <w:p w:rsidR="0063464F" w:rsidRPr="007F4BB0" w:rsidRDefault="00BD037D" w:rsidP="007F4BB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  <w:b/>
        </w:rPr>
        <w:t>LEY ESTATAL</w:t>
      </w:r>
      <w:r w:rsidRPr="007F4BB0">
        <w:rPr>
          <w:rFonts w:ascii="Barlow Light" w:hAnsi="Barlow Light" w:cs="Arial"/>
        </w:rPr>
        <w:t>.- Ley de Protección al Ambiente del Estado de Yucatán;</w:t>
      </w:r>
    </w:p>
    <w:p w:rsidR="0063464F" w:rsidRPr="007F4BB0" w:rsidRDefault="00BD037D" w:rsidP="007F4BB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  <w:b/>
        </w:rPr>
        <w:t>LIXIVIADOS</w:t>
      </w:r>
      <w:r w:rsidRPr="007F4BB0">
        <w:rPr>
          <w:rFonts w:ascii="Barlow Light" w:hAnsi="Barlow Light" w:cs="Arial"/>
        </w:rPr>
        <w:t>.- Líquidos provenientes de los residuos orgánicos, los cuales se forman</w:t>
      </w:r>
      <w:r w:rsidR="0063464F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por fermentación, reacción, arrastre o percolación, y que contienen, disueltos o en</w:t>
      </w:r>
      <w:r w:rsidR="0063464F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suspensión, componentes que se encuentran en los mismos residuos;</w:t>
      </w:r>
    </w:p>
    <w:p w:rsidR="0063464F" w:rsidRPr="007F4BB0" w:rsidRDefault="00BD037D" w:rsidP="007F4BB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  <w:b/>
        </w:rPr>
        <w:t>PEPENA</w:t>
      </w:r>
      <w:r w:rsidRPr="007F4BB0">
        <w:rPr>
          <w:rFonts w:ascii="Barlow Light" w:hAnsi="Barlow Light" w:cs="Arial"/>
        </w:rPr>
        <w:t>.- Acción manual de selección de objetos reutilizables o reciclables</w:t>
      </w:r>
      <w:r w:rsidR="0063464F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presentes en los residuos sólidos no peligrosos;</w:t>
      </w:r>
    </w:p>
    <w:p w:rsidR="0063464F" w:rsidRPr="007F4BB0" w:rsidRDefault="00BD037D" w:rsidP="007F4BB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  <w:b/>
        </w:rPr>
        <w:t>PLANTA DE COMPOSTA</w:t>
      </w:r>
      <w:r w:rsidRPr="007F4BB0">
        <w:rPr>
          <w:rFonts w:ascii="Barlow Light" w:hAnsi="Barlow Light" w:cs="Arial"/>
        </w:rPr>
        <w:t>.- Sitio destinado para la recuperación de subproductos</w:t>
      </w:r>
      <w:r w:rsidR="0063464F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orgánicos;</w:t>
      </w:r>
    </w:p>
    <w:p w:rsidR="0063464F" w:rsidRPr="007F4BB0" w:rsidRDefault="00BD037D" w:rsidP="007F4BB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  <w:b/>
        </w:rPr>
        <w:t>PLANTA DE SEPARACIÓN</w:t>
      </w:r>
      <w:r w:rsidRPr="007F4BB0">
        <w:rPr>
          <w:rFonts w:ascii="Barlow Light" w:hAnsi="Barlow Light" w:cs="Arial"/>
        </w:rPr>
        <w:t>.- Sitio destinado para la recuperación de subproductos</w:t>
      </w:r>
      <w:r w:rsidR="0063464F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inorgánicos reciclables;</w:t>
      </w:r>
    </w:p>
    <w:p w:rsidR="0063464F" w:rsidRPr="007F4BB0" w:rsidRDefault="00BD037D" w:rsidP="007F4BB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  <w:b/>
        </w:rPr>
        <w:t>PRESTADOR DEL SERVICIO</w:t>
      </w:r>
      <w:r w:rsidRPr="007F4BB0">
        <w:rPr>
          <w:rFonts w:ascii="Barlow Light" w:hAnsi="Barlow Light" w:cs="Arial"/>
        </w:rPr>
        <w:t>.- Persona física o moral, asignada por la Ley, la</w:t>
      </w:r>
      <w:r w:rsidR="0063464F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Autoridad o concesionada, que tiene a su cargo y bajo su responsabilidad el desarrollo de</w:t>
      </w:r>
      <w:r w:rsidR="0063464F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las actividades necesarias para brindar, en forma total o parcial, el servicio público objeto del</w:t>
      </w:r>
      <w:r w:rsidR="0063464F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presente Reglamento;</w:t>
      </w:r>
      <w:r w:rsidR="0063464F" w:rsidRPr="007F4BB0">
        <w:rPr>
          <w:rFonts w:ascii="Barlow Light" w:hAnsi="Barlow Light" w:cs="Arial"/>
        </w:rPr>
        <w:t xml:space="preserve"> </w:t>
      </w:r>
    </w:p>
    <w:p w:rsidR="0063464F" w:rsidRPr="007F4BB0" w:rsidRDefault="00BD037D" w:rsidP="007F4BB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  <w:b/>
        </w:rPr>
        <w:t>QUEMA</w:t>
      </w:r>
      <w:r w:rsidRPr="007F4BB0">
        <w:rPr>
          <w:rFonts w:ascii="Barlow Light" w:hAnsi="Barlow Light" w:cs="Arial"/>
        </w:rPr>
        <w:t>: Destrucción o eliminación, total o parcial con fuego de residuos sólidos</w:t>
      </w:r>
      <w:r w:rsidR="0063464F" w:rsidRPr="007F4BB0">
        <w:rPr>
          <w:rFonts w:ascii="Barlow Light" w:hAnsi="Barlow Light" w:cs="Arial"/>
        </w:rPr>
        <w:t>;</w:t>
      </w:r>
    </w:p>
    <w:p w:rsidR="0063464F" w:rsidRPr="007F4BB0" w:rsidRDefault="00BD037D" w:rsidP="007F4BB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  <w:b/>
        </w:rPr>
        <w:t>REACCIÓN QUÍMICA O BIOLÓGICA</w:t>
      </w:r>
      <w:r w:rsidRPr="007F4BB0">
        <w:rPr>
          <w:rFonts w:ascii="Barlow Light" w:hAnsi="Barlow Light" w:cs="Arial"/>
        </w:rPr>
        <w:t>.- Acción natural o inducida que genera</w:t>
      </w:r>
      <w:r w:rsidR="0063464F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cambios en la materia provocada por agentes químicos o biológicos;</w:t>
      </w:r>
    </w:p>
    <w:p w:rsidR="0063464F" w:rsidRPr="007F4BB0" w:rsidRDefault="00BD037D" w:rsidP="007F4BB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  <w:b/>
        </w:rPr>
        <w:t>RECICLAJE</w:t>
      </w:r>
      <w:r w:rsidRPr="007F4BB0">
        <w:rPr>
          <w:rFonts w:ascii="Barlow Light" w:hAnsi="Barlow Light" w:cs="Arial"/>
        </w:rPr>
        <w:t>.- Método de tratamiento que consiste en la transformación de los</w:t>
      </w:r>
      <w:r w:rsidR="0063464F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residuos con fines productivos;</w:t>
      </w:r>
      <w:r w:rsidR="0063464F" w:rsidRPr="007F4BB0">
        <w:rPr>
          <w:rFonts w:ascii="Barlow Light" w:hAnsi="Barlow Light" w:cs="Arial"/>
        </w:rPr>
        <w:t xml:space="preserve"> </w:t>
      </w:r>
    </w:p>
    <w:p w:rsidR="0063464F" w:rsidRPr="007F4BB0" w:rsidRDefault="00BD037D" w:rsidP="007F4BB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  <w:b/>
        </w:rPr>
        <w:t>RECOLECCION</w:t>
      </w:r>
      <w:r w:rsidRPr="007F4BB0">
        <w:rPr>
          <w:rFonts w:ascii="Barlow Light" w:hAnsi="Barlow Light" w:cs="Arial"/>
        </w:rPr>
        <w:t>.- Acción que realiza el Ayuntamiento o el Prestador del Servicio de</w:t>
      </w:r>
      <w:r w:rsidR="0063464F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transferir los residuos sólidos al equipo destinado para conducirlos a las instalaciones de</w:t>
      </w:r>
      <w:r w:rsidR="0063464F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almacenamiento, tratamiento, reciclaje o disposición final;</w:t>
      </w:r>
    </w:p>
    <w:p w:rsidR="0063464F" w:rsidRPr="007F4BB0" w:rsidRDefault="00BD037D" w:rsidP="007F4BB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  <w:b/>
        </w:rPr>
        <w:t>REGLAMENTO</w:t>
      </w:r>
      <w:r w:rsidRPr="007F4BB0">
        <w:rPr>
          <w:rFonts w:ascii="Barlow Light" w:hAnsi="Barlow Light" w:cs="Arial"/>
        </w:rPr>
        <w:t>.- Al presente Reglamento de Limpia y Manejo de Residuos Sólidos</w:t>
      </w:r>
      <w:r w:rsidR="0063464F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no Peligrosos del Municipio de Mérida, que establece las facultades otorgadas en forma</w:t>
      </w:r>
      <w:r w:rsidR="0063464F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expresa y concurrente al Municipio de Mérida por la Constitución Política de los Estados</w:t>
      </w:r>
      <w:r w:rsidR="0063464F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Unidos Mexicanos, respecto del Servicio Público de limpia, recolección, traslado, tratamiento</w:t>
      </w:r>
      <w:r w:rsidR="0063464F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y disposición final de residuos sólidos;</w:t>
      </w:r>
    </w:p>
    <w:p w:rsidR="0063464F" w:rsidRPr="007F4BB0" w:rsidRDefault="00BD037D" w:rsidP="007F4BB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  <w:b/>
        </w:rPr>
        <w:t>RELLENO SANITARIO</w:t>
      </w:r>
      <w:r w:rsidRPr="007F4BB0">
        <w:rPr>
          <w:rFonts w:ascii="Barlow Light" w:hAnsi="Barlow Light" w:cs="Arial"/>
        </w:rPr>
        <w:t>.- Método de ingeniería para la disposición de los residuos</w:t>
      </w:r>
      <w:r w:rsidR="0063464F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sólidos que se generan en el Municipio, los cuales se depositan, se esparcen, compactan y</w:t>
      </w:r>
      <w:r w:rsidR="0063464F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 xml:space="preserve">cubren con una capa </w:t>
      </w:r>
      <w:r w:rsidRPr="007F4BB0">
        <w:rPr>
          <w:rFonts w:ascii="Barlow Light" w:hAnsi="Barlow Light" w:cs="Arial"/>
        </w:rPr>
        <w:lastRenderedPageBreak/>
        <w:t>de tierra. Contando con los sistemas para el control de la</w:t>
      </w:r>
      <w:r w:rsidR="0063464F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contaminación que esta actividad produce;</w:t>
      </w:r>
    </w:p>
    <w:p w:rsidR="0063464F" w:rsidRPr="007F4BB0" w:rsidRDefault="00BD037D" w:rsidP="007F4BB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  <w:b/>
        </w:rPr>
        <w:t>RESIDUO INORGÁNICO</w:t>
      </w:r>
      <w:r w:rsidRPr="007F4BB0">
        <w:rPr>
          <w:rFonts w:ascii="Barlow Light" w:hAnsi="Barlow Light" w:cs="Arial"/>
        </w:rPr>
        <w:t>.- Cualquier tipo de producto residual, de origen</w:t>
      </w:r>
      <w:r w:rsidR="0063464F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domiciliario, comercial o de la industria, el cual no puede ser descompuesto por acción de</w:t>
      </w:r>
      <w:r w:rsidR="0063464F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microorganismos;</w:t>
      </w:r>
    </w:p>
    <w:p w:rsidR="0063464F" w:rsidRPr="007F4BB0" w:rsidRDefault="00BD037D" w:rsidP="007F4BB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  <w:b/>
        </w:rPr>
        <w:t>RESIDUOS ORGANICOS</w:t>
      </w:r>
      <w:r w:rsidRPr="007F4BB0">
        <w:rPr>
          <w:rFonts w:ascii="Barlow Light" w:hAnsi="Barlow Light" w:cs="Arial"/>
        </w:rPr>
        <w:t>.- Todos los desechos de origen animal o vegetal;</w:t>
      </w:r>
    </w:p>
    <w:p w:rsidR="0063464F" w:rsidRPr="007F4BB0" w:rsidRDefault="00BD037D" w:rsidP="007F4BB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  <w:b/>
        </w:rPr>
        <w:t>RESIDUOS SÓLIDOS</w:t>
      </w:r>
      <w:r w:rsidRPr="007F4BB0">
        <w:rPr>
          <w:rFonts w:ascii="Barlow Light" w:hAnsi="Barlow Light" w:cs="Arial"/>
        </w:rPr>
        <w:t>.- Cualquier material generado en los procesos de extracción,</w:t>
      </w:r>
      <w:r w:rsidR="0063464F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beneficio, transformación, producción, consumo, utilización, control o tratamiento, cuya</w:t>
      </w:r>
      <w:r w:rsidR="0063464F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calidad no permita usarlo nuevamente en el proceso que lo generó; y los que provienen de</w:t>
      </w:r>
      <w:r w:rsidR="0063464F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actividades en casas-habitación, sitios y servicios públicos, establecimientos comerciales y</w:t>
      </w:r>
      <w:r w:rsidR="0063464F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de servicios, así como residuos industriales que no se deriven de su proceso. Para efectos</w:t>
      </w:r>
      <w:r w:rsidR="0063464F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del presente Reglamento, cuando se utilice este término se referirá a los Residuos Sólidos</w:t>
      </w:r>
      <w:r w:rsidR="0063464F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No Peligrosos;</w:t>
      </w:r>
    </w:p>
    <w:p w:rsidR="0063464F" w:rsidRPr="007F4BB0" w:rsidRDefault="00BD037D" w:rsidP="007F4BB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  <w:b/>
        </w:rPr>
        <w:t>RESIDUOS PELIGROSOS</w:t>
      </w:r>
      <w:r w:rsidRPr="007F4BB0">
        <w:rPr>
          <w:rFonts w:ascii="Barlow Light" w:hAnsi="Barlow Light" w:cs="Arial"/>
        </w:rPr>
        <w:t>.- Todos aquellos residuos, en cualquier estado físico,</w:t>
      </w:r>
      <w:r w:rsidR="0063464F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que por sus características corrosivas, reactivas, explosivas, tóxicas inflamables o biológico</w:t>
      </w:r>
      <w:r w:rsidR="0063464F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infecciosas, representan un peligro para el equilibrio ecológico, el ambiente o la salud del ser</w:t>
      </w:r>
      <w:r w:rsidR="0063464F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humano;</w:t>
      </w:r>
    </w:p>
    <w:p w:rsidR="0063464F" w:rsidRPr="007F4BB0" w:rsidRDefault="00BD037D" w:rsidP="007F4BB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  <w:b/>
        </w:rPr>
        <w:t>RESIDUOS VOLUMINOSOS</w:t>
      </w:r>
      <w:r w:rsidRPr="007F4BB0">
        <w:rPr>
          <w:rFonts w:ascii="Barlow Light" w:hAnsi="Barlow Light" w:cs="Arial"/>
        </w:rPr>
        <w:t>.- Aquellos que por sus dimensiones, peso o</w:t>
      </w:r>
      <w:r w:rsidR="0063464F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características, requieran de un servicio especial de recolección; como refrigeradores,</w:t>
      </w:r>
      <w:r w:rsidR="0063464F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calentadores de agua, estufas, colchones, lavadoras o cualquier mueble de características</w:t>
      </w:r>
      <w:r w:rsidR="0063464F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similares;</w:t>
      </w:r>
    </w:p>
    <w:p w:rsidR="0063464F" w:rsidRPr="007F4BB0" w:rsidRDefault="00BD037D" w:rsidP="007F4BB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  <w:b/>
        </w:rPr>
        <w:t>REUSO</w:t>
      </w:r>
      <w:r w:rsidRPr="007F4BB0">
        <w:rPr>
          <w:rFonts w:ascii="Barlow Light" w:hAnsi="Barlow Light" w:cs="Arial"/>
        </w:rPr>
        <w:t>.- Proceso de utilización de residuos sólidos sin tratamiento previo que se</w:t>
      </w:r>
      <w:r w:rsidR="0063464F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aplicarán a un nuevo proceso de transformación o de cualquier otro tipo;</w:t>
      </w:r>
    </w:p>
    <w:p w:rsidR="0063464F" w:rsidRPr="007F4BB0" w:rsidRDefault="00BD037D" w:rsidP="007F4BB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  <w:b/>
        </w:rPr>
        <w:t>SERVICIO DE LIMPIA</w:t>
      </w:r>
      <w:r w:rsidRPr="007F4BB0">
        <w:rPr>
          <w:rFonts w:ascii="Barlow Light" w:hAnsi="Barlow Light" w:cs="Arial"/>
        </w:rPr>
        <w:t>.- El servicio público de limpia, recolección, traslado, tratamiento</w:t>
      </w:r>
      <w:r w:rsidR="0063464F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y disposición final de residuos sólidos que tiene por objeto asegurar el manejo de manera</w:t>
      </w:r>
      <w:r w:rsidR="0063464F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permanente, general y regular de dichos residuos para la satisfacción de las necesidades</w:t>
      </w:r>
      <w:r w:rsidR="0063464F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colectivas a cargo del Municipio, de conformidad con el artículo 115 de la Constitución</w:t>
      </w:r>
      <w:r w:rsidR="0063464F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Política de los Estados Unidos Mexicano;</w:t>
      </w:r>
    </w:p>
    <w:p w:rsidR="0063464F" w:rsidRPr="007F4BB0" w:rsidRDefault="00BD037D" w:rsidP="007F4BB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  <w:b/>
        </w:rPr>
        <w:t>SEPARACIÓN DE RESIDUOS</w:t>
      </w:r>
      <w:r w:rsidRPr="007F4BB0">
        <w:rPr>
          <w:rFonts w:ascii="Barlow Light" w:hAnsi="Barlow Light" w:cs="Arial"/>
        </w:rPr>
        <w:t>.- Proceso por el cual se hace una selección de los</w:t>
      </w:r>
      <w:r w:rsidR="0063464F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residuos en función de las características, con la finalidad de utilizarlo para su reciclaje;</w:t>
      </w:r>
    </w:p>
    <w:p w:rsidR="0063464F" w:rsidRPr="007F4BB0" w:rsidRDefault="00BD037D" w:rsidP="007F4BB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  <w:b/>
        </w:rPr>
        <w:t>SUBPRODUCTO</w:t>
      </w:r>
      <w:r w:rsidRPr="007F4BB0">
        <w:rPr>
          <w:rFonts w:ascii="Barlow Light" w:hAnsi="Barlow Light" w:cs="Arial"/>
        </w:rPr>
        <w:t>.- Producto secundario constituido con el material sobrante del</w:t>
      </w:r>
      <w:r w:rsidR="0063464F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proceso de producción de otro principal;</w:t>
      </w:r>
    </w:p>
    <w:p w:rsidR="0063464F" w:rsidRPr="007F4BB0" w:rsidRDefault="00BD037D" w:rsidP="007F4BB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  <w:b/>
        </w:rPr>
        <w:t>SUSPENSIÓN TEMPORAL</w:t>
      </w:r>
      <w:r w:rsidRPr="007F4BB0">
        <w:rPr>
          <w:rFonts w:ascii="Barlow Light" w:hAnsi="Barlow Light" w:cs="Arial"/>
        </w:rPr>
        <w:t>.- Es la revocación por tiempo determinado o indefinido de</w:t>
      </w:r>
      <w:r w:rsidR="0063464F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la concesión otorgada y en el retiro temporal o definitivo del uso de los elementos materiales</w:t>
      </w:r>
      <w:r w:rsidR="0063464F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con los cuales se hubiese perpetrado la violación al Reglamento;</w:t>
      </w:r>
    </w:p>
    <w:p w:rsidR="00BD037D" w:rsidRDefault="007F4BB0" w:rsidP="007F4BB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  <w:b/>
        </w:rPr>
        <w:t>USUARIO</w:t>
      </w:r>
      <w:r>
        <w:rPr>
          <w:rFonts w:ascii="Barlow Light" w:hAnsi="Barlow Light" w:cs="Arial"/>
        </w:rPr>
        <w:t>.- Persona que utiliza los servicios de limpia, recolección, tratamiento y disposición final de los residuos sólidos no peligrosos en el Municipio de Mérida; y</w:t>
      </w:r>
    </w:p>
    <w:p w:rsidR="007F4BB0" w:rsidRPr="007F4BB0" w:rsidRDefault="007F4BB0" w:rsidP="007F4BB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  <w:b/>
        </w:rPr>
        <w:t>VIA PUBLICA</w:t>
      </w:r>
      <w:r>
        <w:rPr>
          <w:rFonts w:ascii="Barlow Light" w:hAnsi="Barlow Light" w:cs="Arial"/>
        </w:rPr>
        <w:t xml:space="preserve">.- Aquella superficie de dominio y uso común </w:t>
      </w:r>
      <w:proofErr w:type="gramStart"/>
      <w:r>
        <w:rPr>
          <w:rFonts w:ascii="Barlow Light" w:hAnsi="Barlow Light" w:cs="Arial"/>
        </w:rPr>
        <w:t>destinada</w:t>
      </w:r>
      <w:proofErr w:type="gramEnd"/>
      <w:r>
        <w:rPr>
          <w:rFonts w:ascii="Barlow Light" w:hAnsi="Barlow Light" w:cs="Arial"/>
        </w:rPr>
        <w:t xml:space="preserve"> o que se destine al libre tránsito por disposición de la autoridad Municipal de conformidad con las leyes, y demás reglamentos de la materia.</w:t>
      </w:r>
    </w:p>
    <w:p w:rsidR="007F4BB0" w:rsidRDefault="007F4BB0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896166" w:rsidRDefault="00896166" w:rsidP="00806E88">
      <w:pPr>
        <w:spacing w:after="0" w:line="240" w:lineRule="auto"/>
        <w:jc w:val="both"/>
        <w:rPr>
          <w:rFonts w:ascii="Barlow Light" w:hAnsi="Barlow Light" w:cs="Arial"/>
        </w:rPr>
      </w:pPr>
      <w:r>
        <w:rPr>
          <w:rFonts w:ascii="Barlow Light" w:hAnsi="Barlow Light" w:cs="Arial"/>
          <w:b/>
        </w:rPr>
        <w:t xml:space="preserve">Artículo 4.- </w:t>
      </w:r>
      <w:r>
        <w:rPr>
          <w:rFonts w:ascii="Barlow Light" w:hAnsi="Barlow Light" w:cs="Arial"/>
        </w:rPr>
        <w:t>Son facultades del Ayuntamiento:</w:t>
      </w:r>
    </w:p>
    <w:p w:rsidR="00896166" w:rsidRDefault="00896166" w:rsidP="00806E88">
      <w:pPr>
        <w:spacing w:after="0" w:line="240" w:lineRule="auto"/>
        <w:jc w:val="both"/>
        <w:rPr>
          <w:rFonts w:ascii="Barlow Light" w:hAnsi="Barlow Light" w:cs="Arial"/>
        </w:rPr>
      </w:pPr>
    </w:p>
    <w:p w:rsidR="00896166" w:rsidRPr="00896166" w:rsidRDefault="00896166" w:rsidP="00896166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</w:rPr>
        <w:t>Prestar el Servicio Público de Limpia directamente o través de asignación, concesión total o parcial;</w:t>
      </w:r>
    </w:p>
    <w:p w:rsidR="00896166" w:rsidRPr="00896166" w:rsidRDefault="00896166" w:rsidP="00896166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</w:rPr>
        <w:lastRenderedPageBreak/>
        <w:t>Establecer las tarifas por la prestación del servicio público objeto de este Reglamento, ofrecidos directamente o a través de terceros, en base al peso, volumen de los residuos sólidos y los diferentes sectores socioeconómicos en que se divida la ciudad;</w:t>
      </w:r>
    </w:p>
    <w:p w:rsidR="00896166" w:rsidRPr="00896166" w:rsidRDefault="00896166" w:rsidP="00896166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</w:rPr>
        <w:t>Autorizar las tarifas aplicables a los sectores comercial, industrial y de servicios, en materia de residuos sólidos no peligrosos, ya sea que el servicio se preste directamente o a través de terceros;</w:t>
      </w:r>
    </w:p>
    <w:p w:rsidR="00896166" w:rsidRPr="00896166" w:rsidRDefault="00896166" w:rsidP="00896166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</w:rPr>
        <w:t>Concesionar la prestación del servicio público de limpia, todo o en partes de conformidad con la Ley Orgánica de los Municipios del Estado de Yucatán; y</w:t>
      </w:r>
    </w:p>
    <w:p w:rsidR="00896166" w:rsidRPr="00896166" w:rsidRDefault="00896166" w:rsidP="00896166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</w:rPr>
        <w:t>Las demás que le confieran expresamente las disposiciones legales aplicables.</w:t>
      </w:r>
    </w:p>
    <w:p w:rsidR="00896166" w:rsidRDefault="00896166" w:rsidP="00896166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5.-</w:t>
      </w:r>
      <w:r w:rsidRPr="00806E88">
        <w:rPr>
          <w:rFonts w:ascii="Barlow Light" w:hAnsi="Barlow Light" w:cs="Arial"/>
        </w:rPr>
        <w:t xml:space="preserve"> El Ayuntamiento de Mérida ejercerá las funciones ejecutivas señaladas en este</w:t>
      </w:r>
      <w:r w:rsidR="0063464F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Reglamento, a través del Presidente Municipal, por sí o por los titulares de la Dirección</w:t>
      </w:r>
      <w:r w:rsidR="009B1988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General de Obras y Servicios o de la Subdirección de Ecol</w:t>
      </w:r>
      <w:r w:rsidR="009B1988" w:rsidRPr="00806E88">
        <w:rPr>
          <w:rFonts w:ascii="Barlow Light" w:hAnsi="Barlow Light" w:cs="Arial"/>
        </w:rPr>
        <w:t xml:space="preserve">ogía, quienes tendrán dentro de </w:t>
      </w:r>
      <w:r w:rsidRPr="00806E88">
        <w:rPr>
          <w:rFonts w:ascii="Barlow Light" w:hAnsi="Barlow Light" w:cs="Arial"/>
        </w:rPr>
        <w:t>sus atribuciones:</w:t>
      </w:r>
    </w:p>
    <w:p w:rsidR="007F4BB0" w:rsidRPr="00806E88" w:rsidRDefault="007F4BB0" w:rsidP="00806E88">
      <w:pPr>
        <w:spacing w:after="0" w:line="240" w:lineRule="auto"/>
        <w:jc w:val="both"/>
        <w:rPr>
          <w:rFonts w:ascii="Barlow Light" w:hAnsi="Barlow Light" w:cs="Arial"/>
        </w:rPr>
      </w:pPr>
    </w:p>
    <w:p w:rsidR="009B1988" w:rsidRPr="00896166" w:rsidRDefault="00BD037D" w:rsidP="00896166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</w:rPr>
        <w:t>Formular, aplicar y supervisar las acciones relacionadas con la generación,</w:t>
      </w:r>
      <w:r w:rsidR="009B1988" w:rsidRPr="00896166">
        <w:rPr>
          <w:rFonts w:ascii="Barlow Light" w:hAnsi="Barlow Light" w:cs="Arial"/>
        </w:rPr>
        <w:t xml:space="preserve"> </w:t>
      </w:r>
      <w:r w:rsidRPr="00896166">
        <w:rPr>
          <w:rFonts w:ascii="Barlow Light" w:hAnsi="Barlow Light" w:cs="Arial"/>
        </w:rPr>
        <w:t>almacenamiento, recolección, transporte, transferencia, tratamiento, reciclaje y disposición</w:t>
      </w:r>
      <w:r w:rsidR="009B1988" w:rsidRPr="00896166">
        <w:rPr>
          <w:rFonts w:ascii="Barlow Light" w:hAnsi="Barlow Light" w:cs="Arial"/>
        </w:rPr>
        <w:t xml:space="preserve"> </w:t>
      </w:r>
      <w:r w:rsidRPr="00896166">
        <w:rPr>
          <w:rFonts w:ascii="Barlow Light" w:hAnsi="Barlow Light" w:cs="Arial"/>
        </w:rPr>
        <w:t>final de los residuos sólidos no peligrosos;</w:t>
      </w:r>
    </w:p>
    <w:p w:rsidR="009B1988" w:rsidRPr="00896166" w:rsidRDefault="00BD037D" w:rsidP="00896166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</w:rPr>
        <w:t>Aplicar las disposiciones jurídicas relativas a la prevención y control de los efectos sobre</w:t>
      </w:r>
      <w:r w:rsidR="009B1988" w:rsidRPr="00896166">
        <w:rPr>
          <w:rFonts w:ascii="Barlow Light" w:hAnsi="Barlow Light" w:cs="Arial"/>
        </w:rPr>
        <w:t xml:space="preserve"> </w:t>
      </w:r>
      <w:r w:rsidRPr="00896166">
        <w:rPr>
          <w:rFonts w:ascii="Barlow Light" w:hAnsi="Barlow Light" w:cs="Arial"/>
        </w:rPr>
        <w:t>el ambiente, ocasionados por el servicio de limpia;</w:t>
      </w:r>
    </w:p>
    <w:p w:rsidR="009B1988" w:rsidRPr="00896166" w:rsidRDefault="00BD037D" w:rsidP="00896166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</w:rPr>
        <w:t>Realizar campañas para promover la colaboración de la ciudadanía en la separación de</w:t>
      </w:r>
      <w:r w:rsidR="009B1988" w:rsidRPr="00896166">
        <w:rPr>
          <w:rFonts w:ascii="Barlow Light" w:hAnsi="Barlow Light" w:cs="Arial"/>
        </w:rPr>
        <w:t xml:space="preserve"> </w:t>
      </w:r>
      <w:r w:rsidRPr="00896166">
        <w:rPr>
          <w:rFonts w:ascii="Barlow Light" w:hAnsi="Barlow Light" w:cs="Arial"/>
        </w:rPr>
        <w:t>los residuos por categorías, en la forma y con los materiales que deban utilizarse en su</w:t>
      </w:r>
      <w:r w:rsidR="009B1988" w:rsidRPr="00896166">
        <w:rPr>
          <w:rFonts w:ascii="Barlow Light" w:hAnsi="Barlow Light" w:cs="Arial"/>
        </w:rPr>
        <w:t xml:space="preserve"> </w:t>
      </w:r>
      <w:r w:rsidRPr="00896166">
        <w:rPr>
          <w:rFonts w:ascii="Barlow Light" w:hAnsi="Barlow Light" w:cs="Arial"/>
        </w:rPr>
        <w:t>manejo;</w:t>
      </w:r>
    </w:p>
    <w:p w:rsidR="009B1988" w:rsidRPr="00896166" w:rsidRDefault="00BD037D" w:rsidP="00896166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</w:rPr>
        <w:t>Instituir campañas de información a la población para señalar cuáles residuos deben</w:t>
      </w:r>
      <w:r w:rsidR="009B1988" w:rsidRPr="00896166">
        <w:rPr>
          <w:rFonts w:ascii="Barlow Light" w:hAnsi="Barlow Light" w:cs="Arial"/>
        </w:rPr>
        <w:t xml:space="preserve"> </w:t>
      </w:r>
      <w:r w:rsidRPr="00896166">
        <w:rPr>
          <w:rFonts w:ascii="Barlow Light" w:hAnsi="Barlow Light" w:cs="Arial"/>
        </w:rPr>
        <w:t>considerarse como peligrosos, tales como baterías, residuos de solventes, residuos de</w:t>
      </w:r>
      <w:r w:rsidR="009B1988" w:rsidRPr="00896166">
        <w:rPr>
          <w:rFonts w:ascii="Barlow Light" w:hAnsi="Barlow Light" w:cs="Arial"/>
        </w:rPr>
        <w:t xml:space="preserve"> </w:t>
      </w:r>
      <w:r w:rsidRPr="00896166">
        <w:rPr>
          <w:rFonts w:ascii="Barlow Light" w:hAnsi="Barlow Light" w:cs="Arial"/>
        </w:rPr>
        <w:t>procesos curativos, medicamentos, pinturas, basura sanitaria y heces fecales, informando</w:t>
      </w:r>
      <w:r w:rsidR="009B1988" w:rsidRPr="00896166">
        <w:rPr>
          <w:rFonts w:ascii="Barlow Light" w:hAnsi="Barlow Light" w:cs="Arial"/>
        </w:rPr>
        <w:t xml:space="preserve"> </w:t>
      </w:r>
      <w:r w:rsidRPr="00896166">
        <w:rPr>
          <w:rFonts w:ascii="Barlow Light" w:hAnsi="Barlow Light" w:cs="Arial"/>
        </w:rPr>
        <w:t>acerca de la forma de almacenarlos y deshacerse de ellos;</w:t>
      </w:r>
    </w:p>
    <w:p w:rsidR="009B1988" w:rsidRPr="00896166" w:rsidRDefault="00BD037D" w:rsidP="00896166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</w:rPr>
        <w:t>Aplicar las sanciones que tengan lugar por la violación de las disposiciones del presente</w:t>
      </w:r>
      <w:r w:rsidR="009B1988" w:rsidRPr="00896166">
        <w:rPr>
          <w:rFonts w:ascii="Barlow Light" w:hAnsi="Barlow Light" w:cs="Arial"/>
        </w:rPr>
        <w:t xml:space="preserve"> </w:t>
      </w:r>
      <w:r w:rsidRPr="00896166">
        <w:rPr>
          <w:rFonts w:ascii="Barlow Light" w:hAnsi="Barlow Light" w:cs="Arial"/>
        </w:rPr>
        <w:t>Reglamento;</w:t>
      </w:r>
    </w:p>
    <w:p w:rsidR="009B1988" w:rsidRPr="00896166" w:rsidRDefault="00BD037D" w:rsidP="00896166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</w:rPr>
        <w:t>Formular las normas operativas, políticas y procedimientos a los que se sujetará la</w:t>
      </w:r>
      <w:r w:rsidR="009B1988" w:rsidRPr="00896166">
        <w:rPr>
          <w:rFonts w:ascii="Barlow Light" w:hAnsi="Barlow Light" w:cs="Arial"/>
        </w:rPr>
        <w:t xml:space="preserve"> </w:t>
      </w:r>
      <w:r w:rsidRPr="00896166">
        <w:rPr>
          <w:rFonts w:ascii="Barlow Light" w:hAnsi="Barlow Light" w:cs="Arial"/>
        </w:rPr>
        <w:t>prestación de los servicios de recolección, transporte, tratamiento, reciclaje y disposición</w:t>
      </w:r>
      <w:r w:rsidR="009B1988" w:rsidRPr="00896166">
        <w:rPr>
          <w:rFonts w:ascii="Barlow Light" w:hAnsi="Barlow Light" w:cs="Arial"/>
        </w:rPr>
        <w:t xml:space="preserve"> </w:t>
      </w:r>
      <w:r w:rsidRPr="00896166">
        <w:rPr>
          <w:rFonts w:ascii="Barlow Light" w:hAnsi="Barlow Light" w:cs="Arial"/>
        </w:rPr>
        <w:t>final de los residuos;</w:t>
      </w:r>
    </w:p>
    <w:p w:rsidR="009B1988" w:rsidRPr="00896166" w:rsidRDefault="00BD037D" w:rsidP="00896166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</w:rPr>
        <w:t>Establecer las normas operativas, políticas y procedimientos a los que se sujetará la</w:t>
      </w:r>
      <w:r w:rsidR="009B1988" w:rsidRPr="00896166">
        <w:rPr>
          <w:rFonts w:ascii="Barlow Light" w:hAnsi="Barlow Light" w:cs="Arial"/>
        </w:rPr>
        <w:t xml:space="preserve"> </w:t>
      </w:r>
      <w:r w:rsidRPr="00896166">
        <w:rPr>
          <w:rFonts w:ascii="Barlow Light" w:hAnsi="Barlow Light" w:cs="Arial"/>
        </w:rPr>
        <w:t>prestación de los servicios de aseo urbano; así como establecer los lineamientos a los</w:t>
      </w:r>
      <w:r w:rsidR="009B1988" w:rsidRPr="00896166">
        <w:rPr>
          <w:rFonts w:ascii="Barlow Light" w:hAnsi="Barlow Light" w:cs="Arial"/>
        </w:rPr>
        <w:t xml:space="preserve"> </w:t>
      </w:r>
      <w:r w:rsidRPr="00896166">
        <w:rPr>
          <w:rFonts w:ascii="Barlow Light" w:hAnsi="Barlow Light" w:cs="Arial"/>
        </w:rPr>
        <w:t>cuales se sujetarán las áreas y predios destinados al almacenamiento, transferencia,</w:t>
      </w:r>
      <w:r w:rsidR="009B1988" w:rsidRPr="00896166">
        <w:rPr>
          <w:rFonts w:ascii="Barlow Light" w:hAnsi="Barlow Light" w:cs="Arial"/>
        </w:rPr>
        <w:t xml:space="preserve"> </w:t>
      </w:r>
      <w:r w:rsidRPr="00896166">
        <w:rPr>
          <w:rFonts w:ascii="Barlow Light" w:hAnsi="Barlow Light" w:cs="Arial"/>
        </w:rPr>
        <w:t>tratamiento, reciclaje y disposición final de los residuos sólidos;</w:t>
      </w:r>
    </w:p>
    <w:p w:rsidR="009B1988" w:rsidRPr="00896166" w:rsidRDefault="00BD037D" w:rsidP="00896166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</w:rPr>
        <w:t>Diseñar los lineamientos de recolección y disposición final a efecto de realizar las</w:t>
      </w:r>
      <w:r w:rsidR="009B1988" w:rsidRPr="00896166">
        <w:rPr>
          <w:rFonts w:ascii="Barlow Light" w:hAnsi="Barlow Light" w:cs="Arial"/>
        </w:rPr>
        <w:t xml:space="preserve"> </w:t>
      </w:r>
      <w:r w:rsidRPr="00896166">
        <w:rPr>
          <w:rFonts w:ascii="Barlow Light" w:hAnsi="Barlow Light" w:cs="Arial"/>
        </w:rPr>
        <w:t>actividades relacionadas con el desazolve de alcantarillas, redes de drenaje y pozos</w:t>
      </w:r>
      <w:r w:rsidR="009B1988" w:rsidRPr="00896166">
        <w:rPr>
          <w:rFonts w:ascii="Barlow Light" w:hAnsi="Barlow Light" w:cs="Arial"/>
        </w:rPr>
        <w:t xml:space="preserve"> </w:t>
      </w:r>
      <w:r w:rsidRPr="00896166">
        <w:rPr>
          <w:rFonts w:ascii="Barlow Light" w:hAnsi="Barlow Light" w:cs="Arial"/>
        </w:rPr>
        <w:t>colectores y de absorción, con la construcción, mejoramiento y mantenimiento de la</w:t>
      </w:r>
      <w:r w:rsidR="009B1988" w:rsidRPr="00896166">
        <w:rPr>
          <w:rFonts w:ascii="Barlow Light" w:hAnsi="Barlow Light" w:cs="Arial"/>
        </w:rPr>
        <w:t xml:space="preserve"> </w:t>
      </w:r>
      <w:r w:rsidRPr="00896166">
        <w:rPr>
          <w:rFonts w:ascii="Barlow Light" w:hAnsi="Barlow Light" w:cs="Arial"/>
        </w:rPr>
        <w:t>infraestructura y el equipamiento urbano del Municipio;</w:t>
      </w:r>
    </w:p>
    <w:p w:rsidR="009B1988" w:rsidRPr="00896166" w:rsidRDefault="00BD037D" w:rsidP="00896166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</w:rPr>
        <w:t>Difundir los programas que se expidan en materia de educación ambiental,</w:t>
      </w:r>
      <w:r w:rsidR="009B1988" w:rsidRPr="00896166">
        <w:rPr>
          <w:rFonts w:ascii="Barlow Light" w:hAnsi="Barlow Light" w:cs="Arial"/>
        </w:rPr>
        <w:t xml:space="preserve"> </w:t>
      </w:r>
      <w:r w:rsidRPr="00896166">
        <w:rPr>
          <w:rFonts w:ascii="Barlow Light" w:hAnsi="Barlow Light" w:cs="Arial"/>
        </w:rPr>
        <w:t>almacenamiento, recolección, transporte, tratamiento, reciclaje y disposición final de los</w:t>
      </w:r>
      <w:r w:rsidR="009B1988" w:rsidRPr="00896166">
        <w:rPr>
          <w:rFonts w:ascii="Barlow Light" w:hAnsi="Barlow Light" w:cs="Arial"/>
        </w:rPr>
        <w:t xml:space="preserve"> </w:t>
      </w:r>
      <w:r w:rsidRPr="00896166">
        <w:rPr>
          <w:rFonts w:ascii="Barlow Light" w:hAnsi="Barlow Light" w:cs="Arial"/>
        </w:rPr>
        <w:t>residuos en el Municipio en coordinación con la Dirección de Servicios Públicos Municipales</w:t>
      </w:r>
      <w:r w:rsidR="009B1988" w:rsidRPr="00896166">
        <w:rPr>
          <w:rFonts w:ascii="Barlow Light" w:hAnsi="Barlow Light" w:cs="Arial"/>
        </w:rPr>
        <w:t xml:space="preserve"> </w:t>
      </w:r>
      <w:r w:rsidRPr="00896166">
        <w:rPr>
          <w:rFonts w:ascii="Barlow Light" w:hAnsi="Barlow Light" w:cs="Arial"/>
        </w:rPr>
        <w:t>y demás dependencias municipales;</w:t>
      </w:r>
    </w:p>
    <w:p w:rsidR="009B1988" w:rsidRPr="00896166" w:rsidRDefault="00BD037D" w:rsidP="00896166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</w:rPr>
        <w:t>Vigilar e inspeccionar el cumplimiento del presente Reglamento; y</w:t>
      </w:r>
    </w:p>
    <w:p w:rsidR="00BD037D" w:rsidRPr="00896166" w:rsidRDefault="00BD037D" w:rsidP="00896166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</w:rPr>
        <w:lastRenderedPageBreak/>
        <w:t>Las demás que le confieran expresamente las disposiciones legales aplicables.</w:t>
      </w:r>
    </w:p>
    <w:p w:rsidR="00896166" w:rsidRDefault="00896166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6.-</w:t>
      </w:r>
      <w:r w:rsidRPr="00806E88">
        <w:rPr>
          <w:rFonts w:ascii="Barlow Light" w:hAnsi="Barlow Light" w:cs="Arial"/>
        </w:rPr>
        <w:t xml:space="preserve"> El Ayuntamiento ejercerá las funciones ejecutivas a través del Presidente</w:t>
      </w:r>
      <w:r w:rsidR="009B1988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Municipal, por sí o por medio de los titulares de la Dirección General de Obras y Servicios o</w:t>
      </w:r>
      <w:r w:rsidR="009B1988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de la Dirección de Servicios Públicos Municipales, los cuales tendrán las siguientes</w:t>
      </w:r>
      <w:r w:rsidR="009B1988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atribuciones:</w:t>
      </w:r>
    </w:p>
    <w:p w:rsidR="00896166" w:rsidRPr="00806E88" w:rsidRDefault="00896166" w:rsidP="00806E88">
      <w:pPr>
        <w:spacing w:after="0" w:line="240" w:lineRule="auto"/>
        <w:jc w:val="both"/>
        <w:rPr>
          <w:rFonts w:ascii="Barlow Light" w:hAnsi="Barlow Light" w:cs="Arial"/>
        </w:rPr>
      </w:pPr>
    </w:p>
    <w:p w:rsidR="009B1988" w:rsidRPr="00896166" w:rsidRDefault="00BD037D" w:rsidP="00896166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</w:rPr>
        <w:t>Prestar el servicio público de limpia;</w:t>
      </w:r>
    </w:p>
    <w:p w:rsidR="009B1988" w:rsidRPr="00896166" w:rsidRDefault="00BD037D" w:rsidP="00896166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</w:rPr>
        <w:t>El aseo urbano de parques, jardines, vía pública y áreas verdes de propiedad municipal;</w:t>
      </w:r>
    </w:p>
    <w:p w:rsidR="009B1988" w:rsidRPr="00896166" w:rsidRDefault="00BD037D" w:rsidP="00896166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</w:rPr>
        <w:t>La instalación de contenedores públicos en parques, jardines y vía pública, sin alterar las</w:t>
      </w:r>
      <w:r w:rsidR="009B1988" w:rsidRPr="00896166">
        <w:rPr>
          <w:rFonts w:ascii="Barlow Light" w:hAnsi="Barlow Light" w:cs="Arial"/>
        </w:rPr>
        <w:t xml:space="preserve"> </w:t>
      </w:r>
      <w:r w:rsidRPr="00896166">
        <w:rPr>
          <w:rFonts w:ascii="Barlow Light" w:hAnsi="Barlow Light" w:cs="Arial"/>
        </w:rPr>
        <w:t>características y los valores históricos, artísticos y culturales de la zona;</w:t>
      </w:r>
    </w:p>
    <w:p w:rsidR="009B1988" w:rsidRPr="00896166" w:rsidRDefault="00BD037D" w:rsidP="00896166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</w:rPr>
        <w:t>Mantener y vigilar que los contenedores públicos estén en buen estado y limpios;</w:t>
      </w:r>
    </w:p>
    <w:p w:rsidR="009B1988" w:rsidRPr="00896166" w:rsidRDefault="009B1988" w:rsidP="00896166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</w:rPr>
        <w:t>V</w:t>
      </w:r>
      <w:r w:rsidR="00BD037D" w:rsidRPr="00896166">
        <w:rPr>
          <w:rFonts w:ascii="Barlow Light" w:hAnsi="Barlow Light" w:cs="Arial"/>
        </w:rPr>
        <w:t>igilar e inspeccionar el cumplimiento de los términos de las concesiones otorgadas a los</w:t>
      </w:r>
      <w:r w:rsidRPr="00896166">
        <w:rPr>
          <w:rFonts w:ascii="Barlow Light" w:hAnsi="Barlow Light" w:cs="Arial"/>
        </w:rPr>
        <w:t xml:space="preserve"> </w:t>
      </w:r>
      <w:r w:rsidR="00BD037D" w:rsidRPr="00896166">
        <w:rPr>
          <w:rFonts w:ascii="Barlow Light" w:hAnsi="Barlow Light" w:cs="Arial"/>
        </w:rPr>
        <w:t>prestadores del servicio público de limpia; informando en su caso, a la Subdirección de</w:t>
      </w:r>
      <w:r w:rsidRPr="00896166">
        <w:rPr>
          <w:rFonts w:ascii="Barlow Light" w:hAnsi="Barlow Light" w:cs="Arial"/>
        </w:rPr>
        <w:t xml:space="preserve"> </w:t>
      </w:r>
      <w:r w:rsidR="00BD037D" w:rsidRPr="00896166">
        <w:rPr>
          <w:rFonts w:ascii="Barlow Light" w:hAnsi="Barlow Light" w:cs="Arial"/>
        </w:rPr>
        <w:t>Ecología para la aplicación de las sanciones correspondientes;</w:t>
      </w:r>
    </w:p>
    <w:p w:rsidR="009B1988" w:rsidRPr="00896166" w:rsidRDefault="00BD037D" w:rsidP="00896166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</w:rPr>
        <w:t>Llevar a cabo las acciones de limpieza o saneamiento de los lugares públicos que</w:t>
      </w:r>
      <w:r w:rsidR="009B1988" w:rsidRPr="00896166">
        <w:rPr>
          <w:rFonts w:ascii="Barlow Light" w:hAnsi="Barlow Light" w:cs="Arial"/>
        </w:rPr>
        <w:t xml:space="preserve"> </w:t>
      </w:r>
      <w:r w:rsidRPr="00896166">
        <w:rPr>
          <w:rFonts w:ascii="Barlow Light" w:hAnsi="Barlow Light" w:cs="Arial"/>
        </w:rPr>
        <w:t>resulten afectados por siniestros, explosiones, derrumbes o arrastres de residuos por</w:t>
      </w:r>
      <w:r w:rsidR="009B1988" w:rsidRPr="00896166">
        <w:rPr>
          <w:rFonts w:ascii="Barlow Light" w:hAnsi="Barlow Light" w:cs="Arial"/>
        </w:rPr>
        <w:t xml:space="preserve"> </w:t>
      </w:r>
      <w:r w:rsidRPr="00896166">
        <w:rPr>
          <w:rFonts w:ascii="Barlow Light" w:hAnsi="Barlow Light" w:cs="Arial"/>
        </w:rPr>
        <w:t>corrientes pluviales, sin perjuicio de las responsabilidades que se puedan exigir a los</w:t>
      </w:r>
      <w:r w:rsidR="009B1988" w:rsidRPr="00896166">
        <w:rPr>
          <w:rFonts w:ascii="Barlow Light" w:hAnsi="Barlow Light" w:cs="Arial"/>
        </w:rPr>
        <w:t xml:space="preserve"> </w:t>
      </w:r>
      <w:r w:rsidRPr="00896166">
        <w:rPr>
          <w:rFonts w:ascii="Barlow Light" w:hAnsi="Barlow Light" w:cs="Arial"/>
        </w:rPr>
        <w:t>causantes de estos; y</w:t>
      </w:r>
    </w:p>
    <w:p w:rsidR="00BD037D" w:rsidRPr="00896166" w:rsidRDefault="00BD037D" w:rsidP="00896166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</w:rPr>
        <w:t>Las demás que le otorgue el presente Reglamento y otras disposiciones legales</w:t>
      </w:r>
      <w:r w:rsidR="009B1988" w:rsidRPr="00896166">
        <w:rPr>
          <w:rFonts w:ascii="Barlow Light" w:hAnsi="Barlow Light" w:cs="Arial"/>
        </w:rPr>
        <w:t xml:space="preserve"> </w:t>
      </w:r>
      <w:r w:rsidRPr="00896166">
        <w:rPr>
          <w:rFonts w:ascii="Barlow Light" w:hAnsi="Barlow Light" w:cs="Arial"/>
        </w:rPr>
        <w:t>aplicables.</w:t>
      </w:r>
    </w:p>
    <w:p w:rsidR="00896166" w:rsidRDefault="00896166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896166" w:rsidRDefault="00BD037D" w:rsidP="00896166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7.-</w:t>
      </w:r>
      <w:r w:rsidRPr="00806E88">
        <w:rPr>
          <w:rFonts w:ascii="Barlow Light" w:hAnsi="Barlow Light" w:cs="Arial"/>
        </w:rPr>
        <w:t xml:space="preserve"> El Presidente Municipal, por sí o por medio del titular de la Dirección de</w:t>
      </w:r>
      <w:r w:rsidR="009B1988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Desarrollo Urbano tendrá las siguientes atribuciones:</w:t>
      </w:r>
    </w:p>
    <w:p w:rsidR="00896166" w:rsidRDefault="00896166" w:rsidP="00896166">
      <w:pPr>
        <w:spacing w:after="0" w:line="240" w:lineRule="auto"/>
        <w:jc w:val="both"/>
        <w:rPr>
          <w:rFonts w:ascii="Barlow Light" w:hAnsi="Barlow Light" w:cs="Arial"/>
        </w:rPr>
      </w:pPr>
    </w:p>
    <w:p w:rsidR="009B1988" w:rsidRPr="00896166" w:rsidRDefault="00BD037D" w:rsidP="00896166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</w:rPr>
        <w:t>Otorgar la autorización y licencia respectiva para la construcción de plantas de tratamiento</w:t>
      </w:r>
      <w:r w:rsidR="009B1988" w:rsidRPr="00896166">
        <w:rPr>
          <w:rFonts w:ascii="Barlow Light" w:hAnsi="Barlow Light" w:cs="Arial"/>
        </w:rPr>
        <w:t xml:space="preserve"> </w:t>
      </w:r>
      <w:r w:rsidRPr="00896166">
        <w:rPr>
          <w:rFonts w:ascii="Barlow Light" w:hAnsi="Barlow Light" w:cs="Arial"/>
        </w:rPr>
        <w:t>ya sea de separación, composta, recuperación, reciclaje y disposición final de residuos</w:t>
      </w:r>
      <w:r w:rsidR="009B1988" w:rsidRPr="00896166">
        <w:rPr>
          <w:rFonts w:ascii="Barlow Light" w:hAnsi="Barlow Light" w:cs="Arial"/>
        </w:rPr>
        <w:t xml:space="preserve"> </w:t>
      </w:r>
      <w:r w:rsidRPr="00896166">
        <w:rPr>
          <w:rFonts w:ascii="Barlow Light" w:hAnsi="Barlow Light" w:cs="Arial"/>
        </w:rPr>
        <w:t>sólidos no peligrosos, de conformidad con el Reglamento de Construcciones de Mérida y en</w:t>
      </w:r>
      <w:r w:rsidR="009B1988" w:rsidRPr="00896166">
        <w:rPr>
          <w:rFonts w:ascii="Barlow Light" w:hAnsi="Barlow Light" w:cs="Arial"/>
        </w:rPr>
        <w:t xml:space="preserve"> </w:t>
      </w:r>
      <w:r w:rsidRPr="00896166">
        <w:rPr>
          <w:rFonts w:ascii="Barlow Light" w:hAnsi="Barlow Light" w:cs="Arial"/>
        </w:rPr>
        <w:t>estricto apego a las normas y disposiciones legales aplicables; y</w:t>
      </w:r>
    </w:p>
    <w:p w:rsidR="00BD037D" w:rsidRPr="00896166" w:rsidRDefault="00BD037D" w:rsidP="00896166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</w:rPr>
        <w:t>Las demás que le otorgue el presente Reglamento.</w:t>
      </w:r>
    </w:p>
    <w:p w:rsidR="00896166" w:rsidRDefault="00896166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8.-</w:t>
      </w:r>
      <w:r w:rsidRPr="00806E88">
        <w:rPr>
          <w:rFonts w:ascii="Barlow Light" w:hAnsi="Barlow Light" w:cs="Arial"/>
        </w:rPr>
        <w:t xml:space="preserve"> Este Reglamento es obligatorio para los habitantes que residan temporal o</w:t>
      </w:r>
      <w:r w:rsidR="009B1988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permanentemente en el Municipio, visitantes y para las personas físicas o morales que</w:t>
      </w:r>
      <w:r w:rsidR="009B1988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realicen o estén relacionadas con el Servicio Público de limpia, recolección, traslado,</w:t>
      </w:r>
      <w:r w:rsidR="009B1988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tratamiento y disposición final de residuos sólidos en el ámbito territorial del Municipio de</w:t>
      </w:r>
      <w:r w:rsidR="009B1988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Mérida.</w:t>
      </w:r>
    </w:p>
    <w:p w:rsidR="00896166" w:rsidRDefault="00896166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9.-</w:t>
      </w:r>
      <w:r w:rsidRPr="00806E88">
        <w:rPr>
          <w:rFonts w:ascii="Barlow Light" w:hAnsi="Barlow Light" w:cs="Arial"/>
        </w:rPr>
        <w:t xml:space="preserve"> Se consideran propiedad del Ayuntamiento todos los residuos sólidos desde el</w:t>
      </w:r>
      <w:r w:rsidR="009B1988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momento en que éstos sean entregados al recolector o depositados en los contenedores</w:t>
      </w:r>
      <w:r w:rsidR="009B1988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públicos, quedando bajo su custodia hasta el momento de la entrega a su destino final.</w:t>
      </w:r>
    </w:p>
    <w:p w:rsidR="00896166" w:rsidRDefault="00896166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10.-</w:t>
      </w:r>
      <w:r w:rsidRPr="00806E88">
        <w:rPr>
          <w:rFonts w:ascii="Barlow Light" w:hAnsi="Barlow Light" w:cs="Arial"/>
        </w:rPr>
        <w:t xml:space="preserve"> Queda prohibido introducir y depositar, residuos sólidos al Municipio de Mérida</w:t>
      </w:r>
      <w:r w:rsidR="009B1988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provenientes de otros Municipios, estados o países sin la previa autorización del</w:t>
      </w:r>
      <w:r w:rsidR="009B1988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Ayuntamiento.</w:t>
      </w:r>
    </w:p>
    <w:p w:rsidR="00896166" w:rsidRDefault="00896166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lastRenderedPageBreak/>
        <w:t>Artículo 11.-</w:t>
      </w:r>
      <w:r w:rsidRPr="00806E88">
        <w:rPr>
          <w:rFonts w:ascii="Barlow Light" w:hAnsi="Barlow Light" w:cs="Arial"/>
        </w:rPr>
        <w:t xml:space="preserve"> En caso de fuerza mayor, contingencias ambientales o desastres naturales, el</w:t>
      </w:r>
      <w:r w:rsidR="009B1988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Presidente Municipal podrá autorizar cualquier descarga de residuos sólidos dentro del</w:t>
      </w:r>
      <w:r w:rsidR="009B1988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territorio municipal en lugares distintos de los sitios ya existentes, informando al</w:t>
      </w:r>
      <w:r w:rsidR="009B1988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Ayuntamiento en un plazo de veinticuatro horas.</w:t>
      </w:r>
    </w:p>
    <w:p w:rsidR="00896166" w:rsidRDefault="00896166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12.-</w:t>
      </w:r>
      <w:r w:rsidRPr="00806E88">
        <w:rPr>
          <w:rFonts w:ascii="Barlow Light" w:hAnsi="Barlow Light" w:cs="Arial"/>
        </w:rPr>
        <w:t xml:space="preserve"> Queda prohibido realizar actos de pepena durante el proceso de recolección y</w:t>
      </w:r>
      <w:r w:rsidR="009B1988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 xml:space="preserve">traslado a las plantas de separación de los residuos sólidos generados en el Municipio. </w:t>
      </w:r>
    </w:p>
    <w:p w:rsidR="00896166" w:rsidRPr="00806E88" w:rsidRDefault="00896166" w:rsidP="00806E88">
      <w:pPr>
        <w:spacing w:after="0" w:line="240" w:lineRule="auto"/>
        <w:jc w:val="both"/>
        <w:rPr>
          <w:rFonts w:ascii="Barlow Light" w:hAnsi="Barlow Light" w:cs="Arial"/>
        </w:rPr>
      </w:pPr>
    </w:p>
    <w:p w:rsidR="00BD037D" w:rsidRPr="00806E88" w:rsidRDefault="00BD037D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  <w:r w:rsidRPr="00806E88">
        <w:rPr>
          <w:rFonts w:ascii="Barlow Light" w:hAnsi="Barlow Light" w:cs="Arial"/>
          <w:b/>
        </w:rPr>
        <w:t>Título Segundo</w:t>
      </w:r>
    </w:p>
    <w:p w:rsidR="00BD037D" w:rsidRPr="00806E88" w:rsidRDefault="00BD037D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  <w:r w:rsidRPr="00806E88">
        <w:rPr>
          <w:rFonts w:ascii="Barlow Light" w:hAnsi="Barlow Light" w:cs="Arial"/>
          <w:b/>
        </w:rPr>
        <w:t>Del Consejo Consultivo para el Manejo de Residuos Sólidos en el Municipio de Mérida</w:t>
      </w:r>
    </w:p>
    <w:p w:rsidR="00D00D59" w:rsidRPr="00806E88" w:rsidRDefault="00D00D59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</w:p>
    <w:p w:rsidR="00BD037D" w:rsidRDefault="00BD037D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  <w:r w:rsidRPr="00806E88">
        <w:rPr>
          <w:rFonts w:ascii="Barlow Light" w:hAnsi="Barlow Light" w:cs="Arial"/>
          <w:b/>
        </w:rPr>
        <w:t>Capítulo Único</w:t>
      </w:r>
    </w:p>
    <w:p w:rsidR="00896166" w:rsidRPr="00806E88" w:rsidRDefault="00896166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</w:p>
    <w:p w:rsidR="00BD037D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13.-</w:t>
      </w:r>
      <w:r w:rsidRPr="00806E88">
        <w:rPr>
          <w:rFonts w:ascii="Barlow Light" w:hAnsi="Barlow Light" w:cs="Arial"/>
        </w:rPr>
        <w:t xml:space="preserve"> El Consejo Consultivo para el Manejo de Residuos Sólidos en el Municipio de</w:t>
      </w:r>
      <w:r w:rsidR="009B1988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Mérida es un organismo auxiliar de las autoridades encargadas de la aplicación y</w:t>
      </w:r>
      <w:r w:rsidR="009B1988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observancia del presente Reglamento en términos de la Ley Orgánica de los Municipios del</w:t>
      </w:r>
      <w:r w:rsidR="009B1988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Estado de Yucatán.</w:t>
      </w:r>
    </w:p>
    <w:p w:rsidR="00896166" w:rsidRPr="00806E88" w:rsidRDefault="00896166" w:rsidP="00806E88">
      <w:pPr>
        <w:spacing w:after="0" w:line="240" w:lineRule="auto"/>
        <w:jc w:val="both"/>
        <w:rPr>
          <w:rFonts w:ascii="Barlow Light" w:hAnsi="Barlow Light" w:cs="Arial"/>
        </w:rPr>
      </w:pPr>
    </w:p>
    <w:p w:rsidR="00BD037D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</w:rPr>
        <w:t xml:space="preserve">Su funcionamiento interno, facultades y obligaciones se regirán conforme al Acuerdo de </w:t>
      </w:r>
      <w:r w:rsidR="009B1988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su</w:t>
      </w:r>
      <w:r w:rsidR="009B1988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creación que emita el Ayuntamiento de Mérida.</w:t>
      </w:r>
    </w:p>
    <w:p w:rsidR="00896166" w:rsidRPr="00806E88" w:rsidRDefault="00896166" w:rsidP="00806E88">
      <w:pPr>
        <w:spacing w:after="0" w:line="240" w:lineRule="auto"/>
        <w:jc w:val="both"/>
        <w:rPr>
          <w:rFonts w:ascii="Barlow Light" w:hAnsi="Barlow Light" w:cs="Arial"/>
        </w:rPr>
      </w:pPr>
    </w:p>
    <w:p w:rsidR="00BD037D" w:rsidRPr="00806E88" w:rsidRDefault="00BD037D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  <w:r w:rsidRPr="00806E88">
        <w:rPr>
          <w:rFonts w:ascii="Barlow Light" w:hAnsi="Barlow Light" w:cs="Arial"/>
          <w:b/>
        </w:rPr>
        <w:t>Título Tercero</w:t>
      </w:r>
    </w:p>
    <w:p w:rsidR="00BD037D" w:rsidRPr="00806E88" w:rsidRDefault="00BD037D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  <w:r w:rsidRPr="00806E88">
        <w:rPr>
          <w:rFonts w:ascii="Barlow Light" w:hAnsi="Barlow Light" w:cs="Arial"/>
          <w:b/>
        </w:rPr>
        <w:t>De los Usuarios, de las Concesiones y de la Prestación de los Servicios</w:t>
      </w:r>
    </w:p>
    <w:p w:rsidR="00D00D59" w:rsidRPr="00806E88" w:rsidRDefault="00D00D59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  <w:r w:rsidRPr="00806E88">
        <w:rPr>
          <w:rFonts w:ascii="Barlow Light" w:hAnsi="Barlow Light" w:cs="Arial"/>
          <w:b/>
        </w:rPr>
        <w:t>Capítulo I</w:t>
      </w:r>
    </w:p>
    <w:p w:rsidR="00BD037D" w:rsidRDefault="00BD037D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  <w:r w:rsidRPr="00806E88">
        <w:rPr>
          <w:rFonts w:ascii="Barlow Light" w:hAnsi="Barlow Light" w:cs="Arial"/>
          <w:b/>
        </w:rPr>
        <w:t>De los Usuarios</w:t>
      </w:r>
    </w:p>
    <w:p w:rsidR="00896166" w:rsidRPr="00806E88" w:rsidRDefault="00896166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</w:p>
    <w:p w:rsidR="00BD037D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14.-</w:t>
      </w:r>
      <w:r w:rsidRPr="00806E88">
        <w:rPr>
          <w:rFonts w:ascii="Barlow Light" w:hAnsi="Barlow Light" w:cs="Arial"/>
        </w:rPr>
        <w:t xml:space="preserve"> Son usuarios del servicio público de limpia las personas físicas o morales que</w:t>
      </w:r>
      <w:r w:rsidR="009B1988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ocupen todo inmueble destinado:</w:t>
      </w:r>
    </w:p>
    <w:p w:rsidR="00896166" w:rsidRPr="00806E88" w:rsidRDefault="00896166" w:rsidP="00806E88">
      <w:pPr>
        <w:spacing w:after="0" w:line="240" w:lineRule="auto"/>
        <w:jc w:val="both"/>
        <w:rPr>
          <w:rFonts w:ascii="Barlow Light" w:hAnsi="Barlow Light" w:cs="Arial"/>
        </w:rPr>
      </w:pPr>
    </w:p>
    <w:p w:rsidR="009B1988" w:rsidRPr="00896166" w:rsidRDefault="00BD037D" w:rsidP="00896166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</w:rPr>
        <w:t>Al uso habitacional, sea éste unifamiliar o multifamiliar;</w:t>
      </w:r>
    </w:p>
    <w:p w:rsidR="009B1988" w:rsidRPr="00896166" w:rsidRDefault="00BD037D" w:rsidP="00896166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</w:rPr>
        <w:t>Al uso comercial y de servicios;</w:t>
      </w:r>
    </w:p>
    <w:p w:rsidR="009B1988" w:rsidRPr="00896166" w:rsidRDefault="00BD037D" w:rsidP="00896166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</w:rPr>
        <w:t>A la educación, cultura, recreación y deporte;</w:t>
      </w:r>
    </w:p>
    <w:p w:rsidR="009B1988" w:rsidRPr="00896166" w:rsidRDefault="00BD037D" w:rsidP="00896166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</w:rPr>
        <w:t>A la industria; y</w:t>
      </w:r>
    </w:p>
    <w:p w:rsidR="00BD037D" w:rsidRPr="00896166" w:rsidRDefault="00BD037D" w:rsidP="00896166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</w:rPr>
        <w:t>Al uso hospitalario, laboratorio clínico, instituto o centro de investigación.</w:t>
      </w:r>
    </w:p>
    <w:p w:rsidR="00896166" w:rsidRDefault="00896166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15.-</w:t>
      </w:r>
      <w:r w:rsidRPr="00806E88">
        <w:rPr>
          <w:rFonts w:ascii="Barlow Light" w:hAnsi="Barlow Light" w:cs="Arial"/>
        </w:rPr>
        <w:t xml:space="preserve"> Son derechos de las personas físicas o morales, propietarias o poseedoras de</w:t>
      </w:r>
      <w:r w:rsidR="009B1988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inmuebles descritos en el artículo anterior:</w:t>
      </w:r>
    </w:p>
    <w:p w:rsidR="00896166" w:rsidRPr="00806E88" w:rsidRDefault="00896166" w:rsidP="00806E88">
      <w:pPr>
        <w:spacing w:after="0" w:line="240" w:lineRule="auto"/>
        <w:jc w:val="both"/>
        <w:rPr>
          <w:rFonts w:ascii="Barlow Light" w:hAnsi="Barlow Light" w:cs="Arial"/>
        </w:rPr>
      </w:pPr>
    </w:p>
    <w:p w:rsidR="009B1988" w:rsidRPr="00FF6A54" w:rsidRDefault="00BD037D" w:rsidP="00FF6A54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Barlow Light" w:hAnsi="Barlow Light" w:cs="Arial"/>
        </w:rPr>
      </w:pPr>
      <w:r w:rsidRPr="00FF6A54">
        <w:rPr>
          <w:rFonts w:ascii="Barlow Light" w:hAnsi="Barlow Light" w:cs="Arial"/>
        </w:rPr>
        <w:t>Recibir el servicio público de limpia en forma eficiente y oportuna en los días y horarios</w:t>
      </w:r>
      <w:r w:rsidR="009B1988" w:rsidRPr="00FF6A54">
        <w:rPr>
          <w:rFonts w:ascii="Barlow Light" w:hAnsi="Barlow Light" w:cs="Arial"/>
        </w:rPr>
        <w:t xml:space="preserve"> </w:t>
      </w:r>
      <w:r w:rsidRPr="00FF6A54">
        <w:rPr>
          <w:rFonts w:ascii="Barlow Light" w:hAnsi="Barlow Light" w:cs="Arial"/>
        </w:rPr>
        <w:t>establecidos;</w:t>
      </w:r>
    </w:p>
    <w:p w:rsidR="009B1988" w:rsidRPr="00FF6A54" w:rsidRDefault="00BD037D" w:rsidP="00FF6A54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Barlow Light" w:hAnsi="Barlow Light" w:cs="Arial"/>
        </w:rPr>
      </w:pPr>
      <w:r w:rsidRPr="00FF6A54">
        <w:rPr>
          <w:rFonts w:ascii="Barlow Light" w:hAnsi="Barlow Light" w:cs="Arial"/>
        </w:rPr>
        <w:t>Exigir el comprobante fiscal de pago del servicio contratado;</w:t>
      </w:r>
    </w:p>
    <w:p w:rsidR="009B1988" w:rsidRPr="00FF6A54" w:rsidRDefault="00BD037D" w:rsidP="00FF6A54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Barlow Light" w:hAnsi="Barlow Light" w:cs="Arial"/>
        </w:rPr>
      </w:pPr>
      <w:r w:rsidRPr="00FF6A54">
        <w:rPr>
          <w:rFonts w:ascii="Barlow Light" w:hAnsi="Barlow Light" w:cs="Arial"/>
        </w:rPr>
        <w:t>Reportar ante las Autoridades las deficiencias, irregularidades y anomalías en la</w:t>
      </w:r>
      <w:r w:rsidR="009B1988" w:rsidRPr="00FF6A54">
        <w:rPr>
          <w:rFonts w:ascii="Barlow Light" w:hAnsi="Barlow Light" w:cs="Arial"/>
        </w:rPr>
        <w:t xml:space="preserve"> </w:t>
      </w:r>
      <w:r w:rsidRPr="00FF6A54">
        <w:rPr>
          <w:rFonts w:ascii="Barlow Light" w:hAnsi="Barlow Light" w:cs="Arial"/>
        </w:rPr>
        <w:t>prestación del servicio;</w:t>
      </w:r>
    </w:p>
    <w:p w:rsidR="009B1988" w:rsidRPr="00FF6A54" w:rsidRDefault="00BD037D" w:rsidP="00FF6A54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Barlow Light" w:hAnsi="Barlow Light" w:cs="Arial"/>
        </w:rPr>
      </w:pPr>
      <w:r w:rsidRPr="00FF6A54">
        <w:rPr>
          <w:rFonts w:ascii="Barlow Light" w:hAnsi="Barlow Light" w:cs="Arial"/>
        </w:rPr>
        <w:lastRenderedPageBreak/>
        <w:t>Ser informados respecto de la variación de los días y horarios de la prestación del</w:t>
      </w:r>
      <w:r w:rsidR="009B1988" w:rsidRPr="00FF6A54">
        <w:rPr>
          <w:rFonts w:ascii="Barlow Light" w:hAnsi="Barlow Light" w:cs="Arial"/>
        </w:rPr>
        <w:t xml:space="preserve"> </w:t>
      </w:r>
      <w:r w:rsidRPr="00FF6A54">
        <w:rPr>
          <w:rFonts w:ascii="Barlow Light" w:hAnsi="Barlow Light" w:cs="Arial"/>
        </w:rPr>
        <w:t>servicio de limpia; y</w:t>
      </w:r>
    </w:p>
    <w:p w:rsidR="00BD037D" w:rsidRPr="00FF6A54" w:rsidRDefault="009B1988" w:rsidP="00FF6A54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Barlow Light" w:hAnsi="Barlow Light" w:cs="Arial"/>
        </w:rPr>
      </w:pPr>
      <w:r w:rsidRPr="00FF6A54">
        <w:rPr>
          <w:rFonts w:ascii="Barlow Light" w:hAnsi="Barlow Light" w:cs="Arial"/>
        </w:rPr>
        <w:t>T</w:t>
      </w:r>
      <w:r w:rsidR="00BD037D" w:rsidRPr="00FF6A54">
        <w:rPr>
          <w:rFonts w:ascii="Barlow Light" w:hAnsi="Barlow Light" w:cs="Arial"/>
        </w:rPr>
        <w:t>odos los demás que contemple el presente Reglamento y demás disposiciones</w:t>
      </w:r>
      <w:r w:rsidRPr="00FF6A54">
        <w:rPr>
          <w:rFonts w:ascii="Barlow Light" w:hAnsi="Barlow Light" w:cs="Arial"/>
        </w:rPr>
        <w:t xml:space="preserve"> </w:t>
      </w:r>
      <w:r w:rsidR="00BD037D" w:rsidRPr="00FF6A54">
        <w:rPr>
          <w:rFonts w:ascii="Barlow Light" w:hAnsi="Barlow Light" w:cs="Arial"/>
        </w:rPr>
        <w:t>aplicables.</w:t>
      </w:r>
    </w:p>
    <w:p w:rsidR="00896166" w:rsidRDefault="00896166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16.-</w:t>
      </w:r>
      <w:r w:rsidRPr="00806E88">
        <w:rPr>
          <w:rFonts w:ascii="Barlow Light" w:hAnsi="Barlow Light" w:cs="Arial"/>
        </w:rPr>
        <w:t xml:space="preserve"> Son obligaciones de las personas físicas o morales, propietarias o poseedoras</w:t>
      </w:r>
      <w:r w:rsidR="009B1988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de inmuebles descritos en el artículo 14, las siguientes:</w:t>
      </w:r>
    </w:p>
    <w:p w:rsidR="00FF6A54" w:rsidRPr="00806E88" w:rsidRDefault="00FF6A54" w:rsidP="00806E88">
      <w:pPr>
        <w:spacing w:after="0" w:line="240" w:lineRule="auto"/>
        <w:jc w:val="both"/>
        <w:rPr>
          <w:rFonts w:ascii="Barlow Light" w:hAnsi="Barlow Light" w:cs="Arial"/>
        </w:rPr>
      </w:pPr>
    </w:p>
    <w:p w:rsidR="009B1988" w:rsidRPr="00FF6A54" w:rsidRDefault="00BD037D" w:rsidP="00FF6A54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Barlow Light" w:hAnsi="Barlow Light" w:cs="Arial"/>
        </w:rPr>
      </w:pPr>
      <w:r w:rsidRPr="00FF6A54">
        <w:rPr>
          <w:rFonts w:ascii="Barlow Light" w:hAnsi="Barlow Light" w:cs="Arial"/>
        </w:rPr>
        <w:t>Utilizar y pagar oportunamente el servicio de recolección de residuos sólidos;</w:t>
      </w:r>
    </w:p>
    <w:p w:rsidR="009B1988" w:rsidRPr="00FF6A54" w:rsidRDefault="00BD037D" w:rsidP="00FF6A54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Barlow Light" w:hAnsi="Barlow Light" w:cs="Arial"/>
        </w:rPr>
      </w:pPr>
      <w:r w:rsidRPr="00FF6A54">
        <w:rPr>
          <w:rFonts w:ascii="Barlow Light" w:hAnsi="Barlow Light" w:cs="Arial"/>
        </w:rPr>
        <w:t>Contar con los espacios y el número de contenedores necesarios y suficientes para el</w:t>
      </w:r>
      <w:r w:rsidR="009B1988" w:rsidRPr="00FF6A54">
        <w:rPr>
          <w:rFonts w:ascii="Barlow Light" w:hAnsi="Barlow Light" w:cs="Arial"/>
        </w:rPr>
        <w:t xml:space="preserve"> </w:t>
      </w:r>
      <w:r w:rsidRPr="00FF6A54">
        <w:rPr>
          <w:rFonts w:ascii="Barlow Light" w:hAnsi="Barlow Light" w:cs="Arial"/>
        </w:rPr>
        <w:t>adecuado almacenamiento de los residuos sólidos que genere en su predio, manteniéndolos</w:t>
      </w:r>
      <w:r w:rsidR="009B1988" w:rsidRPr="00FF6A54">
        <w:rPr>
          <w:rFonts w:ascii="Barlow Light" w:hAnsi="Barlow Light" w:cs="Arial"/>
        </w:rPr>
        <w:t xml:space="preserve"> </w:t>
      </w:r>
      <w:r w:rsidRPr="00FF6A54">
        <w:rPr>
          <w:rFonts w:ascii="Barlow Light" w:hAnsi="Barlow Light" w:cs="Arial"/>
        </w:rPr>
        <w:t>aseados y en buenas condiciones de uso;</w:t>
      </w:r>
    </w:p>
    <w:p w:rsidR="009B1988" w:rsidRPr="00FF6A54" w:rsidRDefault="00BD037D" w:rsidP="00FF6A54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Barlow Light" w:hAnsi="Barlow Light" w:cs="Arial"/>
        </w:rPr>
      </w:pPr>
      <w:r w:rsidRPr="00FF6A54">
        <w:rPr>
          <w:rFonts w:ascii="Barlow Light" w:hAnsi="Barlow Light" w:cs="Arial"/>
        </w:rPr>
        <w:t>Utilizar contenedores, botes de basura, bolsas de plástico, cajas o recipientes</w:t>
      </w:r>
      <w:r w:rsidR="009B1988" w:rsidRPr="00FF6A54">
        <w:rPr>
          <w:rFonts w:ascii="Barlow Light" w:hAnsi="Barlow Light" w:cs="Arial"/>
        </w:rPr>
        <w:t xml:space="preserve"> </w:t>
      </w:r>
      <w:r w:rsidRPr="00FF6A54">
        <w:rPr>
          <w:rFonts w:ascii="Barlow Light" w:hAnsi="Barlow Light" w:cs="Arial"/>
        </w:rPr>
        <w:t>desechables, debidamente cerrados, para ser entregados a los prestadores del servicio,</w:t>
      </w:r>
      <w:r w:rsidR="009B1988" w:rsidRPr="00FF6A54">
        <w:rPr>
          <w:rFonts w:ascii="Barlow Light" w:hAnsi="Barlow Light" w:cs="Arial"/>
        </w:rPr>
        <w:t xml:space="preserve"> </w:t>
      </w:r>
      <w:r w:rsidRPr="00FF6A54">
        <w:rPr>
          <w:rFonts w:ascii="Barlow Light" w:hAnsi="Barlow Light" w:cs="Arial"/>
        </w:rPr>
        <w:t>evitando que éstos estén al alcance de animales que dispersen los residuos que en ellos se</w:t>
      </w:r>
      <w:r w:rsidR="009B1988" w:rsidRPr="00FF6A54">
        <w:rPr>
          <w:rFonts w:ascii="Barlow Light" w:hAnsi="Barlow Light" w:cs="Arial"/>
        </w:rPr>
        <w:t xml:space="preserve"> </w:t>
      </w:r>
      <w:r w:rsidRPr="00FF6A54">
        <w:rPr>
          <w:rFonts w:ascii="Barlow Light" w:hAnsi="Barlow Light" w:cs="Arial"/>
        </w:rPr>
        <w:t>almacenen;</w:t>
      </w:r>
      <w:r w:rsidR="009B1988" w:rsidRPr="00FF6A54">
        <w:rPr>
          <w:rFonts w:ascii="Barlow Light" w:hAnsi="Barlow Light" w:cs="Arial"/>
        </w:rPr>
        <w:t xml:space="preserve"> </w:t>
      </w:r>
    </w:p>
    <w:p w:rsidR="009B1988" w:rsidRPr="00FF6A54" w:rsidRDefault="00BD037D" w:rsidP="00FF6A54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Barlow Light" w:hAnsi="Barlow Light" w:cs="Arial"/>
        </w:rPr>
      </w:pPr>
      <w:r w:rsidRPr="00FF6A54">
        <w:rPr>
          <w:rFonts w:ascii="Barlow Light" w:hAnsi="Barlow Light" w:cs="Arial"/>
        </w:rPr>
        <w:t>Separar los residuos, de acuerdo a las normas, procedimientos y políticas ambientales</w:t>
      </w:r>
      <w:r w:rsidR="009B1988" w:rsidRPr="00FF6A54">
        <w:rPr>
          <w:rFonts w:ascii="Barlow Light" w:hAnsi="Barlow Light" w:cs="Arial"/>
        </w:rPr>
        <w:t xml:space="preserve"> </w:t>
      </w:r>
      <w:r w:rsidRPr="00FF6A54">
        <w:rPr>
          <w:rFonts w:ascii="Barlow Light" w:hAnsi="Barlow Light" w:cs="Arial"/>
        </w:rPr>
        <w:t>que determine la autoridad;</w:t>
      </w:r>
    </w:p>
    <w:p w:rsidR="009A52C1" w:rsidRPr="00FF6A54" w:rsidRDefault="00BD037D" w:rsidP="00FF6A54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Barlow Light" w:hAnsi="Barlow Light" w:cs="Arial"/>
        </w:rPr>
      </w:pPr>
      <w:r w:rsidRPr="00FF6A54">
        <w:rPr>
          <w:rFonts w:ascii="Barlow Light" w:hAnsi="Barlow Light" w:cs="Arial"/>
        </w:rPr>
        <w:t>Evitar obstaculizar las áreas de acceso a los contenedores que para tal efecto sean</w:t>
      </w:r>
      <w:r w:rsidR="009A52C1" w:rsidRPr="00FF6A54">
        <w:rPr>
          <w:rFonts w:ascii="Barlow Light" w:hAnsi="Barlow Light" w:cs="Arial"/>
        </w:rPr>
        <w:t xml:space="preserve"> </w:t>
      </w:r>
      <w:r w:rsidRPr="00FF6A54">
        <w:rPr>
          <w:rFonts w:ascii="Barlow Light" w:hAnsi="Barlow Light" w:cs="Arial"/>
        </w:rPr>
        <w:t>instalados;</w:t>
      </w:r>
    </w:p>
    <w:p w:rsidR="009A52C1" w:rsidRPr="00FF6A54" w:rsidRDefault="00BD037D" w:rsidP="00FF6A54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Barlow Light" w:hAnsi="Barlow Light" w:cs="Arial"/>
        </w:rPr>
      </w:pPr>
      <w:r w:rsidRPr="00FF6A54">
        <w:rPr>
          <w:rFonts w:ascii="Barlow Light" w:hAnsi="Barlow Light" w:cs="Arial"/>
        </w:rPr>
        <w:t>Desyerbar el perímetro de su predio y almacenar el producto de desecho en sus propios</w:t>
      </w:r>
      <w:r w:rsidR="009A52C1" w:rsidRPr="00FF6A54">
        <w:rPr>
          <w:rFonts w:ascii="Barlow Light" w:hAnsi="Barlow Light" w:cs="Arial"/>
        </w:rPr>
        <w:t xml:space="preserve"> </w:t>
      </w:r>
      <w:r w:rsidRPr="00FF6A54">
        <w:rPr>
          <w:rFonts w:ascii="Barlow Light" w:hAnsi="Barlow Light" w:cs="Arial"/>
        </w:rPr>
        <w:t>contenedores;</w:t>
      </w:r>
    </w:p>
    <w:p w:rsidR="009A52C1" w:rsidRPr="00FF6A54" w:rsidRDefault="00BD037D" w:rsidP="00FF6A54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Barlow Light" w:hAnsi="Barlow Light" w:cs="Arial"/>
        </w:rPr>
      </w:pPr>
      <w:r w:rsidRPr="00FF6A54">
        <w:rPr>
          <w:rFonts w:ascii="Barlow Light" w:hAnsi="Barlow Light" w:cs="Arial"/>
        </w:rPr>
        <w:t>Limpiar la vía pública cuando sea utilizada para la descarga de materiales de</w:t>
      </w:r>
      <w:r w:rsidR="009A52C1" w:rsidRPr="00FF6A54">
        <w:rPr>
          <w:rFonts w:ascii="Barlow Light" w:hAnsi="Barlow Light" w:cs="Arial"/>
        </w:rPr>
        <w:t xml:space="preserve"> </w:t>
      </w:r>
      <w:r w:rsidRPr="00FF6A54">
        <w:rPr>
          <w:rFonts w:ascii="Barlow Light" w:hAnsi="Barlow Light" w:cs="Arial"/>
        </w:rPr>
        <w:t>construcción o artículos para su inmueble, inmediatamente después de terminadas las</w:t>
      </w:r>
      <w:r w:rsidR="009A52C1" w:rsidRPr="00FF6A54">
        <w:rPr>
          <w:rFonts w:ascii="Barlow Light" w:hAnsi="Barlow Light" w:cs="Arial"/>
        </w:rPr>
        <w:t xml:space="preserve"> </w:t>
      </w:r>
      <w:r w:rsidRPr="00FF6A54">
        <w:rPr>
          <w:rFonts w:ascii="Barlow Light" w:hAnsi="Barlow Light" w:cs="Arial"/>
        </w:rPr>
        <w:t>maniobras;</w:t>
      </w:r>
    </w:p>
    <w:p w:rsidR="009A52C1" w:rsidRPr="00FF6A54" w:rsidRDefault="00BD037D" w:rsidP="00FF6A54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Barlow Light" w:hAnsi="Barlow Light" w:cs="Arial"/>
        </w:rPr>
      </w:pPr>
      <w:r w:rsidRPr="00FF6A54">
        <w:rPr>
          <w:rFonts w:ascii="Barlow Light" w:hAnsi="Barlow Light" w:cs="Arial"/>
        </w:rPr>
        <w:t>Evitar que animales de su propiedad contaminen la vía pública, parques y jardines con</w:t>
      </w:r>
      <w:r w:rsidR="009A52C1" w:rsidRPr="00FF6A54">
        <w:rPr>
          <w:rFonts w:ascii="Barlow Light" w:hAnsi="Barlow Light" w:cs="Arial"/>
        </w:rPr>
        <w:t xml:space="preserve"> </w:t>
      </w:r>
      <w:r w:rsidRPr="00FF6A54">
        <w:rPr>
          <w:rFonts w:ascii="Barlow Light" w:hAnsi="Barlow Light" w:cs="Arial"/>
        </w:rPr>
        <w:t>sus desechos, que dispersen residuos sólidos almacenados en contenedores o sitios afines;</w:t>
      </w:r>
    </w:p>
    <w:p w:rsidR="009A52C1" w:rsidRPr="00FF6A54" w:rsidRDefault="00BD037D" w:rsidP="00FF6A54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Barlow Light" w:hAnsi="Barlow Light" w:cs="Arial"/>
        </w:rPr>
      </w:pPr>
      <w:r w:rsidRPr="00FF6A54">
        <w:rPr>
          <w:rFonts w:ascii="Barlow Light" w:hAnsi="Barlow Light" w:cs="Arial"/>
        </w:rPr>
        <w:t>Ubicar fuera del predio o en lugar de fácil acceso, los contenedores de residuos sólidos</w:t>
      </w:r>
      <w:r w:rsidR="009A52C1" w:rsidRPr="00FF6A54">
        <w:rPr>
          <w:rFonts w:ascii="Barlow Light" w:hAnsi="Barlow Light" w:cs="Arial"/>
        </w:rPr>
        <w:t xml:space="preserve"> </w:t>
      </w:r>
      <w:r w:rsidRPr="00FF6A54">
        <w:rPr>
          <w:rFonts w:ascii="Barlow Light" w:hAnsi="Barlow Light" w:cs="Arial"/>
        </w:rPr>
        <w:t>a la hora y días establecidos por el prestador del servicio de recolección;</w:t>
      </w:r>
    </w:p>
    <w:p w:rsidR="009A52C1" w:rsidRPr="00FF6A54" w:rsidRDefault="00BD037D" w:rsidP="00FF6A54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Barlow Light" w:hAnsi="Barlow Light" w:cs="Arial"/>
        </w:rPr>
      </w:pPr>
      <w:r w:rsidRPr="00FF6A54">
        <w:rPr>
          <w:rFonts w:ascii="Barlow Light" w:hAnsi="Barlow Light" w:cs="Arial"/>
        </w:rPr>
        <w:t>Los propietarios o poseedores de inmuebles que estén en régimen de condominio,</w:t>
      </w:r>
      <w:r w:rsidR="009A52C1" w:rsidRPr="00FF6A54">
        <w:rPr>
          <w:rFonts w:ascii="Barlow Light" w:hAnsi="Barlow Light" w:cs="Arial"/>
        </w:rPr>
        <w:t xml:space="preserve"> </w:t>
      </w:r>
      <w:r w:rsidRPr="00FF6A54">
        <w:rPr>
          <w:rFonts w:ascii="Barlow Light" w:hAnsi="Barlow Light" w:cs="Arial"/>
        </w:rPr>
        <w:t>deberán asignar un área destinada para la recolección de residuos sólidos; y</w:t>
      </w:r>
    </w:p>
    <w:p w:rsidR="00BD037D" w:rsidRPr="00FF6A54" w:rsidRDefault="00BD037D" w:rsidP="00FF6A54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Barlow Light" w:hAnsi="Barlow Light" w:cs="Arial"/>
        </w:rPr>
      </w:pPr>
      <w:r w:rsidRPr="00FF6A54">
        <w:rPr>
          <w:rFonts w:ascii="Barlow Light" w:hAnsi="Barlow Light" w:cs="Arial"/>
        </w:rPr>
        <w:t>Las demás que establezca el presente Reglamento y otras disposiciones aplicables.</w:t>
      </w:r>
    </w:p>
    <w:p w:rsidR="00FF6A54" w:rsidRDefault="00FF6A54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17.-</w:t>
      </w:r>
      <w:r w:rsidRPr="00806E88">
        <w:rPr>
          <w:rFonts w:ascii="Barlow Light" w:hAnsi="Barlow Light" w:cs="Arial"/>
        </w:rPr>
        <w:t xml:space="preserve"> Los propietarios o poseedores de inmuebles descritos en las fracciones II, III y</w:t>
      </w:r>
      <w:r w:rsidR="009A52C1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IV, del artículo 14, además de cumplir con las obligaciones establecidas en el artículo</w:t>
      </w:r>
      <w:r w:rsidR="009A52C1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inmediato anterior, deberán capacitar a su personal sobre el manejo de residuos sólidos.</w:t>
      </w:r>
    </w:p>
    <w:p w:rsidR="00FF6A54" w:rsidRDefault="00FF6A54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18.-</w:t>
      </w:r>
      <w:r w:rsidRPr="00806E88">
        <w:rPr>
          <w:rFonts w:ascii="Barlow Light" w:hAnsi="Barlow Light" w:cs="Arial"/>
        </w:rPr>
        <w:t xml:space="preserve"> Los propietarios o poseedores de inmuebles descritos en la fracción V del</w:t>
      </w:r>
      <w:r w:rsidR="009A52C1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artículo 14, además de cumplir con las obligaciones establecidas en los artículos 16 y 17,</w:t>
      </w:r>
      <w:r w:rsidR="009A52C1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deberán cumplir con lo que marcan las normas y disposiciones legales en materia de</w:t>
      </w:r>
      <w:r w:rsidR="009A52C1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residuos peligrosos biológico-infecciosos y de alto riesgo.</w:t>
      </w:r>
    </w:p>
    <w:p w:rsidR="00FF6A54" w:rsidRDefault="00FF6A54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19.-</w:t>
      </w:r>
      <w:r w:rsidRPr="00806E88">
        <w:rPr>
          <w:rFonts w:ascii="Barlow Light" w:hAnsi="Barlow Light" w:cs="Arial"/>
        </w:rPr>
        <w:t xml:space="preserve"> Los locatarios de mercados, comerciantes fijos, semifijos, ambulantes y</w:t>
      </w:r>
      <w:r w:rsidR="009A52C1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tianguistas que cuenten con el permiso correspondiente, además de las obligaciones que</w:t>
      </w:r>
      <w:r w:rsidR="009A52C1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les señala el artículo 16 de este Reglamento, deberán:</w:t>
      </w:r>
    </w:p>
    <w:p w:rsidR="00FF6A54" w:rsidRPr="00806E88" w:rsidRDefault="00FF6A54" w:rsidP="00806E88">
      <w:pPr>
        <w:spacing w:after="0" w:line="240" w:lineRule="auto"/>
        <w:jc w:val="both"/>
        <w:rPr>
          <w:rFonts w:ascii="Barlow Light" w:hAnsi="Barlow Light" w:cs="Arial"/>
        </w:rPr>
      </w:pPr>
    </w:p>
    <w:p w:rsidR="009A52C1" w:rsidRPr="00FF6A54" w:rsidRDefault="00BD037D" w:rsidP="00FF6A54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Barlow Light" w:hAnsi="Barlow Light" w:cs="Arial"/>
        </w:rPr>
      </w:pPr>
      <w:r w:rsidRPr="00FF6A54">
        <w:rPr>
          <w:rFonts w:ascii="Barlow Light" w:hAnsi="Barlow Light" w:cs="Arial"/>
        </w:rPr>
        <w:t>Mantener aseado el perímetro que ocupe su área de venta;</w:t>
      </w:r>
    </w:p>
    <w:p w:rsidR="009A52C1" w:rsidRPr="00FF6A54" w:rsidRDefault="00BD037D" w:rsidP="00FF6A54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Barlow Light" w:hAnsi="Barlow Light" w:cs="Arial"/>
        </w:rPr>
      </w:pPr>
      <w:r w:rsidRPr="00FF6A54">
        <w:rPr>
          <w:rFonts w:ascii="Barlow Light" w:hAnsi="Barlow Light" w:cs="Arial"/>
        </w:rPr>
        <w:lastRenderedPageBreak/>
        <w:t>Dejar en estado de absoluta limpieza el local o sitio de instalación, al igual que el área de</w:t>
      </w:r>
      <w:r w:rsidR="009A52C1" w:rsidRPr="00FF6A54">
        <w:rPr>
          <w:rFonts w:ascii="Barlow Light" w:hAnsi="Barlow Light" w:cs="Arial"/>
        </w:rPr>
        <w:t xml:space="preserve"> </w:t>
      </w:r>
      <w:r w:rsidRPr="00FF6A54">
        <w:rPr>
          <w:rFonts w:ascii="Barlow Light" w:hAnsi="Barlow Light" w:cs="Arial"/>
        </w:rPr>
        <w:t>influencia;</w:t>
      </w:r>
    </w:p>
    <w:p w:rsidR="009A52C1" w:rsidRPr="00FF6A54" w:rsidRDefault="00BD037D" w:rsidP="00FF6A54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Barlow Light" w:hAnsi="Barlow Light" w:cs="Arial"/>
        </w:rPr>
      </w:pPr>
      <w:r w:rsidRPr="00FF6A54">
        <w:rPr>
          <w:rFonts w:ascii="Barlow Light" w:hAnsi="Barlow Light" w:cs="Arial"/>
        </w:rPr>
        <w:t>Contar con contenedores de material lavable, para el almacenamiento de los residuos</w:t>
      </w:r>
      <w:r w:rsidR="009A52C1" w:rsidRPr="00FF6A54">
        <w:rPr>
          <w:rFonts w:ascii="Barlow Light" w:hAnsi="Barlow Light" w:cs="Arial"/>
        </w:rPr>
        <w:t xml:space="preserve"> </w:t>
      </w:r>
      <w:r w:rsidRPr="00FF6A54">
        <w:rPr>
          <w:rFonts w:ascii="Barlow Light" w:hAnsi="Barlow Light" w:cs="Arial"/>
        </w:rPr>
        <w:t>generados en el día;</w:t>
      </w:r>
      <w:r w:rsidR="009A52C1" w:rsidRPr="00FF6A54">
        <w:rPr>
          <w:rFonts w:ascii="Barlow Light" w:hAnsi="Barlow Light" w:cs="Arial"/>
        </w:rPr>
        <w:t xml:space="preserve"> </w:t>
      </w:r>
    </w:p>
    <w:p w:rsidR="009A52C1" w:rsidRPr="00FF6A54" w:rsidRDefault="00BD037D" w:rsidP="00FF6A54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Barlow Light" w:hAnsi="Barlow Light" w:cs="Arial"/>
        </w:rPr>
      </w:pPr>
      <w:r w:rsidRPr="00FF6A54">
        <w:rPr>
          <w:rFonts w:ascii="Barlow Light" w:hAnsi="Barlow Light" w:cs="Arial"/>
        </w:rPr>
        <w:t>No utilizar los basureros peatonales para depositar los residuos generados por su</w:t>
      </w:r>
      <w:r w:rsidR="009A52C1" w:rsidRPr="00FF6A54">
        <w:rPr>
          <w:rFonts w:ascii="Barlow Light" w:hAnsi="Barlow Light" w:cs="Arial"/>
        </w:rPr>
        <w:t xml:space="preserve"> </w:t>
      </w:r>
      <w:r w:rsidRPr="00FF6A54">
        <w:rPr>
          <w:rFonts w:ascii="Barlow Light" w:hAnsi="Barlow Light" w:cs="Arial"/>
        </w:rPr>
        <w:t>actividad; y</w:t>
      </w:r>
    </w:p>
    <w:p w:rsidR="00BD037D" w:rsidRPr="00FF6A54" w:rsidRDefault="00BD037D" w:rsidP="00FF6A54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Barlow Light" w:hAnsi="Barlow Light" w:cs="Arial"/>
        </w:rPr>
      </w:pPr>
      <w:r w:rsidRPr="00FF6A54">
        <w:rPr>
          <w:rFonts w:ascii="Barlow Light" w:hAnsi="Barlow Light" w:cs="Arial"/>
        </w:rPr>
        <w:t>Utilizar y pagar oportunamente el servicio de recolección de residuos sólidos.</w:t>
      </w:r>
    </w:p>
    <w:p w:rsidR="00FF6A54" w:rsidRDefault="00FF6A54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20.-</w:t>
      </w:r>
      <w:r w:rsidRPr="00806E88">
        <w:rPr>
          <w:rFonts w:ascii="Barlow Light" w:hAnsi="Barlow Light" w:cs="Arial"/>
        </w:rPr>
        <w:t xml:space="preserve"> Será obligatorio para las personas físicas o morales que ofrezcan servicios de</w:t>
      </w:r>
      <w:r w:rsidR="009A52C1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espectáculos eventuales como circos, ferias, eventos deportivos, recreativos y otros</w:t>
      </w:r>
      <w:r w:rsidR="009A52C1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similares:</w:t>
      </w:r>
    </w:p>
    <w:p w:rsidR="00FF6A54" w:rsidRDefault="00FF6A54" w:rsidP="00FF6A54">
      <w:pPr>
        <w:spacing w:after="0" w:line="240" w:lineRule="auto"/>
        <w:jc w:val="both"/>
        <w:rPr>
          <w:rFonts w:ascii="Barlow Light" w:hAnsi="Barlow Light" w:cs="Arial"/>
        </w:rPr>
      </w:pPr>
    </w:p>
    <w:p w:rsidR="001B0EA0" w:rsidRPr="00FF6A54" w:rsidRDefault="00BD037D" w:rsidP="00FF6A54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Barlow Light" w:hAnsi="Barlow Light" w:cs="Arial"/>
        </w:rPr>
      </w:pPr>
      <w:r w:rsidRPr="00FF6A54">
        <w:rPr>
          <w:rFonts w:ascii="Barlow Light" w:hAnsi="Barlow Light" w:cs="Arial"/>
        </w:rPr>
        <w:t>Mantener limpia y aseada el área que ocupen, instalando botes de basura y contenedores</w:t>
      </w:r>
      <w:r w:rsidR="001B0EA0" w:rsidRPr="00FF6A54">
        <w:rPr>
          <w:rFonts w:ascii="Barlow Light" w:hAnsi="Barlow Light" w:cs="Arial"/>
        </w:rPr>
        <w:t xml:space="preserve"> </w:t>
      </w:r>
      <w:r w:rsidRPr="00FF6A54">
        <w:rPr>
          <w:rFonts w:ascii="Barlow Light" w:hAnsi="Barlow Light" w:cs="Arial"/>
        </w:rPr>
        <w:t>suficientes; y</w:t>
      </w:r>
    </w:p>
    <w:p w:rsidR="00BD037D" w:rsidRPr="00FF6A54" w:rsidRDefault="00BD037D" w:rsidP="00FF6A54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Barlow Light" w:hAnsi="Barlow Light" w:cs="Arial"/>
        </w:rPr>
      </w:pPr>
      <w:r w:rsidRPr="00FF6A54">
        <w:rPr>
          <w:rFonts w:ascii="Barlow Light" w:hAnsi="Barlow Light" w:cs="Arial"/>
        </w:rPr>
        <w:t>Contratar el servicio de recolección correspondiente durante el tiempo que dure dicho</w:t>
      </w:r>
      <w:r w:rsidR="001B0EA0" w:rsidRPr="00FF6A54">
        <w:rPr>
          <w:rFonts w:ascii="Barlow Light" w:hAnsi="Barlow Light" w:cs="Arial"/>
        </w:rPr>
        <w:t xml:space="preserve"> </w:t>
      </w:r>
      <w:r w:rsidRPr="00FF6A54">
        <w:rPr>
          <w:rFonts w:ascii="Barlow Light" w:hAnsi="Barlow Light" w:cs="Arial"/>
        </w:rPr>
        <w:t>espectáculo eventual.</w:t>
      </w:r>
    </w:p>
    <w:p w:rsidR="00FF6A54" w:rsidRDefault="00FF6A54" w:rsidP="00806E88">
      <w:pPr>
        <w:spacing w:after="0" w:line="240" w:lineRule="auto"/>
        <w:jc w:val="both"/>
        <w:rPr>
          <w:rFonts w:ascii="Barlow Light" w:hAnsi="Barlow Light" w:cs="Arial"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</w:rPr>
        <w:t xml:space="preserve">Lo anterior será requisito para la autorización de </w:t>
      </w:r>
      <w:r w:rsidR="001B0EA0" w:rsidRPr="00806E88">
        <w:rPr>
          <w:rFonts w:ascii="Barlow Light" w:hAnsi="Barlow Light" w:cs="Arial"/>
        </w:rPr>
        <w:t>estos</w:t>
      </w:r>
      <w:r w:rsidRPr="00806E88">
        <w:rPr>
          <w:rFonts w:ascii="Barlow Light" w:hAnsi="Barlow Light" w:cs="Arial"/>
        </w:rPr>
        <w:t xml:space="preserve"> eventos.</w:t>
      </w:r>
    </w:p>
    <w:p w:rsidR="00FF6A54" w:rsidRDefault="00FF6A54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21.-</w:t>
      </w:r>
      <w:r w:rsidRPr="00806E88">
        <w:rPr>
          <w:rFonts w:ascii="Barlow Light" w:hAnsi="Barlow Light" w:cs="Arial"/>
        </w:rPr>
        <w:t xml:space="preserve"> Queda prohibido depositar o arrojar residuos sólidos o lixiviados a la vía pública,</w:t>
      </w:r>
      <w:r w:rsidR="001B0EA0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parques, áreas verdes, predios de propiedad privada, federal, estatal, municipal, lotes,</w:t>
      </w:r>
      <w:r w:rsidR="001B0EA0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solares, pozos, cenotes, sascaberas, alcantarillas y cualquier otro espacio abierto o cerrado</w:t>
      </w:r>
      <w:r w:rsidR="001B0EA0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que no haya sido debidamente destinado para ese fin.</w:t>
      </w:r>
    </w:p>
    <w:p w:rsidR="00FF6A54" w:rsidRDefault="00FF6A54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22.-</w:t>
      </w:r>
      <w:r w:rsidRPr="00806E88">
        <w:rPr>
          <w:rFonts w:ascii="Barlow Light" w:hAnsi="Barlow Light" w:cs="Arial"/>
        </w:rPr>
        <w:t xml:space="preserve"> Queda prohibida la quema de residuos sólidos de cualquier índole en el</w:t>
      </w:r>
      <w:r w:rsidR="001B0EA0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Municipio de Mérida.</w:t>
      </w:r>
    </w:p>
    <w:p w:rsidR="00FF6A54" w:rsidRDefault="00FF6A54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 xml:space="preserve">Artículo 23.- </w:t>
      </w:r>
      <w:r w:rsidRPr="00806E88">
        <w:rPr>
          <w:rFonts w:ascii="Barlow Light" w:hAnsi="Barlow Light" w:cs="Arial"/>
        </w:rPr>
        <w:t>El usuario deberá cubrir una tarifa especial para desechar los residuos sólidos</w:t>
      </w:r>
      <w:r w:rsidR="001B0EA0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voluminosos, la cual será previamente autorizada por el Cabildo.</w:t>
      </w:r>
    </w:p>
    <w:p w:rsidR="00FF6A54" w:rsidRDefault="00FF6A54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24.-</w:t>
      </w:r>
      <w:r w:rsidRPr="00806E88">
        <w:rPr>
          <w:rFonts w:ascii="Barlow Light" w:hAnsi="Barlow Light" w:cs="Arial"/>
        </w:rPr>
        <w:t xml:space="preserve"> El usuario deberá separar en bolsas y marcar el tipo de residuos sólidos de</w:t>
      </w:r>
      <w:r w:rsidR="001B0EA0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 xml:space="preserve">origen </w:t>
      </w:r>
      <w:r w:rsidR="001B0EA0" w:rsidRPr="00806E88">
        <w:rPr>
          <w:rFonts w:ascii="Barlow Light" w:hAnsi="Barlow Light" w:cs="Arial"/>
        </w:rPr>
        <w:t>domé</w:t>
      </w:r>
      <w:r w:rsidRPr="00806E88">
        <w:rPr>
          <w:rFonts w:ascii="Barlow Light" w:hAnsi="Barlow Light" w:cs="Arial"/>
        </w:rPr>
        <w:t>stico, cuando se trate de lo siguiente:</w:t>
      </w:r>
    </w:p>
    <w:p w:rsidR="00FF6A54" w:rsidRPr="00806E88" w:rsidRDefault="00FF6A54" w:rsidP="00806E88">
      <w:pPr>
        <w:spacing w:after="0" w:line="240" w:lineRule="auto"/>
        <w:jc w:val="both"/>
        <w:rPr>
          <w:rFonts w:ascii="Barlow Light" w:hAnsi="Barlow Light" w:cs="Arial"/>
        </w:rPr>
      </w:pPr>
    </w:p>
    <w:p w:rsidR="00BD037D" w:rsidRPr="00FF6A54" w:rsidRDefault="00BD037D" w:rsidP="00FF6A54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Barlow Light" w:hAnsi="Barlow Light" w:cs="Arial"/>
        </w:rPr>
      </w:pPr>
      <w:r w:rsidRPr="00FF6A54">
        <w:rPr>
          <w:rFonts w:ascii="Barlow Light" w:hAnsi="Barlow Light" w:cs="Arial"/>
        </w:rPr>
        <w:t>Pilas;</w:t>
      </w:r>
    </w:p>
    <w:p w:rsidR="00BD037D" w:rsidRPr="00FF6A54" w:rsidRDefault="00BD037D" w:rsidP="00FF6A54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Barlow Light" w:hAnsi="Barlow Light" w:cs="Arial"/>
        </w:rPr>
      </w:pPr>
      <w:r w:rsidRPr="00FF6A54">
        <w:rPr>
          <w:rFonts w:ascii="Barlow Light" w:hAnsi="Barlow Light" w:cs="Arial"/>
        </w:rPr>
        <w:t>Excrementos de origen animal;</w:t>
      </w:r>
    </w:p>
    <w:p w:rsidR="00BD037D" w:rsidRPr="00FF6A54" w:rsidRDefault="00BD037D" w:rsidP="00FF6A54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Barlow Light" w:hAnsi="Barlow Light" w:cs="Arial"/>
        </w:rPr>
      </w:pPr>
      <w:r w:rsidRPr="00FF6A54">
        <w:rPr>
          <w:rFonts w:ascii="Barlow Light" w:hAnsi="Barlow Light" w:cs="Arial"/>
        </w:rPr>
        <w:t>Basura sanitaria doméstica;</w:t>
      </w:r>
    </w:p>
    <w:p w:rsidR="00BD037D" w:rsidRPr="00FF6A54" w:rsidRDefault="00BD037D" w:rsidP="00FF6A54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Barlow Light" w:hAnsi="Barlow Light" w:cs="Arial"/>
        </w:rPr>
      </w:pPr>
      <w:r w:rsidRPr="00FF6A54">
        <w:rPr>
          <w:rFonts w:ascii="Barlow Light" w:hAnsi="Barlow Light" w:cs="Arial"/>
        </w:rPr>
        <w:t>Solventes;</w:t>
      </w:r>
    </w:p>
    <w:p w:rsidR="00BD037D" w:rsidRPr="00FF6A54" w:rsidRDefault="00BD037D" w:rsidP="00FF6A54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Barlow Light" w:hAnsi="Barlow Light" w:cs="Arial"/>
        </w:rPr>
      </w:pPr>
      <w:r w:rsidRPr="00FF6A54">
        <w:rPr>
          <w:rFonts w:ascii="Barlow Light" w:hAnsi="Barlow Light" w:cs="Arial"/>
        </w:rPr>
        <w:t>Aerosoles, medicamentos caducados; y</w:t>
      </w:r>
    </w:p>
    <w:p w:rsidR="00BD037D" w:rsidRPr="00FF6A54" w:rsidRDefault="00BD037D" w:rsidP="00FF6A54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Barlow Light" w:hAnsi="Barlow Light" w:cs="Arial"/>
        </w:rPr>
      </w:pPr>
      <w:r w:rsidRPr="00FF6A54">
        <w:rPr>
          <w:rFonts w:ascii="Barlow Light" w:hAnsi="Barlow Light" w:cs="Arial"/>
        </w:rPr>
        <w:t>Piezas y componentes de computadoras.</w:t>
      </w:r>
    </w:p>
    <w:p w:rsidR="00FF6A54" w:rsidRDefault="00FF6A54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25.-</w:t>
      </w:r>
      <w:r w:rsidRPr="00806E88">
        <w:rPr>
          <w:rFonts w:ascii="Barlow Light" w:hAnsi="Barlow Light" w:cs="Arial"/>
        </w:rPr>
        <w:t xml:space="preserve"> Queda prohibido depositar en la vía pública, los residuos producto del barrido</w:t>
      </w:r>
      <w:r w:rsidR="007971BE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de los predios del Municipio.</w:t>
      </w:r>
    </w:p>
    <w:p w:rsidR="00FF6A54" w:rsidRDefault="00FF6A54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26.-</w:t>
      </w:r>
      <w:r w:rsidRPr="00806E88">
        <w:rPr>
          <w:rFonts w:ascii="Barlow Light" w:hAnsi="Barlow Light" w:cs="Arial"/>
        </w:rPr>
        <w:t xml:space="preserve"> Queda prohibido entregar a las brigadas de aseo los residuos sólidos de origen</w:t>
      </w:r>
      <w:r w:rsidR="007971BE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doméstico, comercial o industrial.</w:t>
      </w:r>
    </w:p>
    <w:p w:rsidR="00FF6A54" w:rsidRDefault="00FF6A54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lastRenderedPageBreak/>
        <w:t>Artículo 27.-</w:t>
      </w:r>
      <w:r w:rsidRPr="00806E88">
        <w:rPr>
          <w:rFonts w:ascii="Barlow Light" w:hAnsi="Barlow Light" w:cs="Arial"/>
        </w:rPr>
        <w:t xml:space="preserve"> En ningún caso se podrán utilizar los basureros peatonales para depositar otros</w:t>
      </w:r>
      <w:r w:rsidR="007971BE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residuos que no sean los generados por los transeúntes. Queda prohibido utilizar las áreas</w:t>
      </w:r>
      <w:r w:rsidR="007971BE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aledañas a éstos para desechar cualquier tipo de residuo sólido.</w:t>
      </w:r>
    </w:p>
    <w:p w:rsidR="00FF6A54" w:rsidRPr="00806E88" w:rsidRDefault="00FF6A54" w:rsidP="00806E88">
      <w:pPr>
        <w:spacing w:after="0" w:line="240" w:lineRule="auto"/>
        <w:jc w:val="both"/>
        <w:rPr>
          <w:rFonts w:ascii="Barlow Light" w:hAnsi="Barlow Light" w:cs="Arial"/>
        </w:rPr>
      </w:pPr>
    </w:p>
    <w:p w:rsidR="00BD037D" w:rsidRPr="00806E88" w:rsidRDefault="00BD037D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  <w:r w:rsidRPr="00806E88">
        <w:rPr>
          <w:rFonts w:ascii="Barlow Light" w:hAnsi="Barlow Light" w:cs="Arial"/>
          <w:b/>
        </w:rPr>
        <w:t>Capítulo II</w:t>
      </w:r>
    </w:p>
    <w:p w:rsidR="00BD037D" w:rsidRPr="00806E88" w:rsidRDefault="00BD037D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  <w:r w:rsidRPr="00806E88">
        <w:rPr>
          <w:rFonts w:ascii="Barlow Light" w:hAnsi="Barlow Light" w:cs="Arial"/>
          <w:b/>
        </w:rPr>
        <w:t>De las Concesiones</w:t>
      </w:r>
    </w:p>
    <w:p w:rsidR="00D00D59" w:rsidRPr="00806E88" w:rsidRDefault="00D00D59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</w:p>
    <w:p w:rsidR="00BD037D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28.-</w:t>
      </w:r>
      <w:r w:rsidRPr="00806E88">
        <w:rPr>
          <w:rFonts w:ascii="Barlow Light" w:hAnsi="Barlow Light" w:cs="Arial"/>
        </w:rPr>
        <w:t xml:space="preserve"> El Ayuntamiento de Mérida podrá concesionar de conformidad con lo</w:t>
      </w:r>
      <w:r w:rsidR="007971BE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establecido por la Ley Orgánica de los Municipios del Estado de Yucatán, total o</w:t>
      </w:r>
      <w:r w:rsidR="007971BE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parcialmente, el servicio público de limpia, recolección, traslado, tratamiento, y disposición</w:t>
      </w:r>
      <w:r w:rsidR="007971BE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final de residuos sólidos, así como la explotación de los mismos, cuando esté imposibilitado</w:t>
      </w:r>
      <w:r w:rsidR="007971BE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para prestar por sí mismo el servicio o dicha concesión permita una mejor prestación del</w:t>
      </w:r>
      <w:r w:rsidR="007971BE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servicio.</w:t>
      </w:r>
    </w:p>
    <w:p w:rsidR="00FF6A54" w:rsidRPr="00806E88" w:rsidRDefault="00FF6A54" w:rsidP="00806E88">
      <w:pPr>
        <w:spacing w:after="0" w:line="240" w:lineRule="auto"/>
        <w:jc w:val="both"/>
        <w:rPr>
          <w:rFonts w:ascii="Barlow Light" w:hAnsi="Barlow Light" w:cs="Arial"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29.-</w:t>
      </w:r>
      <w:r w:rsidRPr="00806E88">
        <w:rPr>
          <w:rFonts w:ascii="Barlow Light" w:hAnsi="Barlow Light" w:cs="Arial"/>
        </w:rPr>
        <w:t xml:space="preserve"> En caso de concesionarse total o parcialmente el servicio de recolección de</w:t>
      </w:r>
      <w:r w:rsidR="007971BE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residuos sólidos no peligrosos de origen doméstico, a cada concesionario se le delimitarán y</w:t>
      </w:r>
      <w:r w:rsidR="007971BE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asignarán rutas y zonas de atención exclusiva, en las cuales tendrán la responsabilidad de</w:t>
      </w:r>
      <w:r w:rsidR="007971BE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prestar el servicio.</w:t>
      </w:r>
    </w:p>
    <w:p w:rsidR="00FF6A54" w:rsidRDefault="00FF6A54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30.-</w:t>
      </w:r>
      <w:r w:rsidRPr="00806E88">
        <w:rPr>
          <w:rFonts w:ascii="Barlow Light" w:hAnsi="Barlow Light" w:cs="Arial"/>
        </w:rPr>
        <w:t xml:space="preserve"> Los concesionarios quedan obligados a proporcionar de manera oportuna toda</w:t>
      </w:r>
      <w:r w:rsidR="007971BE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la información que el Ayuntamiento de Mérida les solicite, a fin de llevar un control y registro</w:t>
      </w:r>
      <w:r w:rsidR="007971BE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de los mismos.</w:t>
      </w:r>
    </w:p>
    <w:p w:rsidR="00FF6A54" w:rsidRDefault="00FF6A54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31.-</w:t>
      </w:r>
      <w:r w:rsidRPr="00806E88">
        <w:rPr>
          <w:rFonts w:ascii="Barlow Light" w:hAnsi="Barlow Light" w:cs="Arial"/>
        </w:rPr>
        <w:t xml:space="preserve"> Es obligación de los concesionarios prestar el servicio que satisfaga los niveles</w:t>
      </w:r>
      <w:r w:rsidR="007971BE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de atención, calidad, frecuencia, dentro de los horarios del servicio, en las zonas de</w:t>
      </w:r>
      <w:r w:rsidR="007971BE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recolección exclusiva que les sean otorgadas.</w:t>
      </w:r>
    </w:p>
    <w:p w:rsidR="00FF6A54" w:rsidRPr="00806E88" w:rsidRDefault="00FF6A54" w:rsidP="00806E88">
      <w:pPr>
        <w:spacing w:after="0" w:line="240" w:lineRule="auto"/>
        <w:jc w:val="both"/>
        <w:rPr>
          <w:rFonts w:ascii="Barlow Light" w:hAnsi="Barlow Light" w:cs="Arial"/>
        </w:rPr>
      </w:pPr>
    </w:p>
    <w:p w:rsidR="00BD037D" w:rsidRPr="00806E88" w:rsidRDefault="00BD037D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  <w:r w:rsidRPr="00806E88">
        <w:rPr>
          <w:rFonts w:ascii="Barlow Light" w:hAnsi="Barlow Light" w:cs="Arial"/>
          <w:b/>
        </w:rPr>
        <w:t>Capítulo III</w:t>
      </w:r>
    </w:p>
    <w:p w:rsidR="00BD037D" w:rsidRPr="00806E88" w:rsidRDefault="00BD037D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  <w:r w:rsidRPr="00806E88">
        <w:rPr>
          <w:rFonts w:ascii="Barlow Light" w:hAnsi="Barlow Light" w:cs="Arial"/>
          <w:b/>
        </w:rPr>
        <w:t>De la Prestación de los Servicios</w:t>
      </w:r>
    </w:p>
    <w:p w:rsidR="00D00D59" w:rsidRPr="00806E88" w:rsidRDefault="00D00D59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</w:p>
    <w:p w:rsidR="00BD037D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32.-</w:t>
      </w:r>
      <w:r w:rsidRPr="00806E88">
        <w:rPr>
          <w:rFonts w:ascii="Barlow Light" w:hAnsi="Barlow Light" w:cs="Arial"/>
        </w:rPr>
        <w:t xml:space="preserve"> La Dirección de Servicios Públicos realizará las siguientes actividades:</w:t>
      </w:r>
    </w:p>
    <w:p w:rsidR="00FF6A54" w:rsidRPr="00806E88" w:rsidRDefault="00FF6A54" w:rsidP="00806E88">
      <w:pPr>
        <w:spacing w:after="0" w:line="240" w:lineRule="auto"/>
        <w:jc w:val="both"/>
        <w:rPr>
          <w:rFonts w:ascii="Barlow Light" w:hAnsi="Barlow Light" w:cs="Arial"/>
        </w:rPr>
      </w:pPr>
    </w:p>
    <w:p w:rsidR="007971BE" w:rsidRPr="00FF6A54" w:rsidRDefault="00BD037D" w:rsidP="00FF6A54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Barlow Light" w:hAnsi="Barlow Light" w:cs="Arial"/>
        </w:rPr>
      </w:pPr>
      <w:r w:rsidRPr="00FF6A54">
        <w:rPr>
          <w:rFonts w:ascii="Barlow Light" w:hAnsi="Barlow Light" w:cs="Arial"/>
        </w:rPr>
        <w:t>Barrer y mantener aseadas las vías públicas y áreas verdes a su cargo;</w:t>
      </w:r>
    </w:p>
    <w:p w:rsidR="007971BE" w:rsidRPr="00FF6A54" w:rsidRDefault="00BD037D" w:rsidP="00FF6A54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Barlow Light" w:hAnsi="Barlow Light" w:cs="Arial"/>
        </w:rPr>
      </w:pPr>
      <w:r w:rsidRPr="00FF6A54">
        <w:rPr>
          <w:rFonts w:ascii="Barlow Light" w:hAnsi="Barlow Light" w:cs="Arial"/>
        </w:rPr>
        <w:t>Dotar a todos los miembros de sus brigadas de aseo con uniformes y el equipo necesario</w:t>
      </w:r>
      <w:r w:rsidR="007971BE" w:rsidRPr="00FF6A54">
        <w:rPr>
          <w:rFonts w:ascii="Barlow Light" w:hAnsi="Barlow Light" w:cs="Arial"/>
        </w:rPr>
        <w:t xml:space="preserve"> </w:t>
      </w:r>
      <w:r w:rsidRPr="00FF6A54">
        <w:rPr>
          <w:rFonts w:ascii="Barlow Light" w:hAnsi="Barlow Light" w:cs="Arial"/>
        </w:rPr>
        <w:t>para desarrollar sus labores;</w:t>
      </w:r>
    </w:p>
    <w:p w:rsidR="007971BE" w:rsidRPr="00FF6A54" w:rsidRDefault="007971BE" w:rsidP="00FF6A54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Barlow Light" w:hAnsi="Barlow Light" w:cs="Arial"/>
        </w:rPr>
      </w:pPr>
      <w:r w:rsidRPr="00FF6A54">
        <w:rPr>
          <w:rFonts w:ascii="Barlow Light" w:hAnsi="Barlow Light" w:cs="Arial"/>
        </w:rPr>
        <w:t>P</w:t>
      </w:r>
      <w:r w:rsidR="00BD037D" w:rsidRPr="00FF6A54">
        <w:rPr>
          <w:rFonts w:ascii="Barlow Light" w:hAnsi="Barlow Light" w:cs="Arial"/>
        </w:rPr>
        <w:t>roporcionar al personal la capacitación para que desarrollen su trabajo con eficiencia y</w:t>
      </w:r>
      <w:r w:rsidRPr="00FF6A54">
        <w:rPr>
          <w:rFonts w:ascii="Barlow Light" w:hAnsi="Barlow Light" w:cs="Arial"/>
        </w:rPr>
        <w:t xml:space="preserve"> </w:t>
      </w:r>
      <w:r w:rsidR="00BD037D" w:rsidRPr="00FF6A54">
        <w:rPr>
          <w:rFonts w:ascii="Barlow Light" w:hAnsi="Barlow Light" w:cs="Arial"/>
        </w:rPr>
        <w:t>calidad; y</w:t>
      </w:r>
    </w:p>
    <w:p w:rsidR="00BD037D" w:rsidRPr="00FF6A54" w:rsidRDefault="00BD037D" w:rsidP="00FF6A54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Barlow Light" w:hAnsi="Barlow Light" w:cs="Arial"/>
        </w:rPr>
      </w:pPr>
      <w:r w:rsidRPr="00FF6A54">
        <w:rPr>
          <w:rFonts w:ascii="Barlow Light" w:hAnsi="Barlow Light" w:cs="Arial"/>
        </w:rPr>
        <w:t>Las demás que le establezcan las disposiciones legales aplicables.</w:t>
      </w:r>
    </w:p>
    <w:p w:rsidR="00FF6A54" w:rsidRDefault="00FF6A54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33.-</w:t>
      </w:r>
      <w:r w:rsidRPr="00806E88">
        <w:rPr>
          <w:rFonts w:ascii="Barlow Light" w:hAnsi="Barlow Light" w:cs="Arial"/>
        </w:rPr>
        <w:t xml:space="preserve"> Los responsables de prestar el servicio de recolección de los residuos sólidos</w:t>
      </w:r>
      <w:r w:rsidR="007971BE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tendrán las siguientes obligaciones:</w:t>
      </w:r>
    </w:p>
    <w:p w:rsidR="00FF6A54" w:rsidRPr="00806E88" w:rsidRDefault="00FF6A54" w:rsidP="00806E88">
      <w:pPr>
        <w:spacing w:after="0" w:line="240" w:lineRule="auto"/>
        <w:jc w:val="both"/>
        <w:rPr>
          <w:rFonts w:ascii="Barlow Light" w:hAnsi="Barlow Light" w:cs="Arial"/>
        </w:rPr>
      </w:pPr>
    </w:p>
    <w:p w:rsidR="007971BE" w:rsidRPr="00FF6A54" w:rsidRDefault="00BD037D" w:rsidP="00FF6A54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Barlow Light" w:hAnsi="Barlow Light" w:cs="Arial"/>
        </w:rPr>
      </w:pPr>
      <w:r w:rsidRPr="00FF6A54">
        <w:rPr>
          <w:rFonts w:ascii="Barlow Light" w:hAnsi="Barlow Light" w:cs="Arial"/>
        </w:rPr>
        <w:t>Cumplir con las rutas, días y horarios de recolección en las zonas que previamente les</w:t>
      </w:r>
      <w:r w:rsidR="007971BE" w:rsidRPr="00FF6A54">
        <w:rPr>
          <w:rFonts w:ascii="Barlow Light" w:hAnsi="Barlow Light" w:cs="Arial"/>
        </w:rPr>
        <w:t xml:space="preserve"> </w:t>
      </w:r>
      <w:r w:rsidRPr="00FF6A54">
        <w:rPr>
          <w:rFonts w:ascii="Barlow Light" w:hAnsi="Barlow Light" w:cs="Arial"/>
        </w:rPr>
        <w:t>hayan sido establecidas por la Autoridad;</w:t>
      </w:r>
    </w:p>
    <w:p w:rsidR="007971BE" w:rsidRPr="00FF6A54" w:rsidRDefault="00BD037D" w:rsidP="00FF6A54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Barlow Light" w:hAnsi="Barlow Light" w:cs="Arial"/>
        </w:rPr>
      </w:pPr>
      <w:r w:rsidRPr="00FF6A54">
        <w:rPr>
          <w:rFonts w:ascii="Barlow Light" w:hAnsi="Barlow Light" w:cs="Arial"/>
        </w:rPr>
        <w:t>Informar a los usuarios de los horarios para efectuar la recolección de los residuos</w:t>
      </w:r>
      <w:r w:rsidR="007971BE" w:rsidRPr="00FF6A54">
        <w:rPr>
          <w:rFonts w:ascii="Barlow Light" w:hAnsi="Barlow Light" w:cs="Arial"/>
        </w:rPr>
        <w:t xml:space="preserve"> </w:t>
      </w:r>
      <w:r w:rsidRPr="00FF6A54">
        <w:rPr>
          <w:rFonts w:ascii="Barlow Light" w:hAnsi="Barlow Light" w:cs="Arial"/>
        </w:rPr>
        <w:t>sólidos en las diversas zonas del Municipio que les hayan sido asignadas;</w:t>
      </w:r>
    </w:p>
    <w:p w:rsidR="007971BE" w:rsidRPr="00FF6A54" w:rsidRDefault="00BD037D" w:rsidP="00FF6A54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Barlow Light" w:hAnsi="Barlow Light" w:cs="Arial"/>
        </w:rPr>
      </w:pPr>
      <w:r w:rsidRPr="00FF6A54">
        <w:rPr>
          <w:rFonts w:ascii="Barlow Light" w:hAnsi="Barlow Light" w:cs="Arial"/>
        </w:rPr>
        <w:lastRenderedPageBreak/>
        <w:t>Capacitar a su personal para ofrecer un servicio de recolección con calidad y eficiencia;</w:t>
      </w:r>
    </w:p>
    <w:p w:rsidR="007971BE" w:rsidRPr="00FF6A54" w:rsidRDefault="00BD037D" w:rsidP="00FF6A54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Barlow Light" w:hAnsi="Barlow Light" w:cs="Arial"/>
        </w:rPr>
      </w:pPr>
      <w:r w:rsidRPr="00FF6A54">
        <w:rPr>
          <w:rFonts w:ascii="Barlow Light" w:hAnsi="Barlow Light" w:cs="Arial"/>
        </w:rPr>
        <w:t>Equipar a todos los miembros de sus brigadas de recolección con uniformes, con botas,</w:t>
      </w:r>
      <w:r w:rsidR="007971BE" w:rsidRPr="00FF6A54">
        <w:rPr>
          <w:rFonts w:ascii="Barlow Light" w:hAnsi="Barlow Light" w:cs="Arial"/>
        </w:rPr>
        <w:t xml:space="preserve"> </w:t>
      </w:r>
      <w:r w:rsidRPr="00FF6A54">
        <w:rPr>
          <w:rFonts w:ascii="Barlow Light" w:hAnsi="Barlow Light" w:cs="Arial"/>
        </w:rPr>
        <w:t>cascos, guantes y demás equipo necesario para desarrollar sus labores de manera higiénica</w:t>
      </w:r>
      <w:r w:rsidR="007971BE" w:rsidRPr="00FF6A54">
        <w:rPr>
          <w:rFonts w:ascii="Barlow Light" w:hAnsi="Barlow Light" w:cs="Arial"/>
        </w:rPr>
        <w:t xml:space="preserve"> </w:t>
      </w:r>
      <w:r w:rsidRPr="00FF6A54">
        <w:rPr>
          <w:rFonts w:ascii="Barlow Light" w:hAnsi="Barlow Light" w:cs="Arial"/>
        </w:rPr>
        <w:t>y segura;</w:t>
      </w:r>
    </w:p>
    <w:p w:rsidR="007971BE" w:rsidRPr="00FF6A54" w:rsidRDefault="00BD037D" w:rsidP="00FF6A54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Barlow Light" w:hAnsi="Barlow Light" w:cs="Arial"/>
        </w:rPr>
      </w:pPr>
      <w:r w:rsidRPr="00FF6A54">
        <w:rPr>
          <w:rFonts w:ascii="Barlow Light" w:hAnsi="Barlow Light" w:cs="Arial"/>
        </w:rPr>
        <w:t>Expedir mensualmente el comprobante fiscal de la tarifa autorizada por el Ayuntamiento</w:t>
      </w:r>
      <w:r w:rsidR="007971BE" w:rsidRPr="00FF6A54">
        <w:rPr>
          <w:rFonts w:ascii="Barlow Light" w:hAnsi="Barlow Light" w:cs="Arial"/>
        </w:rPr>
        <w:t xml:space="preserve"> </w:t>
      </w:r>
      <w:r w:rsidRPr="00FF6A54">
        <w:rPr>
          <w:rFonts w:ascii="Barlow Light" w:hAnsi="Barlow Light" w:cs="Arial"/>
        </w:rPr>
        <w:t>por el servicio de recolección de residuos sólidos;</w:t>
      </w:r>
    </w:p>
    <w:p w:rsidR="007971BE" w:rsidRPr="00FF6A54" w:rsidRDefault="00BD037D" w:rsidP="00FF6A54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Barlow Light" w:hAnsi="Barlow Light" w:cs="Arial"/>
        </w:rPr>
      </w:pPr>
      <w:r w:rsidRPr="00FF6A54">
        <w:rPr>
          <w:rFonts w:ascii="Barlow Light" w:hAnsi="Barlow Light" w:cs="Arial"/>
        </w:rPr>
        <w:t>Cumplir con los lineamientos y manuales de operación de los sitios de tratamiento,</w:t>
      </w:r>
      <w:r w:rsidR="007971BE" w:rsidRPr="00FF6A54">
        <w:rPr>
          <w:rFonts w:ascii="Barlow Light" w:hAnsi="Barlow Light" w:cs="Arial"/>
        </w:rPr>
        <w:t xml:space="preserve"> </w:t>
      </w:r>
      <w:r w:rsidRPr="00FF6A54">
        <w:rPr>
          <w:rFonts w:ascii="Barlow Light" w:hAnsi="Barlow Light" w:cs="Arial"/>
        </w:rPr>
        <w:t>separación y disposición final de los residuos sólidos;</w:t>
      </w:r>
      <w:r w:rsidR="007971BE" w:rsidRPr="00FF6A54">
        <w:rPr>
          <w:rFonts w:ascii="Barlow Light" w:hAnsi="Barlow Light" w:cs="Arial"/>
        </w:rPr>
        <w:t xml:space="preserve"> </w:t>
      </w:r>
    </w:p>
    <w:p w:rsidR="007971BE" w:rsidRPr="00FF6A54" w:rsidRDefault="00BD037D" w:rsidP="00FF6A54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Barlow Light" w:hAnsi="Barlow Light" w:cs="Arial"/>
        </w:rPr>
      </w:pPr>
      <w:r w:rsidRPr="00FF6A54">
        <w:rPr>
          <w:rFonts w:ascii="Barlow Light" w:hAnsi="Barlow Light" w:cs="Arial"/>
        </w:rPr>
        <w:t>Cumplir con los procedimientos y políticas ambientales que determine la Autoridad;</w:t>
      </w:r>
    </w:p>
    <w:p w:rsidR="007971BE" w:rsidRPr="00FF6A54" w:rsidRDefault="007971BE" w:rsidP="00FF6A54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Barlow Light" w:hAnsi="Barlow Light" w:cs="Arial"/>
        </w:rPr>
      </w:pPr>
      <w:r w:rsidRPr="00FF6A54">
        <w:rPr>
          <w:rFonts w:ascii="Barlow Light" w:hAnsi="Barlow Light" w:cs="Arial"/>
        </w:rPr>
        <w:t>D</w:t>
      </w:r>
      <w:r w:rsidR="00BD037D" w:rsidRPr="00FF6A54">
        <w:rPr>
          <w:rFonts w:ascii="Barlow Light" w:hAnsi="Barlow Light" w:cs="Arial"/>
        </w:rPr>
        <w:t>enunciar ante las autoridades la violación del presente Reglamento por parte de los</w:t>
      </w:r>
      <w:r w:rsidRPr="00FF6A54">
        <w:rPr>
          <w:rFonts w:ascii="Barlow Light" w:hAnsi="Barlow Light" w:cs="Arial"/>
        </w:rPr>
        <w:t xml:space="preserve"> </w:t>
      </w:r>
      <w:r w:rsidR="00BD037D" w:rsidRPr="00FF6A54">
        <w:rPr>
          <w:rFonts w:ascii="Barlow Light" w:hAnsi="Barlow Light" w:cs="Arial"/>
        </w:rPr>
        <w:t>usuarios; y</w:t>
      </w:r>
    </w:p>
    <w:p w:rsidR="00BD037D" w:rsidRPr="00FF6A54" w:rsidRDefault="00BD037D" w:rsidP="00FF6A54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Barlow Light" w:hAnsi="Barlow Light" w:cs="Arial"/>
        </w:rPr>
      </w:pPr>
      <w:r w:rsidRPr="00FF6A54">
        <w:rPr>
          <w:rFonts w:ascii="Barlow Light" w:hAnsi="Barlow Light" w:cs="Arial"/>
        </w:rPr>
        <w:t>Las demás que le establezcan el Ayuntamiento y demás disposiciones legales aplicables</w:t>
      </w:r>
      <w:r w:rsidR="007971BE" w:rsidRPr="00FF6A54">
        <w:rPr>
          <w:rFonts w:ascii="Barlow Light" w:hAnsi="Barlow Light" w:cs="Arial"/>
        </w:rPr>
        <w:t>.</w:t>
      </w:r>
    </w:p>
    <w:p w:rsidR="00FF6A54" w:rsidRDefault="00FF6A54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34.-</w:t>
      </w:r>
      <w:r w:rsidRPr="00806E88">
        <w:rPr>
          <w:rFonts w:ascii="Barlow Light" w:hAnsi="Barlow Light" w:cs="Arial"/>
        </w:rPr>
        <w:t xml:space="preserve"> Los responsables de plantas de separación, composta y disposición final de los</w:t>
      </w:r>
      <w:r w:rsidR="007971BE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residuos sólidos no peligrosos, están obligados a:</w:t>
      </w:r>
    </w:p>
    <w:p w:rsidR="00FF6A54" w:rsidRPr="00806E88" w:rsidRDefault="00FF6A54" w:rsidP="00806E88">
      <w:pPr>
        <w:spacing w:after="0" w:line="240" w:lineRule="auto"/>
        <w:jc w:val="both"/>
        <w:rPr>
          <w:rFonts w:ascii="Barlow Light" w:hAnsi="Barlow Light" w:cs="Arial"/>
        </w:rPr>
      </w:pPr>
    </w:p>
    <w:p w:rsidR="007971BE" w:rsidRPr="00FF6A54" w:rsidRDefault="00BD037D" w:rsidP="00FF6A54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Barlow Light" w:hAnsi="Barlow Light" w:cs="Arial"/>
        </w:rPr>
      </w:pPr>
      <w:r w:rsidRPr="00FF6A54">
        <w:rPr>
          <w:rFonts w:ascii="Barlow Light" w:hAnsi="Barlow Light" w:cs="Arial"/>
        </w:rPr>
        <w:t>Capacitar al personal sobre el manejo de los residuos sólidos;</w:t>
      </w:r>
    </w:p>
    <w:p w:rsidR="007971BE" w:rsidRPr="00FF6A54" w:rsidRDefault="00BD037D" w:rsidP="00FF6A54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Barlow Light" w:hAnsi="Barlow Light" w:cs="Arial"/>
        </w:rPr>
      </w:pPr>
      <w:r w:rsidRPr="00FF6A54">
        <w:rPr>
          <w:rFonts w:ascii="Barlow Light" w:hAnsi="Barlow Light" w:cs="Arial"/>
        </w:rPr>
        <w:t>Equipar a todo su personal con uniformes, con botas, cascos, guantes y demás equipo</w:t>
      </w:r>
      <w:r w:rsidR="007971BE" w:rsidRPr="00FF6A54">
        <w:rPr>
          <w:rFonts w:ascii="Barlow Light" w:hAnsi="Barlow Light" w:cs="Arial"/>
        </w:rPr>
        <w:t xml:space="preserve"> </w:t>
      </w:r>
      <w:r w:rsidRPr="00FF6A54">
        <w:rPr>
          <w:rFonts w:ascii="Barlow Light" w:hAnsi="Barlow Light" w:cs="Arial"/>
        </w:rPr>
        <w:t>necesario para desarrollar sus labores de manera segura e higiénica;</w:t>
      </w:r>
    </w:p>
    <w:p w:rsidR="007971BE" w:rsidRPr="00FF6A54" w:rsidRDefault="00BD037D" w:rsidP="00FF6A54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Barlow Light" w:hAnsi="Barlow Light" w:cs="Arial"/>
        </w:rPr>
      </w:pPr>
      <w:r w:rsidRPr="00FF6A54">
        <w:rPr>
          <w:rFonts w:ascii="Barlow Light" w:hAnsi="Barlow Light" w:cs="Arial"/>
        </w:rPr>
        <w:t>Cumplir y obtener todos los permisos federales, estatales y municipales que se requieran</w:t>
      </w:r>
      <w:r w:rsidR="007971BE" w:rsidRPr="00FF6A54">
        <w:rPr>
          <w:rFonts w:ascii="Barlow Light" w:hAnsi="Barlow Light" w:cs="Arial"/>
        </w:rPr>
        <w:t xml:space="preserve"> </w:t>
      </w:r>
      <w:r w:rsidRPr="00FF6A54">
        <w:rPr>
          <w:rFonts w:ascii="Barlow Light" w:hAnsi="Barlow Light" w:cs="Arial"/>
        </w:rPr>
        <w:t>para la correcta y debida operación del manejo y disposición final de los residuos sólidos no</w:t>
      </w:r>
      <w:r w:rsidR="007971BE" w:rsidRPr="00FF6A54">
        <w:rPr>
          <w:rFonts w:ascii="Barlow Light" w:hAnsi="Barlow Light" w:cs="Arial"/>
        </w:rPr>
        <w:t xml:space="preserve"> </w:t>
      </w:r>
      <w:r w:rsidRPr="00FF6A54">
        <w:rPr>
          <w:rFonts w:ascii="Barlow Light" w:hAnsi="Barlow Light" w:cs="Arial"/>
        </w:rPr>
        <w:t>peligrosos; y</w:t>
      </w:r>
    </w:p>
    <w:p w:rsidR="00BD037D" w:rsidRPr="00FF6A54" w:rsidRDefault="00BD037D" w:rsidP="00FF6A54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Barlow Light" w:hAnsi="Barlow Light" w:cs="Arial"/>
        </w:rPr>
      </w:pPr>
      <w:r w:rsidRPr="00FF6A54">
        <w:rPr>
          <w:rFonts w:ascii="Barlow Light" w:hAnsi="Barlow Light" w:cs="Arial"/>
        </w:rPr>
        <w:t>Cumplir con las demás normas que le establezca el Ayuntamiento y disposiciones</w:t>
      </w:r>
      <w:r w:rsidR="007971BE" w:rsidRPr="00FF6A54">
        <w:rPr>
          <w:rFonts w:ascii="Barlow Light" w:hAnsi="Barlow Light" w:cs="Arial"/>
        </w:rPr>
        <w:t xml:space="preserve"> </w:t>
      </w:r>
      <w:r w:rsidRPr="00FF6A54">
        <w:rPr>
          <w:rFonts w:ascii="Barlow Light" w:hAnsi="Barlow Light" w:cs="Arial"/>
        </w:rPr>
        <w:t>legales aplicables.</w:t>
      </w:r>
    </w:p>
    <w:p w:rsidR="00FF6A54" w:rsidRDefault="00FF6A54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  <w:r w:rsidRPr="00806E88">
        <w:rPr>
          <w:rFonts w:ascii="Barlow Light" w:hAnsi="Barlow Light" w:cs="Arial"/>
          <w:b/>
        </w:rPr>
        <w:t>Título Cuarto</w:t>
      </w:r>
    </w:p>
    <w:p w:rsidR="00FF6A54" w:rsidRDefault="00FF6A54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  <w:r w:rsidRPr="00806E88">
        <w:rPr>
          <w:rFonts w:ascii="Barlow Light" w:hAnsi="Barlow Light" w:cs="Arial"/>
          <w:b/>
        </w:rPr>
        <w:t>Capítulo I</w:t>
      </w:r>
    </w:p>
    <w:p w:rsidR="00BD037D" w:rsidRPr="00806E88" w:rsidRDefault="00BD037D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  <w:r w:rsidRPr="00806E88">
        <w:rPr>
          <w:rFonts w:ascii="Barlow Light" w:hAnsi="Barlow Light" w:cs="Arial"/>
          <w:b/>
        </w:rPr>
        <w:t>Del Procedimiento para el Almacenamiento y la Recolección</w:t>
      </w:r>
    </w:p>
    <w:p w:rsidR="00D00D59" w:rsidRPr="00806E88" w:rsidRDefault="00D00D59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35.-</w:t>
      </w:r>
      <w:r w:rsidRPr="00806E88">
        <w:rPr>
          <w:rFonts w:ascii="Barlow Light" w:hAnsi="Barlow Light" w:cs="Arial"/>
        </w:rPr>
        <w:t xml:space="preserve"> El almacenamiento de residuos debe ser temporal. El generador tiene la</w:t>
      </w:r>
      <w:r w:rsidR="007971BE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 xml:space="preserve">obligación de dar a </w:t>
      </w:r>
      <w:proofErr w:type="gramStart"/>
      <w:r w:rsidRPr="00806E88">
        <w:rPr>
          <w:rFonts w:ascii="Barlow Light" w:hAnsi="Barlow Light" w:cs="Arial"/>
        </w:rPr>
        <w:t>sus residuos cualquiera</w:t>
      </w:r>
      <w:proofErr w:type="gramEnd"/>
      <w:r w:rsidRPr="00806E88">
        <w:rPr>
          <w:rFonts w:ascii="Barlow Light" w:hAnsi="Barlow Light" w:cs="Arial"/>
        </w:rPr>
        <w:t xml:space="preserve"> de los destinos previstos en este Reglamento.</w:t>
      </w:r>
    </w:p>
    <w:p w:rsidR="00FF6A54" w:rsidRDefault="00FF6A54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36.-</w:t>
      </w:r>
      <w:r w:rsidRPr="00806E88">
        <w:rPr>
          <w:rFonts w:ascii="Barlow Light" w:hAnsi="Barlow Light" w:cs="Arial"/>
        </w:rPr>
        <w:t xml:space="preserve"> Los residuos sólidos deberán estar almacenados en bolsas de plástico cerradas</w:t>
      </w:r>
      <w:r w:rsidR="007971BE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y contenedores tapados.</w:t>
      </w:r>
    </w:p>
    <w:p w:rsidR="00FF6A54" w:rsidRDefault="00FF6A54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37.-</w:t>
      </w:r>
      <w:r w:rsidRPr="00806E88">
        <w:rPr>
          <w:rFonts w:ascii="Barlow Light" w:hAnsi="Barlow Light" w:cs="Arial"/>
        </w:rPr>
        <w:t xml:space="preserve"> Todo tipo de contenedor sea éste público o privado, deberá mantenerse limpio y</w:t>
      </w:r>
      <w:r w:rsidR="007971BE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tapado.</w:t>
      </w:r>
    </w:p>
    <w:p w:rsidR="00FF6A54" w:rsidRDefault="00FF6A54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38.-</w:t>
      </w:r>
      <w:r w:rsidRPr="00806E88">
        <w:rPr>
          <w:rFonts w:ascii="Barlow Light" w:hAnsi="Barlow Light" w:cs="Arial"/>
        </w:rPr>
        <w:t xml:space="preserve"> La limpieza de los contenedores será responsabilidad del propietario, poseedor</w:t>
      </w:r>
      <w:r w:rsidR="007971BE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o responsable de los mismos.</w:t>
      </w:r>
    </w:p>
    <w:p w:rsidR="00FF6A54" w:rsidRDefault="00FF6A54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39.-</w:t>
      </w:r>
      <w:r w:rsidRPr="00806E88">
        <w:rPr>
          <w:rFonts w:ascii="Barlow Light" w:hAnsi="Barlow Light" w:cs="Arial"/>
        </w:rPr>
        <w:t xml:space="preserve"> Es responsabilidad del usuario del servicio de recolección mantener</w:t>
      </w:r>
      <w:r w:rsidR="007971BE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resguardados de la lluvia los contenedores de almacenamiento de residuos sólidos que</w:t>
      </w:r>
      <w:r w:rsidR="007971BE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genere.</w:t>
      </w:r>
    </w:p>
    <w:p w:rsidR="00FF6A54" w:rsidRDefault="00FF6A54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40.-</w:t>
      </w:r>
      <w:r w:rsidRPr="00806E88">
        <w:rPr>
          <w:rFonts w:ascii="Barlow Light" w:hAnsi="Barlow Light" w:cs="Arial"/>
        </w:rPr>
        <w:t xml:space="preserve"> Las cajas de cartón que sean desechadas deberán desarmarse formando</w:t>
      </w:r>
      <w:r w:rsidR="007971BE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atados.</w:t>
      </w:r>
    </w:p>
    <w:p w:rsidR="00FF6A54" w:rsidRDefault="00FF6A54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41.-</w:t>
      </w:r>
      <w:r w:rsidRPr="00806E88">
        <w:rPr>
          <w:rFonts w:ascii="Barlow Light" w:hAnsi="Barlow Light" w:cs="Arial"/>
        </w:rPr>
        <w:t xml:space="preserve"> La capacidad máxima de cada contenedor de uso particular, deberá ser de 200</w:t>
      </w:r>
      <w:r w:rsidR="007971BE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litros o su equivalente.</w:t>
      </w:r>
    </w:p>
    <w:p w:rsidR="00FF6A54" w:rsidRDefault="00FF6A54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42.-</w:t>
      </w:r>
      <w:r w:rsidRPr="00806E88">
        <w:rPr>
          <w:rFonts w:ascii="Barlow Light" w:hAnsi="Barlow Light" w:cs="Arial"/>
        </w:rPr>
        <w:t xml:space="preserve"> Las personas físicas o morales que almacenen residuos sólidos con un</w:t>
      </w:r>
      <w:r w:rsidR="007971BE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volumen mayor a 5 tambores de 200 litros o su equivalente, deberán permitir el acceso</w:t>
      </w:r>
      <w:r w:rsidR="007971BE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vehicular del prestador del servicio al sitio destinado para su almacenamiento. En el caso de</w:t>
      </w:r>
      <w:r w:rsidR="007971BE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que el acceso vehicular dificulte las maniobras de recolección, el propietario o poseedor del</w:t>
      </w:r>
      <w:r w:rsidR="007971BE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inmueble será el responsable de sacarlos a la vía pública a fin de que éstos sean</w:t>
      </w:r>
      <w:r w:rsidR="007971BE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recolectados.</w:t>
      </w:r>
    </w:p>
    <w:p w:rsidR="00FF6A54" w:rsidRDefault="00FF6A54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 xml:space="preserve">Artículo 43.- </w:t>
      </w:r>
      <w:r w:rsidRPr="00806E88">
        <w:rPr>
          <w:rFonts w:ascii="Barlow Light" w:hAnsi="Barlow Light" w:cs="Arial"/>
        </w:rPr>
        <w:t>Los propietarios de los contenedores están obligados a reponerlos en caso de</w:t>
      </w:r>
      <w:r w:rsidR="007971BE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rotura o cuando por alguna deformación no cierren o exista alguna saliente que represente</w:t>
      </w:r>
      <w:r w:rsidR="007971BE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un riesgo para la salud.</w:t>
      </w: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44.-</w:t>
      </w:r>
      <w:r w:rsidRPr="00806E88">
        <w:rPr>
          <w:rFonts w:ascii="Barlow Light" w:hAnsi="Barlow Light" w:cs="Arial"/>
        </w:rPr>
        <w:t xml:space="preserve"> Queda prohibido depositar o arrojar animales muertos en la vía pública y en</w:t>
      </w:r>
      <w:r w:rsidR="007971BE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predios.</w:t>
      </w:r>
    </w:p>
    <w:p w:rsidR="00FF6A54" w:rsidRDefault="00FF6A54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45.-</w:t>
      </w:r>
      <w:r w:rsidRPr="00806E88">
        <w:rPr>
          <w:rFonts w:ascii="Barlow Light" w:hAnsi="Barlow Light" w:cs="Arial"/>
        </w:rPr>
        <w:t xml:space="preserve"> Podrán instalarse plantas de tratamiento ya sea de separación, composta,</w:t>
      </w:r>
      <w:r w:rsidR="00AE07E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recuperación, reciclaje y de disposición final de residuos sólidos en sitios previamente</w:t>
      </w:r>
      <w:r w:rsidR="00AE07E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autorizados por la Dirección de Desarrollo Urbano del Municipio de Mérida.</w:t>
      </w:r>
    </w:p>
    <w:p w:rsidR="00FF6A54" w:rsidRDefault="00FF6A54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46.-</w:t>
      </w:r>
      <w:r w:rsidRPr="00806E88">
        <w:rPr>
          <w:rFonts w:ascii="Barlow Light" w:hAnsi="Barlow Light" w:cs="Arial"/>
        </w:rPr>
        <w:t xml:space="preserve"> La construcción de plantas de tratamiento, separación, composta, recuperación,</w:t>
      </w:r>
      <w:r w:rsidR="00AE07E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reciclaje y disposición final de residuos sólidos, deberá cumplir con toda la normatividad</w:t>
      </w:r>
      <w:r w:rsidR="00AE07E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aplicable en materia ambiental y salud pública, de asentamientos humanos, de desarrollo</w:t>
      </w:r>
      <w:r w:rsidR="00AE07E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urbano, Reglamentos y demás normas aplicables.</w:t>
      </w:r>
    </w:p>
    <w:p w:rsidR="00FF6A54" w:rsidRDefault="00FF6A54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47.-</w:t>
      </w:r>
      <w:r w:rsidRPr="00806E88">
        <w:rPr>
          <w:rFonts w:ascii="Barlow Light" w:hAnsi="Barlow Light" w:cs="Arial"/>
        </w:rPr>
        <w:t xml:space="preserve"> El almacenamiento de los residuos sólidos en los sitios en donde no se preste</w:t>
      </w:r>
      <w:r w:rsidR="00AE07E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el servicio de recolección a domicilio, se realizará por medio de contenedores ubicados en</w:t>
      </w:r>
      <w:r w:rsidR="00AE07E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 xml:space="preserve">las localidades que </w:t>
      </w:r>
      <w:proofErr w:type="gramStart"/>
      <w:r w:rsidRPr="00806E88">
        <w:rPr>
          <w:rFonts w:ascii="Barlow Light" w:hAnsi="Barlow Light" w:cs="Arial"/>
        </w:rPr>
        <w:t>especifique</w:t>
      </w:r>
      <w:proofErr w:type="gramEnd"/>
      <w:r w:rsidRPr="00806E88">
        <w:rPr>
          <w:rFonts w:ascii="Barlow Light" w:hAnsi="Barlow Light" w:cs="Arial"/>
        </w:rPr>
        <w:t xml:space="preserve"> la Dirección de Servicio</w:t>
      </w:r>
      <w:r w:rsidR="00AE07EC" w:rsidRPr="00806E88">
        <w:rPr>
          <w:rFonts w:ascii="Barlow Light" w:hAnsi="Barlow Light" w:cs="Arial"/>
        </w:rPr>
        <w:t xml:space="preserve">s Públicos y la Subdirección de </w:t>
      </w:r>
      <w:r w:rsidRPr="00806E88">
        <w:rPr>
          <w:rFonts w:ascii="Barlow Light" w:hAnsi="Barlow Light" w:cs="Arial"/>
        </w:rPr>
        <w:t>Ecología en coordinación con la Dirección de Desarrollo Urbano.</w:t>
      </w:r>
    </w:p>
    <w:p w:rsidR="00FF6A54" w:rsidRDefault="00FF6A54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48.-</w:t>
      </w:r>
      <w:r w:rsidRPr="00806E88">
        <w:rPr>
          <w:rFonts w:ascii="Barlow Light" w:hAnsi="Barlow Light" w:cs="Arial"/>
        </w:rPr>
        <w:t xml:space="preserve"> Queda prohibido el almacenamiento, acumulación o apilamiento de cualquier</w:t>
      </w:r>
      <w:r w:rsidR="00AE07E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tipo de material en sitios distintos a los autorizados por el Ayuntamiento, a fin de evitar</w:t>
      </w:r>
      <w:r w:rsidR="00AE07E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reacciones químicas o biológicas que atenten contra la salud pública y el equilibrio</w:t>
      </w:r>
      <w:r w:rsidR="00AE07E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ecológico.</w:t>
      </w:r>
    </w:p>
    <w:p w:rsidR="00FF6A54" w:rsidRDefault="00FF6A54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49. -</w:t>
      </w:r>
      <w:r w:rsidRPr="00806E88">
        <w:rPr>
          <w:rFonts w:ascii="Barlow Light" w:hAnsi="Barlow Light" w:cs="Arial"/>
        </w:rPr>
        <w:t xml:space="preserve"> El servicio de recolección de los residuos sólidos en la Ciudad de Mérida</w:t>
      </w:r>
      <w:r w:rsidR="00AE07E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tendrá una frecuencia mínima de dos veces por semana.</w:t>
      </w:r>
    </w:p>
    <w:p w:rsidR="00FC4B1E" w:rsidRDefault="00FC4B1E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50.-</w:t>
      </w:r>
      <w:r w:rsidRPr="00806E88">
        <w:rPr>
          <w:rFonts w:ascii="Barlow Light" w:hAnsi="Barlow Light" w:cs="Arial"/>
        </w:rPr>
        <w:t xml:space="preserve"> Las brigadas de aseo de la Dirección de Servicios Públicos Municipales serán</w:t>
      </w:r>
      <w:r w:rsidR="00AE07E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las encargadas de la recolección de los residuos sólidos en los sitios en donde no se preste</w:t>
      </w:r>
      <w:r w:rsidR="00AE07E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el servicio de recolecta a domicilio.</w:t>
      </w:r>
    </w:p>
    <w:p w:rsidR="00FC4B1E" w:rsidRDefault="00FC4B1E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51.-</w:t>
      </w:r>
      <w:r w:rsidRPr="00806E88">
        <w:rPr>
          <w:rFonts w:ascii="Barlow Light" w:hAnsi="Barlow Light" w:cs="Arial"/>
        </w:rPr>
        <w:t xml:space="preserve"> Es responsabilidad de los prestadores del servicio el buen manejo de los</w:t>
      </w:r>
      <w:r w:rsidR="00AE07E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contenedores de basura que les sean entregados por los usuarios.</w:t>
      </w:r>
    </w:p>
    <w:p w:rsidR="00FC4B1E" w:rsidRDefault="00FC4B1E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lastRenderedPageBreak/>
        <w:t>Artículo 52.-</w:t>
      </w:r>
      <w:r w:rsidRPr="00806E88">
        <w:rPr>
          <w:rFonts w:ascii="Barlow Light" w:hAnsi="Barlow Light" w:cs="Arial"/>
        </w:rPr>
        <w:t xml:space="preserve"> Es obligación de los prestadores del servicio de recolección, recoger los</w:t>
      </w:r>
      <w:r w:rsidR="00AE07E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residuos sólidos de los habitantes de callejones, calles cerradas, privadas, o de cualquier</w:t>
      </w:r>
      <w:r w:rsidR="00AE07E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otra área inaccesible a los vehículos de recolección.</w:t>
      </w:r>
    </w:p>
    <w:p w:rsidR="00FC4B1E" w:rsidRDefault="00FC4B1E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  <w:r w:rsidRPr="00806E88">
        <w:rPr>
          <w:rFonts w:ascii="Barlow Light" w:hAnsi="Barlow Light" w:cs="Arial"/>
          <w:b/>
        </w:rPr>
        <w:t>Capítulo II</w:t>
      </w:r>
    </w:p>
    <w:p w:rsidR="00BD037D" w:rsidRPr="00806E88" w:rsidRDefault="00BD037D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  <w:r w:rsidRPr="00806E88">
        <w:rPr>
          <w:rFonts w:ascii="Barlow Light" w:hAnsi="Barlow Light" w:cs="Arial"/>
          <w:b/>
        </w:rPr>
        <w:t>Del Transporte de los Residuos Sólidos no Peligrosos</w:t>
      </w:r>
    </w:p>
    <w:p w:rsidR="00D00D59" w:rsidRPr="00806E88" w:rsidRDefault="00D00D59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</w:p>
    <w:p w:rsidR="00BD037D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53.-</w:t>
      </w:r>
      <w:r w:rsidRPr="00806E88">
        <w:rPr>
          <w:rFonts w:ascii="Barlow Light" w:hAnsi="Barlow Light" w:cs="Arial"/>
        </w:rPr>
        <w:t xml:space="preserve"> Será responsabilidad de los prestadores del servicio de recolección de los</w:t>
      </w:r>
      <w:r w:rsidR="00AE07E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residuos sólidos autorizados, el transporte de éstos desde el lugar de su generación hasta</w:t>
      </w:r>
      <w:r w:rsidR="00AE07E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el</w:t>
      </w:r>
      <w:r w:rsidR="00AE07E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sitio de tratamiento, separación o disposición final.</w:t>
      </w:r>
    </w:p>
    <w:p w:rsidR="00FC4B1E" w:rsidRPr="00806E88" w:rsidRDefault="00FC4B1E" w:rsidP="00806E88">
      <w:pPr>
        <w:spacing w:after="0" w:line="240" w:lineRule="auto"/>
        <w:jc w:val="both"/>
        <w:rPr>
          <w:rFonts w:ascii="Barlow Light" w:hAnsi="Barlow Light" w:cs="Arial"/>
        </w:rPr>
      </w:pPr>
    </w:p>
    <w:p w:rsidR="00BD037D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 xml:space="preserve">Artículo 54.- </w:t>
      </w:r>
      <w:r w:rsidRPr="00806E88">
        <w:rPr>
          <w:rFonts w:ascii="Barlow Light" w:hAnsi="Barlow Light" w:cs="Arial"/>
        </w:rPr>
        <w:t>Los vehículos destinados al transporte de los residuos sólidos cumplirán con lo</w:t>
      </w:r>
      <w:r w:rsidR="00AE07E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señalado en la Ley de Transporte del Estado de Yucatán y su Reglamento y deberán:</w:t>
      </w:r>
    </w:p>
    <w:p w:rsidR="00FC4B1E" w:rsidRPr="00806E88" w:rsidRDefault="00FC4B1E" w:rsidP="00806E88">
      <w:pPr>
        <w:spacing w:after="0" w:line="240" w:lineRule="auto"/>
        <w:jc w:val="both"/>
        <w:rPr>
          <w:rFonts w:ascii="Barlow Light" w:hAnsi="Barlow Light" w:cs="Arial"/>
        </w:rPr>
      </w:pPr>
    </w:p>
    <w:p w:rsidR="00AE07EC" w:rsidRPr="00FC4B1E" w:rsidRDefault="00BD037D" w:rsidP="00FC4B1E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Barlow Light" w:hAnsi="Barlow Light" w:cs="Arial"/>
        </w:rPr>
      </w:pPr>
      <w:r w:rsidRPr="00FC4B1E">
        <w:rPr>
          <w:rFonts w:ascii="Barlow Light" w:hAnsi="Barlow Light" w:cs="Arial"/>
        </w:rPr>
        <w:t>Contar con una caja de metal contenedora que deberá estar cerrada;</w:t>
      </w:r>
    </w:p>
    <w:p w:rsidR="00AE07EC" w:rsidRPr="00FC4B1E" w:rsidRDefault="00BD037D" w:rsidP="00FC4B1E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Barlow Light" w:hAnsi="Barlow Light" w:cs="Arial"/>
        </w:rPr>
      </w:pPr>
      <w:r w:rsidRPr="00FC4B1E">
        <w:rPr>
          <w:rFonts w:ascii="Barlow Light" w:hAnsi="Barlow Light" w:cs="Arial"/>
        </w:rPr>
        <w:t>Contar con el equipo necesario para evitar la fuga de lixiviados a la vía pública;</w:t>
      </w:r>
    </w:p>
    <w:p w:rsidR="00AE07EC" w:rsidRPr="00FC4B1E" w:rsidRDefault="00BD037D" w:rsidP="00FC4B1E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Barlow Light" w:hAnsi="Barlow Light" w:cs="Arial"/>
        </w:rPr>
      </w:pPr>
      <w:r w:rsidRPr="00FC4B1E">
        <w:rPr>
          <w:rFonts w:ascii="Barlow Light" w:hAnsi="Barlow Light" w:cs="Arial"/>
        </w:rPr>
        <w:t>Estar pintadas de color blanco, contar en ambos lados la clave o logotipo del prestador</w:t>
      </w:r>
      <w:r w:rsidR="00AE07EC" w:rsidRPr="00FC4B1E">
        <w:rPr>
          <w:rFonts w:ascii="Barlow Light" w:hAnsi="Barlow Light" w:cs="Arial"/>
        </w:rPr>
        <w:t xml:space="preserve"> </w:t>
      </w:r>
      <w:r w:rsidRPr="00FC4B1E">
        <w:rPr>
          <w:rFonts w:ascii="Barlow Light" w:hAnsi="Barlow Light" w:cs="Arial"/>
        </w:rPr>
        <w:t>del servicio y el número económico que les corresponda en color contrastante;</w:t>
      </w:r>
    </w:p>
    <w:p w:rsidR="00AE07EC" w:rsidRPr="00FC4B1E" w:rsidRDefault="00BD037D" w:rsidP="00FC4B1E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Barlow Light" w:hAnsi="Barlow Light" w:cs="Arial"/>
        </w:rPr>
      </w:pPr>
      <w:r w:rsidRPr="00FC4B1E">
        <w:rPr>
          <w:rFonts w:ascii="Barlow Light" w:hAnsi="Barlow Light" w:cs="Arial"/>
        </w:rPr>
        <w:t xml:space="preserve">Tener a la vista el </w:t>
      </w:r>
      <w:r w:rsidR="00471F6C" w:rsidRPr="00FC4B1E">
        <w:rPr>
          <w:rFonts w:ascii="Barlow Light" w:hAnsi="Barlow Light" w:cs="Arial"/>
        </w:rPr>
        <w:t>número</w:t>
      </w:r>
      <w:r w:rsidRPr="00FC4B1E">
        <w:rPr>
          <w:rFonts w:ascii="Barlow Light" w:hAnsi="Barlow Light" w:cs="Arial"/>
        </w:rPr>
        <w:t xml:space="preserve"> telefónico o la dirección para recibir quejas;</w:t>
      </w:r>
    </w:p>
    <w:p w:rsidR="00AE07EC" w:rsidRPr="00FC4B1E" w:rsidRDefault="00BD037D" w:rsidP="00FC4B1E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Barlow Light" w:hAnsi="Barlow Light" w:cs="Arial"/>
        </w:rPr>
      </w:pPr>
      <w:r w:rsidRPr="00FC4B1E">
        <w:rPr>
          <w:rFonts w:ascii="Barlow Light" w:hAnsi="Barlow Light" w:cs="Arial"/>
        </w:rPr>
        <w:t>Cumplir con ley y reglamentos de vialidad vigentes;</w:t>
      </w:r>
    </w:p>
    <w:p w:rsidR="00AE07EC" w:rsidRPr="00FC4B1E" w:rsidRDefault="00AE07EC" w:rsidP="00FC4B1E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Barlow Light" w:hAnsi="Barlow Light" w:cs="Arial"/>
        </w:rPr>
      </w:pPr>
      <w:r w:rsidRPr="00FC4B1E">
        <w:rPr>
          <w:rFonts w:ascii="Barlow Light" w:hAnsi="Barlow Light" w:cs="Arial"/>
        </w:rPr>
        <w:t>E</w:t>
      </w:r>
      <w:r w:rsidR="00BD037D" w:rsidRPr="00FC4B1E">
        <w:rPr>
          <w:rFonts w:ascii="Barlow Light" w:hAnsi="Barlow Light" w:cs="Arial"/>
        </w:rPr>
        <w:t xml:space="preserve">star en </w:t>
      </w:r>
      <w:r w:rsidR="00471F6C" w:rsidRPr="00FC4B1E">
        <w:rPr>
          <w:rFonts w:ascii="Barlow Light" w:hAnsi="Barlow Light" w:cs="Arial"/>
        </w:rPr>
        <w:t>óptimas</w:t>
      </w:r>
      <w:r w:rsidR="00BD037D" w:rsidRPr="00FC4B1E">
        <w:rPr>
          <w:rFonts w:ascii="Barlow Light" w:hAnsi="Barlow Light" w:cs="Arial"/>
        </w:rPr>
        <w:t xml:space="preserve"> condiciones mecánicas y de higiene;</w:t>
      </w:r>
    </w:p>
    <w:p w:rsidR="00AE07EC" w:rsidRPr="00FC4B1E" w:rsidRDefault="00BD037D" w:rsidP="00FC4B1E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Barlow Light" w:hAnsi="Barlow Light" w:cs="Arial"/>
        </w:rPr>
      </w:pPr>
      <w:r w:rsidRPr="00FC4B1E">
        <w:rPr>
          <w:rFonts w:ascii="Barlow Light" w:hAnsi="Barlow Light" w:cs="Arial"/>
        </w:rPr>
        <w:t>Deberá ser lavado al término de cada jornada, especialmente la caja que los haya</w:t>
      </w:r>
      <w:r w:rsidR="00AE07EC" w:rsidRPr="00FC4B1E">
        <w:rPr>
          <w:rFonts w:ascii="Barlow Light" w:hAnsi="Barlow Light" w:cs="Arial"/>
        </w:rPr>
        <w:t xml:space="preserve"> </w:t>
      </w:r>
      <w:r w:rsidRPr="00FC4B1E">
        <w:rPr>
          <w:rFonts w:ascii="Barlow Light" w:hAnsi="Barlow Light" w:cs="Arial"/>
        </w:rPr>
        <w:t>contenido; y</w:t>
      </w:r>
      <w:r w:rsidR="00AE07EC" w:rsidRPr="00FC4B1E">
        <w:rPr>
          <w:rFonts w:ascii="Barlow Light" w:hAnsi="Barlow Light" w:cs="Arial"/>
        </w:rPr>
        <w:t xml:space="preserve"> </w:t>
      </w:r>
    </w:p>
    <w:p w:rsidR="00BD037D" w:rsidRPr="00FC4B1E" w:rsidRDefault="00BD037D" w:rsidP="00FC4B1E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Barlow Light" w:hAnsi="Barlow Light" w:cs="Arial"/>
        </w:rPr>
      </w:pPr>
      <w:r w:rsidRPr="00FC4B1E">
        <w:rPr>
          <w:rFonts w:ascii="Barlow Light" w:hAnsi="Barlow Light" w:cs="Arial"/>
        </w:rPr>
        <w:t>Resguardar en un sitio diseñado exclusivamente para este fin.</w:t>
      </w:r>
    </w:p>
    <w:p w:rsidR="00FC4B1E" w:rsidRDefault="00FC4B1E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55.</w:t>
      </w:r>
      <w:r w:rsidRPr="00806E88">
        <w:rPr>
          <w:rFonts w:ascii="Barlow Light" w:hAnsi="Barlow Light" w:cs="Arial"/>
        </w:rPr>
        <w:t>- Las unidades que transporten composta y subproductos de los residuos sólidos</w:t>
      </w:r>
      <w:r w:rsidR="00AE07E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deberán cumplir las mismas normas que las señaladas en el artículo anterior.</w:t>
      </w:r>
    </w:p>
    <w:p w:rsidR="00FC4B1E" w:rsidRDefault="00FC4B1E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56.-</w:t>
      </w:r>
      <w:r w:rsidRPr="00806E88">
        <w:rPr>
          <w:rFonts w:ascii="Barlow Light" w:hAnsi="Barlow Light" w:cs="Arial"/>
        </w:rPr>
        <w:t xml:space="preserve"> Queda prohibido el transporte de los residuos fuera de las cajas de las unidades</w:t>
      </w:r>
      <w:r w:rsidR="00AE07E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de recolección o de transporte.</w:t>
      </w:r>
    </w:p>
    <w:p w:rsidR="00FC4B1E" w:rsidRDefault="00FC4B1E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57.-</w:t>
      </w:r>
      <w:r w:rsidRPr="00806E88">
        <w:rPr>
          <w:rFonts w:ascii="Barlow Light" w:hAnsi="Barlow Light" w:cs="Arial"/>
        </w:rPr>
        <w:t xml:space="preserve"> Se prohíbe la utilización de unidades de recolección que por sus condiciones</w:t>
      </w:r>
      <w:r w:rsidR="00AE07E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permitan la caída de los residuos o el derrame de lixiviados a la vía pública.</w:t>
      </w:r>
    </w:p>
    <w:p w:rsidR="00FC4B1E" w:rsidRDefault="00FC4B1E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58.-</w:t>
      </w:r>
      <w:r w:rsidRPr="00806E88">
        <w:rPr>
          <w:rFonts w:ascii="Barlow Light" w:hAnsi="Barlow Light" w:cs="Arial"/>
        </w:rPr>
        <w:t xml:space="preserve"> Se prohíbe que cualquier vehículo que transporte residuos sólidos que no esté</w:t>
      </w:r>
      <w:r w:rsidR="00AE07E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en servicio, permanezca fuera del sitio designado para el resguardo de los mismos.</w:t>
      </w:r>
    </w:p>
    <w:p w:rsidR="00FC4B1E" w:rsidRDefault="00FC4B1E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59.-</w:t>
      </w:r>
      <w:r w:rsidRPr="00806E88">
        <w:rPr>
          <w:rFonts w:ascii="Barlow Light" w:hAnsi="Barlow Light" w:cs="Arial"/>
        </w:rPr>
        <w:t xml:space="preserve"> En casos de contingencia o fuerza mayor el Presidente Municipal podrá</w:t>
      </w:r>
      <w:r w:rsidR="00AE07E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autorizar la utilización de vehículos de recolección con características diferentes a las</w:t>
      </w:r>
      <w:r w:rsidR="00AE07E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señaladas en el presente Reglamento, informando al Ayuntamiento en un plazo de</w:t>
      </w:r>
      <w:r w:rsidR="00AE07E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veinticuatro horas.</w:t>
      </w:r>
    </w:p>
    <w:p w:rsidR="00FC4B1E" w:rsidRDefault="00FC4B1E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  <w:r w:rsidRPr="00806E88">
        <w:rPr>
          <w:rFonts w:ascii="Barlow Light" w:hAnsi="Barlow Light" w:cs="Arial"/>
          <w:b/>
        </w:rPr>
        <w:t>Título Quinto</w:t>
      </w:r>
    </w:p>
    <w:p w:rsidR="00BD037D" w:rsidRPr="00806E88" w:rsidRDefault="00BD037D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  <w:r w:rsidRPr="00806E88">
        <w:rPr>
          <w:rFonts w:ascii="Barlow Light" w:hAnsi="Barlow Light" w:cs="Arial"/>
          <w:b/>
        </w:rPr>
        <w:t>Del Tratamiento, Comercialización y Disposición Final de los Residuos Sólidos</w:t>
      </w:r>
    </w:p>
    <w:p w:rsidR="00D00D59" w:rsidRPr="00806E88" w:rsidRDefault="00D00D59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  <w:r w:rsidRPr="00806E88">
        <w:rPr>
          <w:rFonts w:ascii="Barlow Light" w:hAnsi="Barlow Light" w:cs="Arial"/>
          <w:b/>
        </w:rPr>
        <w:t>Capítulo I</w:t>
      </w:r>
    </w:p>
    <w:p w:rsidR="00BD037D" w:rsidRPr="00806E88" w:rsidRDefault="00BD037D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  <w:r w:rsidRPr="00806E88">
        <w:rPr>
          <w:rFonts w:ascii="Barlow Light" w:hAnsi="Barlow Light" w:cs="Arial"/>
          <w:b/>
        </w:rPr>
        <w:t>Del Tratamiento de los Residuos Sólidos</w:t>
      </w:r>
    </w:p>
    <w:p w:rsidR="00D00D59" w:rsidRPr="00806E88" w:rsidRDefault="00D00D59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60.-</w:t>
      </w:r>
      <w:r w:rsidRPr="00806E88">
        <w:rPr>
          <w:rFonts w:ascii="Barlow Light" w:hAnsi="Barlow Light" w:cs="Arial"/>
        </w:rPr>
        <w:t xml:space="preserve"> Para el tratamiento de los residuos sólidos el Municipio deberá contar con</w:t>
      </w:r>
      <w:r w:rsidR="00AE07E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Plantas de Separación y de Composta, las cuales podrán ser operadas directamente por el</w:t>
      </w:r>
      <w:r w:rsidR="00AE07E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Municipio, asignadas o concesionadas a fin de mejorar el servicio público de limpia.</w:t>
      </w:r>
    </w:p>
    <w:p w:rsidR="00FC4B1E" w:rsidRDefault="00FC4B1E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61.-</w:t>
      </w:r>
      <w:r w:rsidRPr="00806E88">
        <w:rPr>
          <w:rFonts w:ascii="Barlow Light" w:hAnsi="Barlow Light" w:cs="Arial"/>
        </w:rPr>
        <w:t xml:space="preserve"> Para el funcionamiento de las Plantas de Separación y de Composta, además</w:t>
      </w:r>
      <w:r w:rsidR="00AE07E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del cumplimiento de los ordenamientos federales y estatales, deberán cumplir con los</w:t>
      </w:r>
      <w:r w:rsidR="00AE07E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siguientes requisitos:</w:t>
      </w:r>
    </w:p>
    <w:p w:rsidR="00FC4B1E" w:rsidRPr="00806E88" w:rsidRDefault="00FC4B1E" w:rsidP="00806E88">
      <w:pPr>
        <w:spacing w:after="0" w:line="240" w:lineRule="auto"/>
        <w:jc w:val="both"/>
        <w:rPr>
          <w:rFonts w:ascii="Barlow Light" w:hAnsi="Barlow Light" w:cs="Arial"/>
        </w:rPr>
      </w:pPr>
    </w:p>
    <w:p w:rsidR="00AE07EC" w:rsidRPr="00FC4B1E" w:rsidRDefault="00BD037D" w:rsidP="00FC4B1E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Barlow Light" w:hAnsi="Barlow Light" w:cs="Arial"/>
        </w:rPr>
      </w:pPr>
      <w:r w:rsidRPr="00FC4B1E">
        <w:rPr>
          <w:rFonts w:ascii="Barlow Light" w:hAnsi="Barlow Light" w:cs="Arial"/>
        </w:rPr>
        <w:t>Contar con el permiso correspondiente;</w:t>
      </w:r>
    </w:p>
    <w:p w:rsidR="00AE07EC" w:rsidRPr="00FC4B1E" w:rsidRDefault="00BD037D" w:rsidP="00FC4B1E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Barlow Light" w:hAnsi="Barlow Light" w:cs="Arial"/>
        </w:rPr>
      </w:pPr>
      <w:r w:rsidRPr="00FC4B1E">
        <w:rPr>
          <w:rFonts w:ascii="Barlow Light" w:hAnsi="Barlow Light" w:cs="Arial"/>
        </w:rPr>
        <w:t>Presentar el estudio correspondiente del impacto ambiental que pudiesen ocasionar las</w:t>
      </w:r>
      <w:r w:rsidR="00AE07EC" w:rsidRPr="00FC4B1E">
        <w:rPr>
          <w:rFonts w:ascii="Barlow Light" w:hAnsi="Barlow Light" w:cs="Arial"/>
        </w:rPr>
        <w:t xml:space="preserve"> </w:t>
      </w:r>
      <w:r w:rsidRPr="00FC4B1E">
        <w:rPr>
          <w:rFonts w:ascii="Barlow Light" w:hAnsi="Barlow Light" w:cs="Arial"/>
        </w:rPr>
        <w:t>obras o actividades;</w:t>
      </w:r>
      <w:r w:rsidR="00AE07EC" w:rsidRPr="00FC4B1E">
        <w:rPr>
          <w:rFonts w:ascii="Barlow Light" w:hAnsi="Barlow Light" w:cs="Arial"/>
        </w:rPr>
        <w:t xml:space="preserve"> </w:t>
      </w:r>
    </w:p>
    <w:p w:rsidR="00AE07EC" w:rsidRPr="00FC4B1E" w:rsidRDefault="00BD037D" w:rsidP="00FC4B1E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Barlow Light" w:hAnsi="Barlow Light" w:cs="Arial"/>
        </w:rPr>
      </w:pPr>
      <w:r w:rsidRPr="00FC4B1E">
        <w:rPr>
          <w:rFonts w:ascii="Barlow Light" w:hAnsi="Barlow Light" w:cs="Arial"/>
        </w:rPr>
        <w:t>Con las especificaciones técnicas aprobadas por la Subdirección de Ecología;</w:t>
      </w:r>
    </w:p>
    <w:p w:rsidR="00AE07EC" w:rsidRPr="00FC4B1E" w:rsidRDefault="00BD037D" w:rsidP="00FC4B1E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Barlow Light" w:hAnsi="Barlow Light" w:cs="Arial"/>
        </w:rPr>
      </w:pPr>
      <w:r w:rsidRPr="00FC4B1E">
        <w:rPr>
          <w:rFonts w:ascii="Barlow Light" w:hAnsi="Barlow Light" w:cs="Arial"/>
        </w:rPr>
        <w:t>Capacitar al personal para la realización de actividades;</w:t>
      </w:r>
    </w:p>
    <w:p w:rsidR="00AE07EC" w:rsidRPr="00FC4B1E" w:rsidRDefault="00BD037D" w:rsidP="00FC4B1E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Barlow Light" w:hAnsi="Barlow Light" w:cs="Arial"/>
        </w:rPr>
      </w:pPr>
      <w:r w:rsidRPr="00FC4B1E">
        <w:rPr>
          <w:rFonts w:ascii="Barlow Light" w:hAnsi="Barlow Light" w:cs="Arial"/>
        </w:rPr>
        <w:t>Señalarse cuales son los residuos sólidos de acceso restringido a la planta;</w:t>
      </w:r>
    </w:p>
    <w:p w:rsidR="00AE07EC" w:rsidRPr="00FC4B1E" w:rsidRDefault="00BD037D" w:rsidP="00FC4B1E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Barlow Light" w:hAnsi="Barlow Light" w:cs="Arial"/>
        </w:rPr>
      </w:pPr>
      <w:r w:rsidRPr="00FC4B1E">
        <w:rPr>
          <w:rFonts w:ascii="Barlow Light" w:hAnsi="Barlow Light" w:cs="Arial"/>
        </w:rPr>
        <w:t>Especificarse el destino final que se le puede dar a cada tipo de residuos; y</w:t>
      </w:r>
    </w:p>
    <w:p w:rsidR="00BD037D" w:rsidRPr="00FC4B1E" w:rsidRDefault="00BD037D" w:rsidP="00FC4B1E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Barlow Light" w:hAnsi="Barlow Light" w:cs="Arial"/>
        </w:rPr>
      </w:pPr>
      <w:r w:rsidRPr="00FC4B1E">
        <w:rPr>
          <w:rFonts w:ascii="Barlow Light" w:hAnsi="Barlow Light" w:cs="Arial"/>
        </w:rPr>
        <w:t>El personal deberá contar con uniforme, botas, cascos, guantes y demás equipo que le</w:t>
      </w:r>
      <w:r w:rsidR="00AE07EC" w:rsidRPr="00FC4B1E">
        <w:rPr>
          <w:rFonts w:ascii="Barlow Light" w:hAnsi="Barlow Light" w:cs="Arial"/>
        </w:rPr>
        <w:t xml:space="preserve"> </w:t>
      </w:r>
      <w:r w:rsidRPr="00FC4B1E">
        <w:rPr>
          <w:rFonts w:ascii="Barlow Light" w:hAnsi="Barlow Light" w:cs="Arial"/>
        </w:rPr>
        <w:t>brinde seguridad e higiene para la realización de sus actividades.</w:t>
      </w:r>
    </w:p>
    <w:p w:rsidR="00FC4B1E" w:rsidRDefault="00FC4B1E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62.-</w:t>
      </w:r>
      <w:r w:rsidRPr="00806E88">
        <w:rPr>
          <w:rFonts w:ascii="Barlow Light" w:hAnsi="Barlow Light" w:cs="Arial"/>
        </w:rPr>
        <w:t xml:space="preserve"> La elaboración de composta, se realizará únicamente con residuos orgánicos</w:t>
      </w:r>
      <w:r w:rsidR="00AE07E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provenientes de alimentos o poda de jardines o áreas verdes públicas o privadas.</w:t>
      </w:r>
    </w:p>
    <w:p w:rsidR="00FC4B1E" w:rsidRDefault="00FC4B1E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 xml:space="preserve">Artículo 63.- </w:t>
      </w:r>
      <w:r w:rsidRPr="00806E88">
        <w:rPr>
          <w:rFonts w:ascii="Barlow Light" w:hAnsi="Barlow Light" w:cs="Arial"/>
        </w:rPr>
        <w:t>Se prohíbe elaborar composta a partir de alimentos provenientes de hospitales</w:t>
      </w:r>
      <w:r w:rsidR="00AE07E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clínicas, sanatorios, centros de atención a la salud, laboratorios clínicos o de investigación y</w:t>
      </w:r>
      <w:r w:rsidR="00AE07E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basura sanitaria.</w:t>
      </w:r>
    </w:p>
    <w:p w:rsidR="00FC4B1E" w:rsidRDefault="00FC4B1E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64.-</w:t>
      </w:r>
      <w:r w:rsidRPr="00806E88">
        <w:rPr>
          <w:rFonts w:ascii="Barlow Light" w:hAnsi="Barlow Light" w:cs="Arial"/>
        </w:rPr>
        <w:t xml:space="preserve"> Los centros de acopio de subproductos que se establezcan dentro del Municipio</w:t>
      </w:r>
      <w:r w:rsidR="00AE07E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de Mérida, deberán contar con instalaciones cubiertas y adecuadas cumpliendo con las</w:t>
      </w:r>
      <w:r w:rsidR="00AE07E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disposiciones legales aplicables.</w:t>
      </w:r>
    </w:p>
    <w:p w:rsidR="00FC4B1E" w:rsidRDefault="00FC4B1E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65.-</w:t>
      </w:r>
      <w:r w:rsidRPr="00806E88">
        <w:rPr>
          <w:rFonts w:ascii="Barlow Light" w:hAnsi="Barlow Light" w:cs="Arial"/>
        </w:rPr>
        <w:t xml:space="preserve"> Los productos y subproductos que se obtengan de los residuos sólidos, podrán</w:t>
      </w:r>
      <w:r w:rsidR="00AE07E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ser comercializados en los términos que determine el Ayuntamiento.</w:t>
      </w:r>
    </w:p>
    <w:p w:rsidR="00FC4B1E" w:rsidRDefault="00FC4B1E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  <w:r w:rsidRPr="00806E88">
        <w:rPr>
          <w:rFonts w:ascii="Barlow Light" w:hAnsi="Barlow Light" w:cs="Arial"/>
          <w:b/>
        </w:rPr>
        <w:t>Capítulo II</w:t>
      </w:r>
    </w:p>
    <w:p w:rsidR="00BD037D" w:rsidRPr="00806E88" w:rsidRDefault="00BD037D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  <w:r w:rsidRPr="00806E88">
        <w:rPr>
          <w:rFonts w:ascii="Barlow Light" w:hAnsi="Barlow Light" w:cs="Arial"/>
          <w:b/>
        </w:rPr>
        <w:t>De la Tecnologías Aplicables para el Tratamiento y</w:t>
      </w:r>
      <w:r w:rsidR="00AE07EC" w:rsidRPr="00806E88">
        <w:rPr>
          <w:rFonts w:ascii="Barlow Light" w:hAnsi="Barlow Light" w:cs="Arial"/>
          <w:b/>
        </w:rPr>
        <w:t xml:space="preserve"> </w:t>
      </w:r>
      <w:r w:rsidRPr="00806E88">
        <w:rPr>
          <w:rFonts w:ascii="Barlow Light" w:hAnsi="Barlow Light" w:cs="Arial"/>
          <w:b/>
        </w:rPr>
        <w:t>la Disposición Final de los Residuos Sólidos</w:t>
      </w:r>
    </w:p>
    <w:p w:rsidR="00D00D59" w:rsidRPr="00806E88" w:rsidRDefault="00D00D59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</w:p>
    <w:p w:rsidR="00BD037D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66.-</w:t>
      </w:r>
      <w:r w:rsidRPr="00806E88">
        <w:rPr>
          <w:rFonts w:ascii="Barlow Light" w:hAnsi="Barlow Light" w:cs="Arial"/>
        </w:rPr>
        <w:t xml:space="preserve"> El Ayuntamiento aprobará la aplicación de otras tecnologías para el tratamiento</w:t>
      </w:r>
      <w:r w:rsidR="00AE07E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y disposición final de los residuos sólidos, cuando se cumplan las siguientes condiciones:</w:t>
      </w:r>
    </w:p>
    <w:p w:rsidR="00FC4B1E" w:rsidRPr="00806E88" w:rsidRDefault="00FC4B1E" w:rsidP="00806E88">
      <w:pPr>
        <w:spacing w:after="0" w:line="240" w:lineRule="auto"/>
        <w:jc w:val="both"/>
        <w:rPr>
          <w:rFonts w:ascii="Barlow Light" w:hAnsi="Barlow Light" w:cs="Arial"/>
        </w:rPr>
      </w:pPr>
    </w:p>
    <w:p w:rsidR="00AE07EC" w:rsidRPr="00FC4B1E" w:rsidRDefault="00BD037D" w:rsidP="00FC4B1E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Barlow Light" w:hAnsi="Barlow Light" w:cs="Arial"/>
        </w:rPr>
      </w:pPr>
      <w:r w:rsidRPr="00FC4B1E">
        <w:rPr>
          <w:rFonts w:ascii="Barlow Light" w:hAnsi="Barlow Light" w:cs="Arial"/>
        </w:rPr>
        <w:t>Que sean viables técnica, económica, ambiental y socialmente, que satisfagan las</w:t>
      </w:r>
      <w:r w:rsidR="00AE07EC" w:rsidRPr="00FC4B1E">
        <w:rPr>
          <w:rFonts w:ascii="Barlow Light" w:hAnsi="Barlow Light" w:cs="Arial"/>
        </w:rPr>
        <w:t xml:space="preserve"> </w:t>
      </w:r>
      <w:r w:rsidRPr="00FC4B1E">
        <w:rPr>
          <w:rFonts w:ascii="Barlow Light" w:hAnsi="Barlow Light" w:cs="Arial"/>
        </w:rPr>
        <w:t>necesidades del servicio y sean compatibles con la normatividad aplicable; y</w:t>
      </w:r>
    </w:p>
    <w:p w:rsidR="00BD037D" w:rsidRPr="00FC4B1E" w:rsidRDefault="00BD037D" w:rsidP="00FC4B1E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Barlow Light" w:hAnsi="Barlow Light" w:cs="Arial"/>
        </w:rPr>
      </w:pPr>
      <w:r w:rsidRPr="00FC4B1E">
        <w:rPr>
          <w:rFonts w:ascii="Barlow Light" w:hAnsi="Barlow Light" w:cs="Arial"/>
        </w:rPr>
        <w:lastRenderedPageBreak/>
        <w:t>Que cuenten con las autorizaciones federales y estatales.</w:t>
      </w:r>
    </w:p>
    <w:p w:rsidR="00FC4B1E" w:rsidRDefault="00FC4B1E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  <w:r w:rsidRPr="00806E88">
        <w:rPr>
          <w:rFonts w:ascii="Barlow Light" w:hAnsi="Barlow Light" w:cs="Arial"/>
          <w:b/>
        </w:rPr>
        <w:t>Capítulo III</w:t>
      </w:r>
    </w:p>
    <w:p w:rsidR="00BD037D" w:rsidRPr="00806E88" w:rsidRDefault="00BD037D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  <w:r w:rsidRPr="00806E88">
        <w:rPr>
          <w:rFonts w:ascii="Barlow Light" w:hAnsi="Barlow Light" w:cs="Arial"/>
          <w:b/>
        </w:rPr>
        <w:t>De la Disposición Final de los Residuos Sólidos</w:t>
      </w:r>
    </w:p>
    <w:p w:rsidR="00D00D59" w:rsidRPr="00806E88" w:rsidRDefault="00D00D59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</w:p>
    <w:p w:rsidR="00BD037D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67.-</w:t>
      </w:r>
      <w:r w:rsidRPr="00806E88">
        <w:rPr>
          <w:rFonts w:ascii="Barlow Light" w:hAnsi="Barlow Light" w:cs="Arial"/>
        </w:rPr>
        <w:t xml:space="preserve"> La disposición final de los residuos sólidos generados en el Municipio de Mérida</w:t>
      </w:r>
      <w:r w:rsidR="00AE07E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deberá realizarse en sitios que cumplan con las especificaciones de ubicación,</w:t>
      </w:r>
      <w:r w:rsidR="00AE07E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infraestructura, equipamiento, operación y tecnología, contenidas en la normatividad vigente,</w:t>
      </w:r>
      <w:r w:rsidR="00AE07E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federal, estatal y municipal.</w:t>
      </w:r>
    </w:p>
    <w:p w:rsidR="00FC4B1E" w:rsidRPr="00806E88" w:rsidRDefault="00FC4B1E" w:rsidP="00806E88">
      <w:pPr>
        <w:spacing w:after="0" w:line="240" w:lineRule="auto"/>
        <w:jc w:val="both"/>
        <w:rPr>
          <w:rFonts w:ascii="Barlow Light" w:hAnsi="Barlow Light" w:cs="Arial"/>
        </w:rPr>
      </w:pPr>
    </w:p>
    <w:p w:rsidR="00BD037D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</w:rPr>
        <w:t>En el caso de desperdicios consistentes en escombros y productos de demoliciones, estos</w:t>
      </w:r>
      <w:r w:rsidR="00AE07E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podrán ser depositados en los bancos de materiales autorizados.</w:t>
      </w:r>
    </w:p>
    <w:p w:rsidR="00FC4B1E" w:rsidRPr="00806E88" w:rsidRDefault="00FC4B1E" w:rsidP="00806E88">
      <w:pPr>
        <w:spacing w:after="0" w:line="240" w:lineRule="auto"/>
        <w:jc w:val="both"/>
        <w:rPr>
          <w:rFonts w:ascii="Barlow Light" w:hAnsi="Barlow Light" w:cs="Arial"/>
        </w:rPr>
      </w:pPr>
    </w:p>
    <w:p w:rsidR="00BD037D" w:rsidRPr="00806E88" w:rsidRDefault="00BD037D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  <w:r w:rsidRPr="00806E88">
        <w:rPr>
          <w:rFonts w:ascii="Barlow Light" w:hAnsi="Barlow Light" w:cs="Arial"/>
          <w:b/>
        </w:rPr>
        <w:t>Capítulo IV</w:t>
      </w:r>
    </w:p>
    <w:p w:rsidR="00BD037D" w:rsidRPr="00806E88" w:rsidRDefault="00BD037D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  <w:r w:rsidRPr="00806E88">
        <w:rPr>
          <w:rFonts w:ascii="Barlow Light" w:hAnsi="Barlow Light" w:cs="Arial"/>
          <w:b/>
        </w:rPr>
        <w:t>De la Disposición Final de los Residuos Sólidos en el Relleno Sanitario</w:t>
      </w:r>
    </w:p>
    <w:p w:rsidR="00D00D59" w:rsidRPr="00806E88" w:rsidRDefault="00D00D59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68.-</w:t>
      </w:r>
      <w:r w:rsidRPr="00806E88">
        <w:rPr>
          <w:rFonts w:ascii="Barlow Light" w:hAnsi="Barlow Light" w:cs="Arial"/>
        </w:rPr>
        <w:t xml:space="preserve"> Tratándose de la disposición final realizada a través de la modalidad de Relleno</w:t>
      </w:r>
      <w:r w:rsidR="00AE07E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Sanitario, se recibirán exclusivamente los residuos que por sus características no puedan</w:t>
      </w:r>
      <w:r w:rsidR="00AE07E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ser aprovechados en la planta de composta, o que rebasen la capacidad de ésta.</w:t>
      </w:r>
    </w:p>
    <w:p w:rsidR="00FC4B1E" w:rsidRDefault="00FC4B1E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69.-</w:t>
      </w:r>
      <w:r w:rsidRPr="00806E88">
        <w:rPr>
          <w:rFonts w:ascii="Barlow Light" w:hAnsi="Barlow Light" w:cs="Arial"/>
        </w:rPr>
        <w:t xml:space="preserve"> El personal del relleno sanitario deberá contar con uniforme, botas, cascos,</w:t>
      </w:r>
      <w:r w:rsidR="00AE07E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guantes y demás equipo que le brinde seguridad e higiene para la realización de sus</w:t>
      </w:r>
      <w:r w:rsidR="00AE07E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actividades.</w:t>
      </w:r>
    </w:p>
    <w:p w:rsidR="00FC4B1E" w:rsidRDefault="00FC4B1E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70.-</w:t>
      </w:r>
      <w:r w:rsidRPr="00806E88">
        <w:rPr>
          <w:rFonts w:ascii="Barlow Light" w:hAnsi="Barlow Light" w:cs="Arial"/>
        </w:rPr>
        <w:t xml:space="preserve"> Queda prohibida la pepena dentro y en los alrededores de las instalaciones del</w:t>
      </w:r>
      <w:r w:rsidR="00AE07E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relleno sanitario.</w:t>
      </w:r>
    </w:p>
    <w:p w:rsidR="00FC4B1E" w:rsidRDefault="00FC4B1E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 xml:space="preserve">Artículo 71.- </w:t>
      </w:r>
      <w:r w:rsidRPr="00806E88">
        <w:rPr>
          <w:rFonts w:ascii="Barlow Light" w:hAnsi="Barlow Light" w:cs="Arial"/>
        </w:rPr>
        <w:t>Los operadores y usuarios del relleno sanitario tienen la obligación de acatar los</w:t>
      </w:r>
      <w:r w:rsidR="00AE07E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lineamientos y manuales de operación que emita la Subdirección de Ecología.</w:t>
      </w:r>
    </w:p>
    <w:p w:rsidR="00FC4B1E" w:rsidRDefault="00FC4B1E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  <w:r w:rsidRPr="00806E88">
        <w:rPr>
          <w:rFonts w:ascii="Barlow Light" w:hAnsi="Barlow Light" w:cs="Arial"/>
          <w:b/>
        </w:rPr>
        <w:t>Título Sexto</w:t>
      </w:r>
    </w:p>
    <w:p w:rsidR="00FC4B1E" w:rsidRDefault="00FC4B1E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  <w:r w:rsidRPr="00806E88">
        <w:rPr>
          <w:rFonts w:ascii="Barlow Light" w:hAnsi="Barlow Light" w:cs="Arial"/>
          <w:b/>
        </w:rPr>
        <w:t>Capítulo Único</w:t>
      </w:r>
    </w:p>
    <w:p w:rsidR="00BD037D" w:rsidRPr="00806E88" w:rsidRDefault="00BD037D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  <w:r w:rsidRPr="00806E88">
        <w:rPr>
          <w:rFonts w:ascii="Barlow Light" w:hAnsi="Barlow Light" w:cs="Arial"/>
          <w:b/>
        </w:rPr>
        <w:t>Del Procedimiento de Inspección y Vigilancia</w:t>
      </w:r>
    </w:p>
    <w:p w:rsidR="00D00D59" w:rsidRPr="00806E88" w:rsidRDefault="00D00D59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</w:p>
    <w:p w:rsidR="00BD037D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72.-</w:t>
      </w:r>
      <w:r w:rsidRPr="00806E88">
        <w:rPr>
          <w:rFonts w:ascii="Barlow Light" w:hAnsi="Barlow Light" w:cs="Arial"/>
        </w:rPr>
        <w:t xml:space="preserve"> Son autoridades competentes para ordenar y ejecutar visitas de inspección,</w:t>
      </w:r>
      <w:r w:rsidR="00AE07E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levantamiento y elaboración de actas administrativas por infracciones al presente</w:t>
      </w:r>
      <w:r w:rsidR="00AE07E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Reglamento, las siguientes:</w:t>
      </w:r>
    </w:p>
    <w:p w:rsidR="00925B12" w:rsidRPr="00806E88" w:rsidRDefault="00925B12" w:rsidP="00806E88">
      <w:pPr>
        <w:spacing w:after="0" w:line="240" w:lineRule="auto"/>
        <w:jc w:val="both"/>
        <w:rPr>
          <w:rFonts w:ascii="Barlow Light" w:hAnsi="Barlow Light" w:cs="Arial"/>
        </w:rPr>
      </w:pPr>
    </w:p>
    <w:p w:rsidR="00BD037D" w:rsidRPr="00925B12" w:rsidRDefault="00BD037D" w:rsidP="00925B12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Barlow Light" w:hAnsi="Barlow Light" w:cs="Arial"/>
        </w:rPr>
      </w:pPr>
      <w:r w:rsidRPr="00925B12">
        <w:rPr>
          <w:rFonts w:ascii="Barlow Light" w:hAnsi="Barlow Light" w:cs="Arial"/>
        </w:rPr>
        <w:t>Con carácter de ordenadoras y sancionadoras:</w:t>
      </w:r>
    </w:p>
    <w:p w:rsidR="00BD037D" w:rsidRPr="00925B12" w:rsidRDefault="00BD037D" w:rsidP="00925B12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Barlow Light" w:hAnsi="Barlow Light" w:cs="Arial"/>
        </w:rPr>
      </w:pPr>
      <w:r w:rsidRPr="00925B12">
        <w:rPr>
          <w:rFonts w:ascii="Barlow Light" w:hAnsi="Barlow Light" w:cs="Arial"/>
        </w:rPr>
        <w:t>El H. Cabildo Municipal;</w:t>
      </w:r>
    </w:p>
    <w:p w:rsidR="00BD037D" w:rsidRPr="00925B12" w:rsidRDefault="00BD037D" w:rsidP="00925B12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Barlow Light" w:hAnsi="Barlow Light" w:cs="Arial"/>
        </w:rPr>
      </w:pPr>
      <w:r w:rsidRPr="00925B12">
        <w:rPr>
          <w:rFonts w:ascii="Barlow Light" w:hAnsi="Barlow Light" w:cs="Arial"/>
        </w:rPr>
        <w:t>El Presidente Municipal;</w:t>
      </w:r>
    </w:p>
    <w:p w:rsidR="00BD037D" w:rsidRPr="00925B12" w:rsidRDefault="00BD037D" w:rsidP="00925B12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Barlow Light" w:hAnsi="Barlow Light" w:cs="Arial"/>
        </w:rPr>
      </w:pPr>
      <w:r w:rsidRPr="00925B12">
        <w:rPr>
          <w:rFonts w:ascii="Barlow Light" w:hAnsi="Barlow Light" w:cs="Arial"/>
        </w:rPr>
        <w:t>El Director General de Obras y Servicios;</w:t>
      </w:r>
    </w:p>
    <w:p w:rsidR="00BD037D" w:rsidRPr="00925B12" w:rsidRDefault="00BD037D" w:rsidP="00925B12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Barlow Light" w:hAnsi="Barlow Light" w:cs="Arial"/>
        </w:rPr>
      </w:pPr>
      <w:r w:rsidRPr="00925B12">
        <w:rPr>
          <w:rFonts w:ascii="Barlow Light" w:hAnsi="Barlow Light" w:cs="Arial"/>
        </w:rPr>
        <w:t>El Director de Servicios Públicos Municipales;</w:t>
      </w:r>
    </w:p>
    <w:p w:rsidR="00BD037D" w:rsidRPr="00925B12" w:rsidRDefault="00BD037D" w:rsidP="00925B12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Barlow Light" w:hAnsi="Barlow Light" w:cs="Arial"/>
        </w:rPr>
      </w:pPr>
      <w:r w:rsidRPr="00925B12">
        <w:rPr>
          <w:rFonts w:ascii="Barlow Light" w:hAnsi="Barlow Light" w:cs="Arial"/>
        </w:rPr>
        <w:t>El Director de Desarrollo Urbano; y</w:t>
      </w:r>
    </w:p>
    <w:p w:rsidR="00BD037D" w:rsidRPr="00925B12" w:rsidRDefault="00BD037D" w:rsidP="00925B12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Barlow Light" w:hAnsi="Barlow Light" w:cs="Arial"/>
        </w:rPr>
      </w:pPr>
      <w:r w:rsidRPr="00925B12">
        <w:rPr>
          <w:rFonts w:ascii="Barlow Light" w:hAnsi="Barlow Light" w:cs="Arial"/>
        </w:rPr>
        <w:lastRenderedPageBreak/>
        <w:t>El Subdirector de Ecología.</w:t>
      </w:r>
    </w:p>
    <w:p w:rsidR="00BD037D" w:rsidRPr="00925B12" w:rsidRDefault="00BD037D" w:rsidP="00925B12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Barlow Light" w:hAnsi="Barlow Light" w:cs="Arial"/>
        </w:rPr>
      </w:pPr>
      <w:r w:rsidRPr="00925B12">
        <w:rPr>
          <w:rFonts w:ascii="Barlow Light" w:hAnsi="Barlow Light" w:cs="Arial"/>
        </w:rPr>
        <w:t>Con carácter de ejecutoras:</w:t>
      </w:r>
    </w:p>
    <w:p w:rsidR="00BD037D" w:rsidRPr="00925B12" w:rsidRDefault="00BD037D" w:rsidP="00925B12">
      <w:pPr>
        <w:pStyle w:val="Prrafodelista"/>
        <w:numPr>
          <w:ilvl w:val="1"/>
          <w:numId w:val="42"/>
        </w:numPr>
        <w:spacing w:after="0" w:line="240" w:lineRule="auto"/>
        <w:jc w:val="both"/>
        <w:rPr>
          <w:rFonts w:ascii="Barlow Light" w:hAnsi="Barlow Light" w:cs="Arial"/>
        </w:rPr>
      </w:pPr>
      <w:r w:rsidRPr="00925B12">
        <w:rPr>
          <w:rFonts w:ascii="Barlow Light" w:hAnsi="Barlow Light" w:cs="Arial"/>
        </w:rPr>
        <w:t>Inspectores de la Dirección de Servicios Públicos Municipales; e</w:t>
      </w:r>
    </w:p>
    <w:p w:rsidR="00BD037D" w:rsidRPr="00925B12" w:rsidRDefault="00BD037D" w:rsidP="00925B12">
      <w:pPr>
        <w:pStyle w:val="Prrafodelista"/>
        <w:numPr>
          <w:ilvl w:val="1"/>
          <w:numId w:val="42"/>
        </w:numPr>
        <w:spacing w:after="0" w:line="240" w:lineRule="auto"/>
        <w:jc w:val="both"/>
        <w:rPr>
          <w:rFonts w:ascii="Barlow Light" w:hAnsi="Barlow Light" w:cs="Arial"/>
        </w:rPr>
      </w:pPr>
      <w:r w:rsidRPr="00925B12">
        <w:rPr>
          <w:rFonts w:ascii="Barlow Light" w:hAnsi="Barlow Light" w:cs="Arial"/>
        </w:rPr>
        <w:t>Inspectores de la Subdirección de Ecología.</w:t>
      </w:r>
    </w:p>
    <w:p w:rsidR="00925B12" w:rsidRDefault="00925B12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73.-</w:t>
      </w:r>
      <w:r w:rsidRPr="00806E88">
        <w:rPr>
          <w:rFonts w:ascii="Barlow Light" w:hAnsi="Barlow Light" w:cs="Arial"/>
        </w:rPr>
        <w:t xml:space="preserve"> A falta de disposición expresa relativa al procedimiento de inspección, vigilancia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y aplicación de sanciones se tendrán como supletorias las disposiciones del Código Fiscal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del Estado de Yucatán, en su caso el Código de Procedimientos Civiles del Estado, en lo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que no se opongan al presente Reglamento.</w:t>
      </w:r>
    </w:p>
    <w:p w:rsidR="00925B12" w:rsidRDefault="00925B12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74.-</w:t>
      </w:r>
      <w:r w:rsidRPr="00806E88">
        <w:rPr>
          <w:rFonts w:ascii="Barlow Light" w:hAnsi="Barlow Light" w:cs="Arial"/>
        </w:rPr>
        <w:t xml:space="preserve"> El personal autorizado deberá contar con el documento oficial que los acredite o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autorice a practicar la inspección o verificación, así como la orden escrita debidamente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fundada y motivada, expedida por dicha autoridad, en la que se precisará la fecha, el lugar o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zona que habrá de inspeccionarse, el objeto de la diligencia y el alcance de ésta.</w:t>
      </w:r>
    </w:p>
    <w:p w:rsidR="00925B12" w:rsidRDefault="00925B12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75.-</w:t>
      </w:r>
      <w:r w:rsidRPr="00806E88">
        <w:rPr>
          <w:rFonts w:ascii="Barlow Light" w:hAnsi="Barlow Light" w:cs="Arial"/>
        </w:rPr>
        <w:t xml:space="preserve"> El personal autorizado, al iniciar la inspección se identificará debidamente con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la persona con quien se entienda la diligencia, exhibirá la orden respectiva y le entregará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copia de la misma con firma autógrafa, requiriéndola para que en el acto designe dos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testigos.</w:t>
      </w:r>
    </w:p>
    <w:p w:rsidR="005A7E34" w:rsidRDefault="005A7E34" w:rsidP="00806E88">
      <w:pPr>
        <w:spacing w:after="0" w:line="240" w:lineRule="auto"/>
        <w:jc w:val="both"/>
        <w:rPr>
          <w:rFonts w:ascii="Barlow Light" w:hAnsi="Barlow Light" w:cs="Arial"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</w:rPr>
        <w:t>En caso de negativa o de que los designados no acepten fungir como testigos, el personal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autorizado podrá designarlos, haciendo constar esta situación en el acta administrativa que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al efecto se levante, sin que esta circunstancia invalide los efectos de la inspección.</w:t>
      </w:r>
    </w:p>
    <w:p w:rsidR="005A7E34" w:rsidRDefault="005A7E34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76.-</w:t>
      </w:r>
      <w:r w:rsidRPr="00806E88">
        <w:rPr>
          <w:rFonts w:ascii="Barlow Light" w:hAnsi="Barlow Light" w:cs="Arial"/>
        </w:rPr>
        <w:t xml:space="preserve"> En toda visita de inspección se levantará acta, en la que se harán constar en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forma circunstanciada los hechos u omisiones que se hubiesen presentado durante la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diligencia.</w:t>
      </w:r>
    </w:p>
    <w:p w:rsidR="005A7E34" w:rsidRDefault="005A7E34" w:rsidP="00806E88">
      <w:pPr>
        <w:spacing w:after="0" w:line="240" w:lineRule="auto"/>
        <w:jc w:val="both"/>
        <w:rPr>
          <w:rFonts w:ascii="Barlow Light" w:hAnsi="Barlow Light" w:cs="Arial"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</w:rPr>
        <w:t>Concluida la inspección, se dará oportunidad a la persona con la que se entendió la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diligencia para que en el mismo acto manifieste lo que a su derecho convenga en relación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con los hechos u omisiones asentadas en el acta respectiva. A continuación se procederá a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firmar el acta por la persona con quien se entendió la diligencia, por los testigos y por el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personal autorizado, quien entregará copia del acta al interesado.</w:t>
      </w:r>
    </w:p>
    <w:p w:rsidR="005A7E34" w:rsidRDefault="005A7E34" w:rsidP="00806E88">
      <w:pPr>
        <w:spacing w:after="0" w:line="240" w:lineRule="auto"/>
        <w:jc w:val="both"/>
        <w:rPr>
          <w:rFonts w:ascii="Barlow Light" w:hAnsi="Barlow Light" w:cs="Arial"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</w:rPr>
        <w:t>Si la persona con quien se entendió la diligencia o los testigos, se negaren a firmar el acta, o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el interesado se negare a aceptar copia de la misma, dichas circunstancias se asentarán en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ella, sin que esto afecte su validez y valor probatorio.</w:t>
      </w:r>
    </w:p>
    <w:p w:rsidR="005A7E34" w:rsidRDefault="005A7E34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77.-</w:t>
      </w:r>
      <w:r w:rsidRPr="00806E88">
        <w:rPr>
          <w:rFonts w:ascii="Barlow Light" w:hAnsi="Barlow Light" w:cs="Arial"/>
        </w:rPr>
        <w:t xml:space="preserve"> La persona con quien se entienda la diligencia estará obligada a permitir al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personal autorizado el acceso al lugar o lugares sujetos a inspección en los términos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previstos en la orden escrita a que se hace referencia en el artículo 75 de esta Reglamento.</w:t>
      </w:r>
    </w:p>
    <w:p w:rsidR="005A7E34" w:rsidRDefault="005A7E34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78.-</w:t>
      </w:r>
      <w:r w:rsidRPr="00806E88">
        <w:rPr>
          <w:rFonts w:ascii="Barlow Light" w:hAnsi="Barlow Light" w:cs="Arial"/>
        </w:rPr>
        <w:t xml:space="preserve"> La autoridad competente podrá solicitar el auxilio de la fuerza pública en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términos de lo señalado por la Ley Orgánica de los Municipios del Estado de Yucatán para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efectuar la visita de inspección, cuando alguna o algunas personas obstaculicen o se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opongan a la práctica de la diligencia, independientemente de las sanciones a que haya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lugar.</w:t>
      </w:r>
    </w:p>
    <w:p w:rsidR="005A7E34" w:rsidRDefault="005A7E34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79.-</w:t>
      </w:r>
      <w:r w:rsidRPr="00806E88">
        <w:rPr>
          <w:rFonts w:ascii="Barlow Light" w:hAnsi="Barlow Light" w:cs="Arial"/>
        </w:rPr>
        <w:t xml:space="preserve"> Iniciado el procedimiento la Autoridad ordenadora dentro de las setenta y dos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horas siguientes, requerirá al interesado, mediante notificación personal o por correo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certificado con acuse de recibo, para que adopte de inmediato las medidas correctivas o de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urgente aplicación necesarias para cumplir con las disposiciones jurídicas aplicables, así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como con los permisos, licencias, autorizaciones o concesiones respectivas, fundando y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motivando el requerimiento y para que dentro del término de tres días exponga lo que a su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derecho convenga y, en su caso, aporte las pruebas que considere procedentes, en relación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con la actuación de la Autoridad.</w:t>
      </w:r>
    </w:p>
    <w:p w:rsidR="005A7E34" w:rsidRPr="00806E88" w:rsidRDefault="005A7E34" w:rsidP="00806E88">
      <w:pPr>
        <w:spacing w:after="0" w:line="240" w:lineRule="auto"/>
        <w:jc w:val="both"/>
        <w:rPr>
          <w:rFonts w:ascii="Barlow Light" w:hAnsi="Barlow Light" w:cs="Arial"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</w:rPr>
        <w:t>Admitidas y desahogadas las pruebas ofrecidas por el interesado, o habiendo transcurrido el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plazo a que se refiere el párrafo anterior, será optativo presentar alegatos dentro del término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de dos días.</w:t>
      </w:r>
    </w:p>
    <w:p w:rsidR="005A7E34" w:rsidRDefault="005A7E34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80.-</w:t>
      </w:r>
      <w:r w:rsidRPr="00806E88">
        <w:rPr>
          <w:rFonts w:ascii="Barlow Light" w:hAnsi="Barlow Light" w:cs="Arial"/>
        </w:rPr>
        <w:t xml:space="preserve"> Una vez recibidos los alegatos o transcurrido el término para presentarlos, la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Autoridad procederá, dentro del plazo de diez días hábiles siguientes, a dictar por escrito la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resolución respectiva, misma que se notificará al interesado, personalmente o por correo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certificado con acuse de recibo.</w:t>
      </w:r>
    </w:p>
    <w:p w:rsidR="005A7E34" w:rsidRDefault="005A7E34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81.-</w:t>
      </w:r>
      <w:r w:rsidRPr="00806E88">
        <w:rPr>
          <w:rFonts w:ascii="Barlow Light" w:hAnsi="Barlow Light" w:cs="Arial"/>
        </w:rPr>
        <w:t xml:space="preserve"> La resolución administrativa correspondiente deberá contener, la fijación clara y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precisa de los puntos controvertidos así como el examen y valoración de las pruebas; los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fundamentos legales en que se apoyen y los puntos resolutivos y se señalarán, en su caso,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las medidas que deberán llevarse a cabo para corregir las deficiencias o irregularidades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observadas, el plazo otorgado al infractor para satisfacerlas y las sanciones a que se hubiere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hecho acreedor conforme a las disposiciones aplicables.</w:t>
      </w:r>
    </w:p>
    <w:p w:rsidR="005A7E34" w:rsidRPr="00806E88" w:rsidRDefault="005A7E34" w:rsidP="00806E88">
      <w:pPr>
        <w:spacing w:after="0" w:line="240" w:lineRule="auto"/>
        <w:jc w:val="both"/>
        <w:rPr>
          <w:rFonts w:ascii="Barlow Light" w:hAnsi="Barlow Light" w:cs="Arial"/>
        </w:rPr>
      </w:pPr>
    </w:p>
    <w:p w:rsidR="00BD037D" w:rsidRPr="00806E88" w:rsidRDefault="00BD037D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  <w:r w:rsidRPr="00806E88">
        <w:rPr>
          <w:rFonts w:ascii="Barlow Light" w:hAnsi="Barlow Light" w:cs="Arial"/>
          <w:b/>
        </w:rPr>
        <w:t>Título Séptimo</w:t>
      </w:r>
    </w:p>
    <w:p w:rsidR="00BD037D" w:rsidRPr="00806E88" w:rsidRDefault="00BD037D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  <w:r w:rsidRPr="00806E88">
        <w:rPr>
          <w:rFonts w:ascii="Barlow Light" w:hAnsi="Barlow Light" w:cs="Arial"/>
          <w:b/>
        </w:rPr>
        <w:t>De las Infracciones, Medidas de Seguridad y Sanciones</w:t>
      </w:r>
    </w:p>
    <w:p w:rsidR="00D00D59" w:rsidRPr="00806E88" w:rsidRDefault="00D00D59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</w:p>
    <w:p w:rsidR="00BD037D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82.-</w:t>
      </w:r>
      <w:r w:rsidRPr="00806E88">
        <w:rPr>
          <w:rFonts w:ascii="Barlow Light" w:hAnsi="Barlow Light" w:cs="Arial"/>
        </w:rPr>
        <w:t xml:space="preserve"> Son medidas de seguridad:</w:t>
      </w:r>
    </w:p>
    <w:p w:rsidR="005A7E34" w:rsidRPr="00806E88" w:rsidRDefault="005A7E34" w:rsidP="00806E88">
      <w:pPr>
        <w:spacing w:after="0" w:line="240" w:lineRule="auto"/>
        <w:jc w:val="both"/>
        <w:rPr>
          <w:rFonts w:ascii="Barlow Light" w:hAnsi="Barlow Light" w:cs="Arial"/>
        </w:rPr>
      </w:pPr>
    </w:p>
    <w:p w:rsidR="005B1D87" w:rsidRPr="005A7E34" w:rsidRDefault="00BD037D" w:rsidP="005A7E34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Barlow Light" w:hAnsi="Barlow Light" w:cs="Arial"/>
        </w:rPr>
      </w:pPr>
      <w:r w:rsidRPr="005A7E34">
        <w:rPr>
          <w:rFonts w:ascii="Barlow Light" w:hAnsi="Barlow Light" w:cs="Arial"/>
        </w:rPr>
        <w:t>La suspensión de trabajos y servicios relacionados con el manejo de los residuos sólidos;</w:t>
      </w:r>
      <w:r w:rsidR="005B1D87" w:rsidRPr="005A7E34">
        <w:rPr>
          <w:rFonts w:ascii="Barlow Light" w:hAnsi="Barlow Light" w:cs="Arial"/>
        </w:rPr>
        <w:t xml:space="preserve"> </w:t>
      </w:r>
      <w:r w:rsidRPr="005A7E34">
        <w:rPr>
          <w:rFonts w:ascii="Barlow Light" w:hAnsi="Barlow Light" w:cs="Arial"/>
        </w:rPr>
        <w:t>y</w:t>
      </w:r>
    </w:p>
    <w:p w:rsidR="00BD037D" w:rsidRPr="005A7E34" w:rsidRDefault="00BD037D" w:rsidP="005A7E34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Barlow Light" w:hAnsi="Barlow Light" w:cs="Arial"/>
        </w:rPr>
      </w:pPr>
      <w:r w:rsidRPr="005A7E34">
        <w:rPr>
          <w:rFonts w:ascii="Barlow Light" w:hAnsi="Barlow Light" w:cs="Arial"/>
        </w:rPr>
        <w:t>La clausura temporal, parcial o total de las fuentes contaminantes correspondientes.</w:t>
      </w:r>
    </w:p>
    <w:p w:rsidR="005A7E34" w:rsidRDefault="005A7E34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83.-</w:t>
      </w:r>
      <w:r w:rsidRPr="00806E88">
        <w:rPr>
          <w:rFonts w:ascii="Barlow Light" w:hAnsi="Barlow Light" w:cs="Arial"/>
        </w:rPr>
        <w:t xml:space="preserve"> Las multas consistirán en los pagos que deberá hacer el infractor al Municipio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 xml:space="preserve">de Mérida, tomando como base </w:t>
      </w:r>
      <w:r w:rsidR="00C3653B" w:rsidRPr="00806E88">
        <w:rPr>
          <w:rFonts w:ascii="Barlow Light" w:hAnsi="Barlow Light" w:cs="Arial"/>
        </w:rPr>
        <w:t>la Unidad de Medida y Actualización</w:t>
      </w:r>
      <w:r w:rsidRPr="00806E88">
        <w:rPr>
          <w:rFonts w:ascii="Barlow Light" w:hAnsi="Barlow Light" w:cs="Arial"/>
        </w:rPr>
        <w:t>, al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momento de ocurrir la infracción.</w:t>
      </w:r>
    </w:p>
    <w:p w:rsidR="00C3653B" w:rsidRPr="005A7E34" w:rsidRDefault="00C3653B" w:rsidP="00806E88">
      <w:pPr>
        <w:spacing w:after="0" w:line="240" w:lineRule="auto"/>
        <w:jc w:val="right"/>
        <w:rPr>
          <w:rFonts w:ascii="Barlow Light" w:hAnsi="Barlow Light" w:cs="Arial"/>
          <w:i/>
          <w:color w:val="0000FF"/>
          <w:sz w:val="20"/>
        </w:rPr>
      </w:pPr>
      <w:r w:rsidRPr="005A7E34">
        <w:rPr>
          <w:rFonts w:ascii="Barlow Light" w:hAnsi="Barlow Light" w:cs="Arial"/>
          <w:i/>
          <w:color w:val="0000FF"/>
          <w:sz w:val="20"/>
        </w:rPr>
        <w:t>Párrafo reformado GACETA 31-01-2017</w:t>
      </w:r>
    </w:p>
    <w:p w:rsidR="005A7E34" w:rsidRDefault="005A7E34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84.-</w:t>
      </w:r>
      <w:r w:rsidRPr="00806E88">
        <w:rPr>
          <w:rFonts w:ascii="Barlow Light" w:hAnsi="Barlow Light" w:cs="Arial"/>
        </w:rPr>
        <w:t xml:space="preserve"> Para la imposición de las sanciones por infracciones a este Reglamento, se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tomarán en cuenta:</w:t>
      </w:r>
    </w:p>
    <w:p w:rsidR="005A7E34" w:rsidRPr="00806E88" w:rsidRDefault="005A7E34" w:rsidP="00806E88">
      <w:pPr>
        <w:spacing w:after="0" w:line="240" w:lineRule="auto"/>
        <w:jc w:val="both"/>
        <w:rPr>
          <w:rFonts w:ascii="Barlow Light" w:hAnsi="Barlow Light" w:cs="Arial"/>
        </w:rPr>
      </w:pPr>
    </w:p>
    <w:p w:rsidR="005B1D87" w:rsidRPr="005A7E34" w:rsidRDefault="00BD037D" w:rsidP="005A7E34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Barlow Light" w:hAnsi="Barlow Light" w:cs="Arial"/>
        </w:rPr>
      </w:pPr>
      <w:r w:rsidRPr="005A7E34">
        <w:rPr>
          <w:rFonts w:ascii="Barlow Light" w:hAnsi="Barlow Light" w:cs="Arial"/>
        </w:rPr>
        <w:t>La gravedad de la infracción y en general el daño causado al ambiente, considerando</w:t>
      </w:r>
      <w:r w:rsidR="005B1D87" w:rsidRPr="005A7E34">
        <w:rPr>
          <w:rFonts w:ascii="Barlow Light" w:hAnsi="Barlow Light" w:cs="Arial"/>
        </w:rPr>
        <w:t xml:space="preserve"> </w:t>
      </w:r>
      <w:r w:rsidRPr="005A7E34">
        <w:rPr>
          <w:rFonts w:ascii="Barlow Light" w:hAnsi="Barlow Light" w:cs="Arial"/>
        </w:rPr>
        <w:t>principalmente el criterio de impacto negativo en la salud pública y la generación de</w:t>
      </w:r>
      <w:r w:rsidR="005B1D87" w:rsidRPr="005A7E34">
        <w:rPr>
          <w:rFonts w:ascii="Barlow Light" w:hAnsi="Barlow Light" w:cs="Arial"/>
        </w:rPr>
        <w:t xml:space="preserve"> </w:t>
      </w:r>
      <w:r w:rsidRPr="005A7E34">
        <w:rPr>
          <w:rFonts w:ascii="Barlow Light" w:hAnsi="Barlow Light" w:cs="Arial"/>
        </w:rPr>
        <w:t>desequilibrios ecológicos de acuerdo con lo que establezca la Ley de Protección al Ambiente</w:t>
      </w:r>
      <w:r w:rsidR="005B1D87" w:rsidRPr="005A7E34">
        <w:rPr>
          <w:rFonts w:ascii="Barlow Light" w:hAnsi="Barlow Light" w:cs="Arial"/>
        </w:rPr>
        <w:t xml:space="preserve"> </w:t>
      </w:r>
      <w:r w:rsidRPr="005A7E34">
        <w:rPr>
          <w:rFonts w:ascii="Barlow Light" w:hAnsi="Barlow Light" w:cs="Arial"/>
        </w:rPr>
        <w:t>del Estado de Yucatán y la Ley General del Equilibrio Ecológico y la Protección al Ambiente</w:t>
      </w:r>
      <w:r w:rsidR="005B1D87" w:rsidRPr="005A7E34">
        <w:rPr>
          <w:rFonts w:ascii="Barlow Light" w:hAnsi="Barlow Light" w:cs="Arial"/>
        </w:rPr>
        <w:t xml:space="preserve"> </w:t>
      </w:r>
      <w:r w:rsidRPr="005A7E34">
        <w:rPr>
          <w:rFonts w:ascii="Barlow Light" w:hAnsi="Barlow Light" w:cs="Arial"/>
        </w:rPr>
        <w:t>y demás normativas estatales, federales y municipales aplicables;</w:t>
      </w:r>
    </w:p>
    <w:p w:rsidR="005B1D87" w:rsidRPr="005A7E34" w:rsidRDefault="00BD037D" w:rsidP="005A7E34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Barlow Light" w:hAnsi="Barlow Light" w:cs="Arial"/>
        </w:rPr>
      </w:pPr>
      <w:r w:rsidRPr="005A7E34">
        <w:rPr>
          <w:rFonts w:ascii="Barlow Light" w:hAnsi="Barlow Light" w:cs="Arial"/>
        </w:rPr>
        <w:lastRenderedPageBreak/>
        <w:t>Las condiciones económicas del infractor; y</w:t>
      </w:r>
    </w:p>
    <w:p w:rsidR="00BD037D" w:rsidRPr="005A7E34" w:rsidRDefault="00BD037D" w:rsidP="005A7E34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Barlow Light" w:hAnsi="Barlow Light" w:cs="Arial"/>
        </w:rPr>
      </w:pPr>
      <w:r w:rsidRPr="005A7E34">
        <w:rPr>
          <w:rFonts w:ascii="Barlow Light" w:hAnsi="Barlow Light" w:cs="Arial"/>
        </w:rPr>
        <w:t>La reincidencia, si la hubiere.</w:t>
      </w:r>
    </w:p>
    <w:p w:rsidR="005A7E34" w:rsidRDefault="005A7E34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85.-</w:t>
      </w:r>
      <w:r w:rsidRPr="00806E88">
        <w:rPr>
          <w:rFonts w:ascii="Barlow Light" w:hAnsi="Barlow Light" w:cs="Arial"/>
        </w:rPr>
        <w:t xml:space="preserve"> Las notificaciones deberán hacerse personalmente al infractor, de conformidad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con lo establecido por el Código Fiscal del Estado de Yucatán y en su caso el Código de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Procedimientos Civiles del Estado de Yucatán.</w:t>
      </w:r>
    </w:p>
    <w:p w:rsidR="005A7E34" w:rsidRDefault="005A7E34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86.-</w:t>
      </w:r>
      <w:r w:rsidRPr="00806E88">
        <w:rPr>
          <w:rFonts w:ascii="Barlow Light" w:hAnsi="Barlow Light" w:cs="Arial"/>
        </w:rPr>
        <w:t xml:space="preserve"> Si las circunstancias así lo exigieren, podrán imponerse al infractor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simultáneamente las sanciones y las medidas de seguridad que correspondan, sin perjuicio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de la responsabilidad penal en que pudiere incurrir y la cual se determinará por la Autoridad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Judicial competente.</w:t>
      </w:r>
    </w:p>
    <w:p w:rsidR="005A7E34" w:rsidRDefault="005A7E34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87.-</w:t>
      </w:r>
      <w:r w:rsidRPr="00806E88">
        <w:rPr>
          <w:rFonts w:ascii="Barlow Light" w:hAnsi="Barlow Light" w:cs="Arial"/>
        </w:rPr>
        <w:t xml:space="preserve"> En caso de reincidencia, se podrá proceder a la clausura en forma definitiva de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la obra, actividad, o concesión de la fuente contaminante que ocasionó la infracción.</w:t>
      </w:r>
    </w:p>
    <w:p w:rsidR="005A7E34" w:rsidRDefault="005A7E34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88.-</w:t>
      </w:r>
      <w:r w:rsidRPr="00806E88">
        <w:rPr>
          <w:rFonts w:ascii="Barlow Light" w:hAnsi="Barlow Light" w:cs="Arial"/>
        </w:rPr>
        <w:t xml:space="preserve"> Las sanciones que les sean impuestas no relevarán a los infractores de la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obligación de corregir las irregularidades en que hubieren incurrido. En los casos en los que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el Ayuntamiento, por seguridad o salud ambiental, tenga que asumir la corrección de las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irregularidades, el costo correrá por cuenta del infractor.</w:t>
      </w:r>
    </w:p>
    <w:p w:rsidR="005A7E34" w:rsidRDefault="005A7E34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89.-</w:t>
      </w:r>
      <w:r w:rsidRPr="00806E88">
        <w:rPr>
          <w:rFonts w:ascii="Barlow Light" w:hAnsi="Barlow Light" w:cs="Arial"/>
        </w:rPr>
        <w:t xml:space="preserve"> A los responsables de las infracciones señaladas en este Reglamento, se les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aplicará las sanciones conforme lo siguiente:</w:t>
      </w:r>
    </w:p>
    <w:p w:rsidR="005A7E34" w:rsidRPr="00806E88" w:rsidRDefault="005A7E34" w:rsidP="00806E88">
      <w:pPr>
        <w:spacing w:after="0" w:line="240" w:lineRule="auto"/>
        <w:jc w:val="both"/>
        <w:rPr>
          <w:rFonts w:ascii="Barlow Light" w:hAnsi="Barlow Light" w:cs="Arial"/>
        </w:rPr>
      </w:pPr>
    </w:p>
    <w:p w:rsidR="005B1D87" w:rsidRPr="005A7E34" w:rsidRDefault="00BD037D" w:rsidP="005A7E34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Barlow Light" w:hAnsi="Barlow Light" w:cs="Arial"/>
        </w:rPr>
      </w:pPr>
      <w:r w:rsidRPr="005A7E34">
        <w:rPr>
          <w:rFonts w:ascii="Barlow Light" w:hAnsi="Barlow Light" w:cs="Arial"/>
        </w:rPr>
        <w:t>Apercibimiento.</w:t>
      </w:r>
    </w:p>
    <w:p w:rsidR="005B1D87" w:rsidRPr="005A7E34" w:rsidRDefault="00BD037D" w:rsidP="005A7E34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Barlow Light" w:hAnsi="Barlow Light" w:cs="Arial"/>
        </w:rPr>
      </w:pPr>
      <w:r w:rsidRPr="005A7E34">
        <w:rPr>
          <w:rFonts w:ascii="Barlow Light" w:hAnsi="Barlow Light" w:cs="Arial"/>
        </w:rPr>
        <w:t>Amonestación, por violaciones a los artículos 16 fracciones I, II, III, IV, V, VI, VII, IX, X,</w:t>
      </w:r>
      <w:r w:rsidR="005B1D87" w:rsidRPr="005A7E34">
        <w:rPr>
          <w:rFonts w:ascii="Barlow Light" w:hAnsi="Barlow Light" w:cs="Arial"/>
        </w:rPr>
        <w:t xml:space="preserve"> </w:t>
      </w:r>
      <w:r w:rsidRPr="005A7E34">
        <w:rPr>
          <w:rFonts w:ascii="Barlow Light" w:hAnsi="Barlow Light" w:cs="Arial"/>
        </w:rPr>
        <w:t>23, 24, 25, 26, 27, 35, 36, 37, 38, 39 y 43;</w:t>
      </w:r>
    </w:p>
    <w:p w:rsidR="005B1D87" w:rsidRPr="005A7E34" w:rsidRDefault="00BD037D" w:rsidP="005A7E34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Barlow Light" w:hAnsi="Barlow Light" w:cs="Arial"/>
        </w:rPr>
      </w:pPr>
      <w:r w:rsidRPr="005A7E34">
        <w:rPr>
          <w:rFonts w:ascii="Barlow Light" w:hAnsi="Barlow Light" w:cs="Arial"/>
        </w:rPr>
        <w:t xml:space="preserve">Multa de 1 a 5 </w:t>
      </w:r>
      <w:r w:rsidR="00C3653B" w:rsidRPr="005A7E34">
        <w:rPr>
          <w:rFonts w:ascii="Barlow Light" w:hAnsi="Barlow Light" w:cs="Arial"/>
        </w:rPr>
        <w:t>veces la Unidad de Medida y Actualización</w:t>
      </w:r>
      <w:r w:rsidRPr="005A7E34">
        <w:rPr>
          <w:rFonts w:ascii="Barlow Light" w:hAnsi="Barlow Light" w:cs="Arial"/>
        </w:rPr>
        <w:t>, por violaciones a los artículos 16 fracciones I, II, III, IV,</w:t>
      </w:r>
      <w:r w:rsidR="005B1D87" w:rsidRPr="005A7E34">
        <w:rPr>
          <w:rFonts w:ascii="Barlow Light" w:hAnsi="Barlow Light" w:cs="Arial"/>
        </w:rPr>
        <w:t xml:space="preserve"> </w:t>
      </w:r>
      <w:r w:rsidRPr="005A7E34">
        <w:rPr>
          <w:rFonts w:ascii="Barlow Light" w:hAnsi="Barlow Light" w:cs="Arial"/>
        </w:rPr>
        <w:t>V, VI, VII, IX, X, 23, 24, 25, 26, 35, 36, 37, 38, 39 y 43;</w:t>
      </w:r>
    </w:p>
    <w:p w:rsidR="00C3653B" w:rsidRPr="005A7E34" w:rsidRDefault="00C3653B" w:rsidP="005A7E34">
      <w:pPr>
        <w:spacing w:after="0" w:line="240" w:lineRule="auto"/>
        <w:ind w:left="1080"/>
        <w:jc w:val="right"/>
        <w:rPr>
          <w:rFonts w:ascii="Barlow Light" w:hAnsi="Barlow Light" w:cs="Arial"/>
          <w:i/>
          <w:sz w:val="20"/>
        </w:rPr>
      </w:pPr>
      <w:r w:rsidRPr="005A7E34">
        <w:rPr>
          <w:rFonts w:ascii="Barlow Light" w:hAnsi="Barlow Light" w:cs="Arial"/>
          <w:i/>
          <w:color w:val="0000FF"/>
          <w:sz w:val="20"/>
        </w:rPr>
        <w:t>Fracción reformada GACETA 31-01-2017</w:t>
      </w:r>
    </w:p>
    <w:p w:rsidR="005B1D87" w:rsidRPr="005A7E34" w:rsidRDefault="00BD037D" w:rsidP="005A7E34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Barlow Light" w:hAnsi="Barlow Light" w:cs="Arial"/>
        </w:rPr>
      </w:pPr>
      <w:r w:rsidRPr="005A7E34">
        <w:rPr>
          <w:rFonts w:ascii="Barlow Light" w:hAnsi="Barlow Light" w:cs="Arial"/>
        </w:rPr>
        <w:t xml:space="preserve">Multa de 3 a 7 </w:t>
      </w:r>
      <w:r w:rsidR="00C3653B" w:rsidRPr="005A7E34">
        <w:rPr>
          <w:rFonts w:ascii="Barlow Light" w:hAnsi="Barlow Light" w:cs="Arial"/>
        </w:rPr>
        <w:t>veces la Unidad de Medida y Actualización</w:t>
      </w:r>
      <w:r w:rsidRPr="005A7E34">
        <w:rPr>
          <w:rFonts w:ascii="Barlow Light" w:hAnsi="Barlow Light" w:cs="Arial"/>
        </w:rPr>
        <w:t xml:space="preserve"> por violaciones a los artículos 27 y 44;</w:t>
      </w:r>
    </w:p>
    <w:p w:rsidR="00C3653B" w:rsidRPr="005A7E34" w:rsidRDefault="00C3653B" w:rsidP="005A7E34">
      <w:pPr>
        <w:spacing w:after="0" w:line="240" w:lineRule="auto"/>
        <w:ind w:left="1080"/>
        <w:jc w:val="right"/>
        <w:rPr>
          <w:rFonts w:ascii="Barlow Light" w:hAnsi="Barlow Light" w:cs="Arial"/>
          <w:i/>
          <w:color w:val="0000FF"/>
          <w:sz w:val="20"/>
        </w:rPr>
      </w:pPr>
      <w:r w:rsidRPr="005A7E34">
        <w:rPr>
          <w:rFonts w:ascii="Barlow Light" w:hAnsi="Barlow Light" w:cs="Arial"/>
          <w:i/>
          <w:color w:val="0000FF"/>
          <w:sz w:val="20"/>
        </w:rPr>
        <w:t>Fracción reformada GACETA 31-01-2017</w:t>
      </w:r>
    </w:p>
    <w:p w:rsidR="005B1D87" w:rsidRPr="005A7E34" w:rsidRDefault="00BD037D" w:rsidP="005A7E34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Barlow Light" w:hAnsi="Barlow Light" w:cs="Arial"/>
        </w:rPr>
      </w:pPr>
      <w:r w:rsidRPr="005A7E34">
        <w:rPr>
          <w:rFonts w:ascii="Barlow Light" w:hAnsi="Barlow Light" w:cs="Arial"/>
        </w:rPr>
        <w:t xml:space="preserve">Multa de 5 a 10 </w:t>
      </w:r>
      <w:r w:rsidR="00C3653B" w:rsidRPr="005A7E34">
        <w:rPr>
          <w:rFonts w:ascii="Barlow Light" w:hAnsi="Barlow Light" w:cs="Arial"/>
        </w:rPr>
        <w:t>veces la Unidad de Medida y Actualización</w:t>
      </w:r>
      <w:r w:rsidRPr="005A7E34">
        <w:rPr>
          <w:rFonts w:ascii="Barlow Light" w:hAnsi="Barlow Light" w:cs="Arial"/>
        </w:rPr>
        <w:t xml:space="preserve"> por violaciones a los artículos 10 cuando el</w:t>
      </w:r>
      <w:r w:rsidR="005B1D87" w:rsidRPr="005A7E34">
        <w:rPr>
          <w:rFonts w:ascii="Barlow Light" w:hAnsi="Barlow Light" w:cs="Arial"/>
        </w:rPr>
        <w:t xml:space="preserve"> </w:t>
      </w:r>
      <w:r w:rsidRPr="005A7E34">
        <w:rPr>
          <w:rFonts w:ascii="Barlow Light" w:hAnsi="Barlow Light" w:cs="Arial"/>
        </w:rPr>
        <w:t>infractor sea el usuario, 12, 16 fracciones VIII, 17,19, 21 cuando el infractor sea el usuario,</w:t>
      </w:r>
      <w:r w:rsidR="005B1D87" w:rsidRPr="005A7E34">
        <w:rPr>
          <w:rFonts w:ascii="Barlow Light" w:hAnsi="Barlow Light" w:cs="Arial"/>
        </w:rPr>
        <w:t xml:space="preserve"> </w:t>
      </w:r>
      <w:r w:rsidRPr="005A7E34">
        <w:rPr>
          <w:rFonts w:ascii="Barlow Light" w:hAnsi="Barlow Light" w:cs="Arial"/>
        </w:rPr>
        <w:t>22, 42, 48, 51, 55, 63 y 70;</w:t>
      </w:r>
    </w:p>
    <w:p w:rsidR="00C3653B" w:rsidRPr="005A7E34" w:rsidRDefault="00C3653B" w:rsidP="005A7E34">
      <w:pPr>
        <w:spacing w:after="0" w:line="240" w:lineRule="auto"/>
        <w:ind w:left="1080"/>
        <w:jc w:val="right"/>
        <w:rPr>
          <w:rFonts w:ascii="Barlow Light" w:hAnsi="Barlow Light" w:cs="Arial"/>
          <w:i/>
          <w:color w:val="0000FF"/>
          <w:sz w:val="20"/>
        </w:rPr>
      </w:pPr>
      <w:r w:rsidRPr="005A7E34">
        <w:rPr>
          <w:rFonts w:ascii="Barlow Light" w:hAnsi="Barlow Light" w:cs="Arial"/>
          <w:i/>
          <w:color w:val="0000FF"/>
          <w:sz w:val="20"/>
        </w:rPr>
        <w:t>Fracción reformada GACETA 31-01-2017</w:t>
      </w:r>
    </w:p>
    <w:p w:rsidR="005B1D87" w:rsidRPr="005A7E34" w:rsidRDefault="00BD037D" w:rsidP="005A7E34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Barlow Light" w:hAnsi="Barlow Light" w:cs="Arial"/>
        </w:rPr>
      </w:pPr>
      <w:r w:rsidRPr="005A7E34">
        <w:rPr>
          <w:rFonts w:ascii="Barlow Light" w:hAnsi="Barlow Light" w:cs="Arial"/>
        </w:rPr>
        <w:t xml:space="preserve">Multa de 5 a 30 </w:t>
      </w:r>
      <w:r w:rsidR="00C3653B" w:rsidRPr="005A7E34">
        <w:rPr>
          <w:rFonts w:ascii="Barlow Light" w:hAnsi="Barlow Light" w:cs="Arial"/>
        </w:rPr>
        <w:t>veces la Unidad de Medida y Actualización</w:t>
      </w:r>
      <w:r w:rsidRPr="005A7E34">
        <w:rPr>
          <w:rFonts w:ascii="Barlow Light" w:hAnsi="Barlow Light" w:cs="Arial"/>
        </w:rPr>
        <w:t xml:space="preserve"> a los artículos 10 y 21 cuando el infractor sea</w:t>
      </w:r>
      <w:r w:rsidR="005B1D87" w:rsidRPr="005A7E34">
        <w:rPr>
          <w:rFonts w:ascii="Barlow Light" w:hAnsi="Barlow Light" w:cs="Arial"/>
        </w:rPr>
        <w:t xml:space="preserve"> </w:t>
      </w:r>
      <w:r w:rsidRPr="005A7E34">
        <w:rPr>
          <w:rFonts w:ascii="Barlow Light" w:hAnsi="Barlow Light" w:cs="Arial"/>
        </w:rPr>
        <w:t>el prestador del servicio, 30, 31, 33, 34, 54, 55, 56, 57, 58 y 71;</w:t>
      </w:r>
      <w:r w:rsidR="005B1D87" w:rsidRPr="005A7E34">
        <w:rPr>
          <w:rFonts w:ascii="Barlow Light" w:hAnsi="Barlow Light" w:cs="Arial"/>
        </w:rPr>
        <w:t xml:space="preserve"> </w:t>
      </w:r>
    </w:p>
    <w:p w:rsidR="00C3653B" w:rsidRPr="005A7E34" w:rsidRDefault="00C3653B" w:rsidP="005A7E34">
      <w:pPr>
        <w:spacing w:after="0" w:line="240" w:lineRule="auto"/>
        <w:ind w:left="1080"/>
        <w:jc w:val="right"/>
        <w:rPr>
          <w:rFonts w:ascii="Barlow Light" w:hAnsi="Barlow Light" w:cs="Arial"/>
          <w:i/>
          <w:color w:val="0000FF"/>
          <w:sz w:val="20"/>
        </w:rPr>
      </w:pPr>
      <w:r w:rsidRPr="005A7E34">
        <w:rPr>
          <w:rFonts w:ascii="Barlow Light" w:hAnsi="Barlow Light" w:cs="Arial"/>
          <w:i/>
          <w:color w:val="0000FF"/>
          <w:sz w:val="20"/>
        </w:rPr>
        <w:t>Fracción reformada GACETA 31-01-2017</w:t>
      </w:r>
    </w:p>
    <w:p w:rsidR="005B1D87" w:rsidRPr="005A7E34" w:rsidRDefault="00BD037D" w:rsidP="005A7E34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Barlow Light" w:hAnsi="Barlow Light" w:cs="Arial"/>
        </w:rPr>
      </w:pPr>
      <w:r w:rsidRPr="005A7E34">
        <w:rPr>
          <w:rFonts w:ascii="Barlow Light" w:hAnsi="Barlow Light" w:cs="Arial"/>
        </w:rPr>
        <w:t>Suspensión temporal de 3 a 7días en los artículos 46, 48 y 82, debiéndose tomar en</w:t>
      </w:r>
      <w:r w:rsidR="005B1D87" w:rsidRPr="005A7E34">
        <w:rPr>
          <w:rFonts w:ascii="Barlow Light" w:hAnsi="Barlow Light" w:cs="Arial"/>
        </w:rPr>
        <w:t xml:space="preserve"> </w:t>
      </w:r>
      <w:r w:rsidRPr="005A7E34">
        <w:rPr>
          <w:rFonts w:ascii="Barlow Light" w:hAnsi="Barlow Light" w:cs="Arial"/>
        </w:rPr>
        <w:t>cuenta lo señalado en el artículo 84 fracción I;</w:t>
      </w:r>
    </w:p>
    <w:p w:rsidR="007E19BA" w:rsidRPr="005A7E34" w:rsidRDefault="00BD037D" w:rsidP="005A7E34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Barlow Light" w:hAnsi="Barlow Light" w:cs="Arial"/>
        </w:rPr>
      </w:pPr>
      <w:r w:rsidRPr="005A7E34">
        <w:rPr>
          <w:rFonts w:ascii="Barlow Light" w:hAnsi="Barlow Light" w:cs="Arial"/>
        </w:rPr>
        <w:t>Cancelación o clausura por violación al artículo 20;</w:t>
      </w:r>
    </w:p>
    <w:p w:rsidR="007E19BA" w:rsidRPr="005A7E34" w:rsidRDefault="00BD037D" w:rsidP="005A7E34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Barlow Light" w:hAnsi="Barlow Light" w:cs="Arial"/>
        </w:rPr>
      </w:pPr>
      <w:r w:rsidRPr="005A7E34">
        <w:rPr>
          <w:rFonts w:ascii="Barlow Light" w:hAnsi="Barlow Light" w:cs="Arial"/>
        </w:rPr>
        <w:t>Arresto administrativo hasta por treinta y seis horas en casos de reincidencia.</w:t>
      </w:r>
    </w:p>
    <w:p w:rsidR="00BD037D" w:rsidRPr="005A7E34" w:rsidRDefault="00BD037D" w:rsidP="005A7E34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Barlow Light" w:hAnsi="Barlow Light" w:cs="Arial"/>
        </w:rPr>
      </w:pPr>
      <w:r w:rsidRPr="005A7E34">
        <w:rPr>
          <w:rFonts w:ascii="Barlow Light" w:hAnsi="Barlow Light" w:cs="Arial"/>
        </w:rPr>
        <w:lastRenderedPageBreak/>
        <w:t>Cancelación de la Concesión en los términos del artículo 115 de la Ley Orgánica de los</w:t>
      </w:r>
      <w:r w:rsidR="007E19BA" w:rsidRPr="005A7E34">
        <w:rPr>
          <w:rFonts w:ascii="Barlow Light" w:hAnsi="Barlow Light" w:cs="Arial"/>
        </w:rPr>
        <w:t xml:space="preserve"> </w:t>
      </w:r>
      <w:r w:rsidRPr="005A7E34">
        <w:rPr>
          <w:rFonts w:ascii="Barlow Light" w:hAnsi="Barlow Light" w:cs="Arial"/>
        </w:rPr>
        <w:t>Municipios del Estado de Yucatán, en caso de reincidencia.</w:t>
      </w:r>
    </w:p>
    <w:p w:rsidR="005A7E34" w:rsidRDefault="005A7E34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90.-</w:t>
      </w:r>
      <w:r w:rsidRPr="00806E88">
        <w:rPr>
          <w:rFonts w:ascii="Barlow Light" w:hAnsi="Barlow Light" w:cs="Arial"/>
        </w:rPr>
        <w:t xml:space="preserve"> La Autoridad aplicará en primer término el apercibimiento y la amonestación</w:t>
      </w:r>
      <w:r w:rsidR="007E19BA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como sanciones a las infracciones del presente ordenamiento, posteriormente se aplicarán</w:t>
      </w:r>
      <w:r w:rsidR="007E19BA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las sanciones pecuniarias, y en su caso las sanciones contempladas en las fracciones VII,</w:t>
      </w:r>
      <w:r w:rsidR="007E19BA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VIII, IX y X del artículo anterior, salvo aquellos casos en que la gravedad de la infracción</w:t>
      </w:r>
      <w:r w:rsidR="007E19BA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comprometa la seguridad y la salud ambiental, lo que ameritará la aplicación directa de</w:t>
      </w:r>
      <w:r w:rsidR="007E19BA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sanciones pecuniarias, cancelación, clausura o arresto.</w:t>
      </w:r>
    </w:p>
    <w:p w:rsidR="005A7E34" w:rsidRPr="00806E88" w:rsidRDefault="005A7E34" w:rsidP="00806E88">
      <w:pPr>
        <w:spacing w:after="0" w:line="240" w:lineRule="auto"/>
        <w:jc w:val="both"/>
        <w:rPr>
          <w:rFonts w:ascii="Barlow Light" w:hAnsi="Barlow Light" w:cs="Arial"/>
        </w:rPr>
      </w:pPr>
    </w:p>
    <w:p w:rsidR="00BD037D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</w:rPr>
        <w:t>A la persona física que sea sorprendida en flagrancia infringiendo el artículo 21 se le</w:t>
      </w:r>
      <w:r w:rsidR="007E19BA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aplicarán directamente las sanciones pecuniarias establecidas en este ordenamiento.</w:t>
      </w:r>
    </w:p>
    <w:p w:rsidR="005A7E34" w:rsidRPr="00806E88" w:rsidRDefault="005A7E34" w:rsidP="00806E88">
      <w:pPr>
        <w:spacing w:after="0" w:line="240" w:lineRule="auto"/>
        <w:jc w:val="both"/>
        <w:rPr>
          <w:rFonts w:ascii="Barlow Light" w:hAnsi="Barlow Light" w:cs="Arial"/>
        </w:rPr>
      </w:pPr>
    </w:p>
    <w:p w:rsidR="00BD037D" w:rsidRPr="00806E88" w:rsidRDefault="00BD037D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  <w:r w:rsidRPr="00806E88">
        <w:rPr>
          <w:rFonts w:ascii="Barlow Light" w:hAnsi="Barlow Light" w:cs="Arial"/>
          <w:b/>
        </w:rPr>
        <w:t>Título Octavo</w:t>
      </w:r>
    </w:p>
    <w:p w:rsidR="00BD037D" w:rsidRPr="00806E88" w:rsidRDefault="00BD037D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  <w:r w:rsidRPr="00806E88">
        <w:rPr>
          <w:rFonts w:ascii="Barlow Light" w:hAnsi="Barlow Light" w:cs="Arial"/>
          <w:b/>
        </w:rPr>
        <w:t>De los Recursos</w:t>
      </w:r>
    </w:p>
    <w:p w:rsidR="00D00D59" w:rsidRPr="00806E88" w:rsidRDefault="00D00D59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</w:p>
    <w:p w:rsidR="00BD037D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91.-</w:t>
      </w:r>
      <w:r w:rsidRPr="00806E88">
        <w:rPr>
          <w:rFonts w:ascii="Barlow Light" w:hAnsi="Barlow Light" w:cs="Arial"/>
        </w:rPr>
        <w:t xml:space="preserve"> En contra de las resoluciones dictadas en la aplicación de este Reglamento,</w:t>
      </w:r>
      <w:r w:rsidR="007E19BA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procederá el Recurso de Inconformidad y Revisión previsto en la Ley Orgánica de los</w:t>
      </w:r>
      <w:r w:rsidR="007E19BA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Municipios del Estado de Yucatán, mismo que se substanciará en forma y términos</w:t>
      </w:r>
      <w:r w:rsidR="007E19BA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señalados en la propia Ley.</w:t>
      </w:r>
    </w:p>
    <w:p w:rsidR="005A7E34" w:rsidRPr="00806E88" w:rsidRDefault="005A7E34" w:rsidP="00806E88">
      <w:pPr>
        <w:spacing w:after="0" w:line="240" w:lineRule="auto"/>
        <w:jc w:val="both"/>
        <w:rPr>
          <w:rFonts w:ascii="Barlow Light" w:hAnsi="Barlow Light" w:cs="Arial"/>
        </w:rPr>
      </w:pPr>
    </w:p>
    <w:p w:rsidR="00BD037D" w:rsidRDefault="00BD037D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  <w:r w:rsidRPr="00806E88">
        <w:rPr>
          <w:rFonts w:ascii="Barlow Light" w:hAnsi="Barlow Light" w:cs="Arial"/>
          <w:b/>
        </w:rPr>
        <w:t>Transitorios</w:t>
      </w:r>
    </w:p>
    <w:p w:rsidR="005A7E34" w:rsidRPr="00806E88" w:rsidRDefault="005A7E34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</w:p>
    <w:p w:rsidR="00BD037D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Primero.-</w:t>
      </w:r>
      <w:r w:rsidRPr="00806E88">
        <w:rPr>
          <w:rFonts w:ascii="Barlow Light" w:hAnsi="Barlow Light" w:cs="Arial"/>
        </w:rPr>
        <w:t xml:space="preserve"> </w:t>
      </w:r>
      <w:r w:rsidR="007E19BA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El presente Reglamento entrará en vigor el día siguiente de su publicación en el</w:t>
      </w:r>
      <w:r w:rsidR="007E19BA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Diario Oficial del Gobierno del Estado.</w:t>
      </w:r>
    </w:p>
    <w:p w:rsidR="005A7E34" w:rsidRPr="00806E88" w:rsidRDefault="005A7E34" w:rsidP="00806E88">
      <w:pPr>
        <w:spacing w:after="0" w:line="240" w:lineRule="auto"/>
        <w:jc w:val="both"/>
        <w:rPr>
          <w:rFonts w:ascii="Barlow Light" w:hAnsi="Barlow Light" w:cs="Arial"/>
        </w:rPr>
      </w:pPr>
    </w:p>
    <w:p w:rsidR="00BD037D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Segundo.-</w:t>
      </w:r>
      <w:r w:rsidR="007E19BA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Se abroga el Reglamento de Aseo y Manejo de los Residuos Sólidos en el</w:t>
      </w:r>
      <w:r w:rsidR="007E19BA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Municipio de Mérida, publicado en el Diario Oficial del Gobierno del Estado de fecha 12 de</w:t>
      </w:r>
      <w:r w:rsidR="007E19BA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diciembre de 1990 y demás disposiciones que contravengan al presente Reglamento.</w:t>
      </w:r>
    </w:p>
    <w:p w:rsidR="005A7E34" w:rsidRPr="00806E88" w:rsidRDefault="005A7E34" w:rsidP="00806E88">
      <w:pPr>
        <w:spacing w:after="0" w:line="240" w:lineRule="auto"/>
        <w:jc w:val="both"/>
        <w:rPr>
          <w:rFonts w:ascii="Barlow Light" w:hAnsi="Barlow Light" w:cs="Arial"/>
        </w:rPr>
      </w:pPr>
    </w:p>
    <w:p w:rsidR="00BD037D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Tercero.-</w:t>
      </w:r>
      <w:r w:rsidRPr="00806E88">
        <w:rPr>
          <w:rFonts w:ascii="Barlow Light" w:hAnsi="Barlow Light" w:cs="Arial"/>
        </w:rPr>
        <w:t xml:space="preserve"> A las personas físicas y morales, se les concede un plazo de noventa días hábiles</w:t>
      </w:r>
      <w:r w:rsidR="007E19BA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contados a partir de la fecha en que entre en vigor el presente Reglamento para que puedan</w:t>
      </w:r>
      <w:r w:rsidR="007E19BA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ajustarse a las disposiciones del mismo.</w:t>
      </w:r>
    </w:p>
    <w:p w:rsidR="005A7E34" w:rsidRPr="00806E88" w:rsidRDefault="005A7E34" w:rsidP="00806E88">
      <w:pPr>
        <w:spacing w:after="0" w:line="240" w:lineRule="auto"/>
        <w:jc w:val="both"/>
        <w:rPr>
          <w:rFonts w:ascii="Barlow Light" w:hAnsi="Barlow Light" w:cs="Arial"/>
        </w:rPr>
      </w:pPr>
    </w:p>
    <w:p w:rsidR="00BD037D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Cuarto.-</w:t>
      </w:r>
      <w:r w:rsidRPr="00806E88">
        <w:rPr>
          <w:rFonts w:ascii="Barlow Light" w:hAnsi="Barlow Light" w:cs="Arial"/>
        </w:rPr>
        <w:t xml:space="preserve"> En tanto el Ayuntamiento de Mérida asume el Servicio de Seguridad Pública</w:t>
      </w:r>
      <w:r w:rsidR="007E19BA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señalado en el artículo 115 de la Constitución Política de los Estados Unidos Mexicanos, el</w:t>
      </w:r>
      <w:r w:rsidR="007E19BA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Municipio dentro de un término de 90 días hábiles contados a partir de la publicación del</w:t>
      </w:r>
      <w:r w:rsidR="007E19BA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presente Reglamento, deberá realizar las gestiones conducentes, para efecto de que los</w:t>
      </w:r>
      <w:r w:rsidR="007E19BA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arrestos administrativos a que se refiere este Reglamento se realicen con apoyo de la</w:t>
      </w:r>
      <w:r w:rsidR="007E19BA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Secretaría de Protección y Vialidad del Gobierno del Estado.</w:t>
      </w:r>
    </w:p>
    <w:p w:rsidR="005A7E34" w:rsidRPr="00806E88" w:rsidRDefault="005A7E34" w:rsidP="00806E88">
      <w:pPr>
        <w:spacing w:after="0" w:line="240" w:lineRule="auto"/>
        <w:jc w:val="both"/>
        <w:rPr>
          <w:rFonts w:ascii="Barlow Light" w:hAnsi="Barlow Light" w:cs="Arial"/>
        </w:rPr>
      </w:pPr>
    </w:p>
    <w:p w:rsidR="00BD037D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Quinto.-</w:t>
      </w:r>
      <w:r w:rsidRPr="00806E88">
        <w:rPr>
          <w:rFonts w:ascii="Barlow Light" w:hAnsi="Barlow Light" w:cs="Arial"/>
        </w:rPr>
        <w:t xml:space="preserve"> La aplicación de las multas contenidas en el presente Reglamento, entrarán en</w:t>
      </w:r>
      <w:r w:rsidR="007E19BA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vigor hasta su incorporación en la Ley de Ingresos del Municipio de Mérida.</w:t>
      </w:r>
    </w:p>
    <w:p w:rsidR="005A7E34" w:rsidRPr="00806E88" w:rsidRDefault="005A7E34" w:rsidP="00806E88">
      <w:pPr>
        <w:spacing w:after="0" w:line="240" w:lineRule="auto"/>
        <w:jc w:val="both"/>
        <w:rPr>
          <w:rFonts w:ascii="Barlow Light" w:hAnsi="Barlow Light" w:cs="Arial"/>
        </w:rPr>
      </w:pPr>
    </w:p>
    <w:p w:rsidR="00BD037D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lastRenderedPageBreak/>
        <w:t xml:space="preserve">Sexto.- </w:t>
      </w:r>
      <w:r w:rsidRPr="00806E88">
        <w:rPr>
          <w:rFonts w:ascii="Barlow Light" w:hAnsi="Barlow Light" w:cs="Arial"/>
        </w:rPr>
        <w:t>La aplicación del presente Reglamento en lo relativo a las plantas de tratamiento y</w:t>
      </w:r>
      <w:r w:rsidR="007E19BA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disposición final de residuos sólidos, se realizará en los sitios actualmente autorizados por el</w:t>
      </w:r>
      <w:r w:rsidR="007E19BA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Ayuntamiento de Mérida, en tanto se aprueban e instalan las mismas.</w:t>
      </w:r>
    </w:p>
    <w:p w:rsidR="005A7E34" w:rsidRPr="00806E88" w:rsidRDefault="005A7E34" w:rsidP="00806E88">
      <w:pPr>
        <w:spacing w:after="0" w:line="240" w:lineRule="auto"/>
        <w:jc w:val="both"/>
        <w:rPr>
          <w:rFonts w:ascii="Barlow Light" w:hAnsi="Barlow Light" w:cs="Arial"/>
        </w:rPr>
      </w:pPr>
    </w:p>
    <w:p w:rsidR="00BD037D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Séptimo.-</w:t>
      </w:r>
      <w:r w:rsidRPr="00806E88">
        <w:rPr>
          <w:rFonts w:ascii="Barlow Light" w:hAnsi="Barlow Light" w:cs="Arial"/>
        </w:rPr>
        <w:t xml:space="preserve"> El Ayuntamiento de Mérida, en un plazo de 60 días hábiles deberá crear el</w:t>
      </w:r>
      <w:r w:rsidR="007E19BA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Consejo Consultivo para el Manejo de Residuos Sólidos en el Municipio de Mérida,</w:t>
      </w:r>
      <w:r w:rsidR="007E19BA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establecido en este Reglamento.</w:t>
      </w:r>
    </w:p>
    <w:p w:rsidR="005A7E34" w:rsidRPr="00806E88" w:rsidRDefault="005A7E34" w:rsidP="00806E88">
      <w:pPr>
        <w:spacing w:after="0" w:line="240" w:lineRule="auto"/>
        <w:jc w:val="both"/>
        <w:rPr>
          <w:rFonts w:ascii="Barlow Light" w:hAnsi="Barlow Light" w:cs="Arial"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</w:rPr>
        <w:t>DADO EN EL PALACIO MUNICIPAL SEDE DEL AYUNTAMIENTO CONSTITUCIONAL</w:t>
      </w:r>
      <w:r w:rsidR="007E19BA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DEL MUNICIPIO DE MÉRIDA, ESTADO DE YUCATÁN A LOS CUATRO DIAS DEL MES</w:t>
      </w:r>
      <w:r w:rsidR="007E19BA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DE JUNIO DEL DOS MIL DOS.</w:t>
      </w:r>
    </w:p>
    <w:p w:rsidR="00E02865" w:rsidRDefault="00E02865" w:rsidP="00806E88">
      <w:pPr>
        <w:spacing w:after="0" w:line="240" w:lineRule="auto"/>
        <w:jc w:val="center"/>
        <w:rPr>
          <w:rFonts w:ascii="Barlow Light" w:hAnsi="Barlow Light" w:cs="Arial"/>
        </w:rPr>
      </w:pPr>
    </w:p>
    <w:p w:rsidR="00BD037D" w:rsidRPr="00806E88" w:rsidRDefault="00BD037D" w:rsidP="00806E88">
      <w:pPr>
        <w:spacing w:after="0" w:line="240" w:lineRule="auto"/>
        <w:jc w:val="center"/>
        <w:rPr>
          <w:rFonts w:ascii="Barlow Light" w:hAnsi="Barlow Light" w:cs="Arial"/>
        </w:rPr>
      </w:pPr>
      <w:r w:rsidRPr="00806E88">
        <w:rPr>
          <w:rFonts w:ascii="Barlow Light" w:hAnsi="Barlow Light" w:cs="Arial"/>
        </w:rPr>
        <w:t>ATENTAMENTE</w:t>
      </w:r>
    </w:p>
    <w:p w:rsidR="00BD037D" w:rsidRDefault="00BD037D" w:rsidP="00806E88">
      <w:pPr>
        <w:spacing w:after="0" w:line="240" w:lineRule="auto"/>
        <w:jc w:val="center"/>
        <w:rPr>
          <w:rFonts w:ascii="Barlow Light" w:hAnsi="Barlow Light" w:cs="Arial"/>
        </w:rPr>
      </w:pPr>
      <w:r w:rsidRPr="00806E88">
        <w:rPr>
          <w:rFonts w:ascii="Barlow Light" w:hAnsi="Barlow Light" w:cs="Arial"/>
        </w:rPr>
        <w:t>“460 AÑOS DE NOBLEZA Y LEALTAD”</w:t>
      </w:r>
    </w:p>
    <w:p w:rsidR="00E02865" w:rsidRDefault="00E02865" w:rsidP="00806E88">
      <w:pPr>
        <w:spacing w:after="0" w:line="240" w:lineRule="auto"/>
        <w:jc w:val="center"/>
        <w:rPr>
          <w:rFonts w:ascii="Barlow Light" w:hAnsi="Barlow Light" w:cs="Arial"/>
        </w:rPr>
      </w:pPr>
    </w:p>
    <w:p w:rsidR="005A7E34" w:rsidRDefault="005A7E34" w:rsidP="00806E88">
      <w:pPr>
        <w:spacing w:after="0" w:line="240" w:lineRule="auto"/>
        <w:jc w:val="center"/>
        <w:rPr>
          <w:rFonts w:ascii="Barlow Light" w:hAnsi="Barlow Light" w:cs="Aria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2"/>
        <w:gridCol w:w="4772"/>
      </w:tblGrid>
      <w:tr w:rsidR="005A7E34" w:rsidTr="00E02865">
        <w:trPr>
          <w:jc w:val="center"/>
        </w:trPr>
        <w:tc>
          <w:tcPr>
            <w:tcW w:w="4772" w:type="dxa"/>
          </w:tcPr>
          <w:p w:rsidR="005A7E34" w:rsidRPr="00806E88" w:rsidRDefault="005A7E34" w:rsidP="005A7E34">
            <w:pPr>
              <w:jc w:val="center"/>
              <w:rPr>
                <w:rFonts w:ascii="Barlow Light" w:hAnsi="Barlow Light" w:cs="Arial"/>
              </w:rPr>
            </w:pPr>
            <w:r w:rsidRPr="00806E88">
              <w:rPr>
                <w:rFonts w:ascii="Barlow Light" w:hAnsi="Barlow Light" w:cs="Arial"/>
              </w:rPr>
              <w:t>(RUBRICA)</w:t>
            </w:r>
          </w:p>
          <w:p w:rsidR="005A7E34" w:rsidRPr="00806E88" w:rsidRDefault="005A7E34" w:rsidP="005A7E34">
            <w:pPr>
              <w:jc w:val="center"/>
              <w:rPr>
                <w:rFonts w:ascii="Barlow Light" w:hAnsi="Barlow Light" w:cs="Arial"/>
              </w:rPr>
            </w:pPr>
            <w:r w:rsidRPr="00806E88">
              <w:rPr>
                <w:rFonts w:ascii="Barlow Light" w:hAnsi="Barlow Light" w:cs="Arial"/>
              </w:rPr>
              <w:t>C. P. ANA ROSA PAYAN CERVERA</w:t>
            </w:r>
          </w:p>
          <w:p w:rsidR="005A7E34" w:rsidRDefault="005A7E34" w:rsidP="005A7E34">
            <w:pPr>
              <w:jc w:val="center"/>
              <w:rPr>
                <w:rFonts w:ascii="Barlow Light" w:hAnsi="Barlow Light" w:cs="Arial"/>
              </w:rPr>
            </w:pPr>
            <w:r w:rsidRPr="00806E88">
              <w:rPr>
                <w:rFonts w:ascii="Barlow Light" w:hAnsi="Barlow Light" w:cs="Arial"/>
              </w:rPr>
              <w:t>PRESIDENTA MUNICIPAL</w:t>
            </w:r>
          </w:p>
        </w:tc>
        <w:tc>
          <w:tcPr>
            <w:tcW w:w="4772" w:type="dxa"/>
          </w:tcPr>
          <w:p w:rsidR="005A7E34" w:rsidRDefault="005A7E34" w:rsidP="005A7E34">
            <w:pPr>
              <w:jc w:val="center"/>
              <w:rPr>
                <w:rFonts w:ascii="Barlow Light" w:hAnsi="Barlow Light" w:cs="Arial"/>
              </w:rPr>
            </w:pPr>
            <w:r w:rsidRPr="00806E88">
              <w:rPr>
                <w:rFonts w:ascii="Barlow Light" w:hAnsi="Barlow Light" w:cs="Arial"/>
              </w:rPr>
              <w:t>(RUBRICA)</w:t>
            </w:r>
          </w:p>
          <w:p w:rsidR="005A7E34" w:rsidRDefault="005A7E34" w:rsidP="005A7E34">
            <w:pPr>
              <w:jc w:val="center"/>
              <w:rPr>
                <w:rFonts w:ascii="Barlow Light" w:hAnsi="Barlow Light" w:cs="Arial"/>
              </w:rPr>
            </w:pPr>
            <w:r w:rsidRPr="00806E88">
              <w:rPr>
                <w:rFonts w:ascii="Barlow Light" w:hAnsi="Barlow Light" w:cs="Arial"/>
              </w:rPr>
              <w:t>C.P. JOSÉ PERFECTO PINTO MATOS</w:t>
            </w:r>
          </w:p>
          <w:p w:rsidR="005A7E34" w:rsidRDefault="005A7E34" w:rsidP="005A7E34">
            <w:pPr>
              <w:jc w:val="center"/>
              <w:rPr>
                <w:rFonts w:ascii="Barlow Light" w:hAnsi="Barlow Light" w:cs="Arial"/>
              </w:rPr>
            </w:pPr>
            <w:r w:rsidRPr="00806E88">
              <w:rPr>
                <w:rFonts w:ascii="Barlow Light" w:hAnsi="Barlow Light" w:cs="Arial"/>
              </w:rPr>
              <w:t>SECRETARIO.</w:t>
            </w:r>
          </w:p>
        </w:tc>
      </w:tr>
    </w:tbl>
    <w:p w:rsidR="005A7E34" w:rsidRPr="00806E88" w:rsidRDefault="005A7E34" w:rsidP="00806E88">
      <w:pPr>
        <w:spacing w:after="0" w:line="240" w:lineRule="auto"/>
        <w:jc w:val="center"/>
        <w:rPr>
          <w:rFonts w:ascii="Barlow Light" w:hAnsi="Barlow Light" w:cs="Arial"/>
        </w:rPr>
      </w:pPr>
    </w:p>
    <w:p w:rsidR="00E02865" w:rsidRDefault="00E02865">
      <w:pPr>
        <w:rPr>
          <w:rFonts w:ascii="Barlow Light" w:hAnsi="Barlow Light" w:cs="Arial"/>
          <w:b/>
        </w:rPr>
      </w:pPr>
      <w:r>
        <w:rPr>
          <w:rFonts w:ascii="Barlow Light" w:hAnsi="Barlow Light" w:cs="Arial"/>
          <w:b/>
        </w:rPr>
        <w:br w:type="page"/>
      </w:r>
    </w:p>
    <w:p w:rsidR="00B676D6" w:rsidRPr="00B676D6" w:rsidRDefault="00B676D6" w:rsidP="00B676D6">
      <w:pPr>
        <w:spacing w:after="0" w:line="240" w:lineRule="auto"/>
        <w:jc w:val="center"/>
        <w:rPr>
          <w:rFonts w:ascii="Barlow Light" w:hAnsi="Barlow Light" w:cs="Arial"/>
          <w:b/>
        </w:rPr>
      </w:pPr>
      <w:r w:rsidRPr="00B676D6">
        <w:rPr>
          <w:rFonts w:ascii="Barlow Light" w:hAnsi="Barlow Light" w:cs="Arial"/>
          <w:b/>
        </w:rPr>
        <w:lastRenderedPageBreak/>
        <w:t>ARTÍCULOS TRANSITORIOS DE ACUERDOS DE REFORMA</w:t>
      </w:r>
    </w:p>
    <w:p w:rsidR="00B676D6" w:rsidRPr="00B676D6" w:rsidRDefault="00B676D6" w:rsidP="00B676D6">
      <w:pPr>
        <w:spacing w:after="0" w:line="240" w:lineRule="auto"/>
        <w:jc w:val="center"/>
        <w:rPr>
          <w:rFonts w:ascii="Barlow Light" w:hAnsi="Barlow Light" w:cs="Arial"/>
          <w:b/>
        </w:rPr>
      </w:pPr>
    </w:p>
    <w:p w:rsidR="00B676D6" w:rsidRDefault="00B676D6" w:rsidP="00B676D6">
      <w:pPr>
        <w:spacing w:after="0" w:line="240" w:lineRule="auto"/>
        <w:jc w:val="both"/>
        <w:rPr>
          <w:rFonts w:ascii="Barlow Light" w:hAnsi="Barlow Light" w:cs="Arial"/>
        </w:rPr>
      </w:pPr>
      <w:r w:rsidRPr="00B676D6">
        <w:rPr>
          <w:rFonts w:ascii="Barlow Light" w:hAnsi="Barlow Light" w:cs="Arial"/>
          <w:b/>
        </w:rPr>
        <w:t>ACUER</w:t>
      </w:r>
      <w:r w:rsidRPr="000372E4">
        <w:rPr>
          <w:rFonts w:ascii="Barlow Light" w:hAnsi="Barlow Light" w:cs="Arial"/>
          <w:b/>
        </w:rPr>
        <w:t>DO</w:t>
      </w:r>
      <w:r w:rsidRPr="00B676D6">
        <w:rPr>
          <w:rFonts w:ascii="Barlow Light" w:hAnsi="Barlow Light" w:cs="Arial"/>
        </w:rPr>
        <w:t xml:space="preserve"> por el que se reforman los artículos 83; y las fracciones III, IV, V y VI del artículo 89, ambos del Reglamento de Limpia y Manejo de Residuos Sólidos no Peligrosos del Municipio de Mérida.</w:t>
      </w:r>
    </w:p>
    <w:p w:rsidR="00B676D6" w:rsidRPr="00B676D6" w:rsidRDefault="00B676D6" w:rsidP="00B676D6">
      <w:pPr>
        <w:spacing w:after="0" w:line="240" w:lineRule="auto"/>
        <w:jc w:val="both"/>
        <w:rPr>
          <w:rFonts w:ascii="Barlow Light" w:hAnsi="Barlow Light" w:cs="Arial"/>
        </w:rPr>
      </w:pPr>
    </w:p>
    <w:p w:rsidR="00B676D6" w:rsidRPr="00B676D6" w:rsidRDefault="00B676D6" w:rsidP="00B676D6">
      <w:pPr>
        <w:spacing w:after="0" w:line="240" w:lineRule="auto"/>
        <w:jc w:val="center"/>
        <w:rPr>
          <w:rFonts w:ascii="Barlow Light" w:hAnsi="Barlow Light" w:cs="Arial"/>
          <w:sz w:val="20"/>
        </w:rPr>
      </w:pPr>
      <w:r w:rsidRPr="00B676D6">
        <w:rPr>
          <w:rFonts w:ascii="Barlow Light" w:hAnsi="Barlow Light" w:cs="Arial"/>
          <w:sz w:val="20"/>
        </w:rPr>
        <w:t>Publicado en Gaceta Municipal el 31 de enero de 2017</w:t>
      </w:r>
      <w:bookmarkStart w:id="0" w:name="_GoBack"/>
      <w:bookmarkEnd w:id="0"/>
    </w:p>
    <w:p w:rsidR="00B676D6" w:rsidRPr="00B676D6" w:rsidRDefault="00B676D6" w:rsidP="00B676D6">
      <w:pPr>
        <w:spacing w:after="0" w:line="240" w:lineRule="auto"/>
        <w:jc w:val="center"/>
        <w:rPr>
          <w:rFonts w:ascii="Barlow Light" w:hAnsi="Barlow Light" w:cs="Arial"/>
        </w:rPr>
      </w:pPr>
    </w:p>
    <w:p w:rsidR="00B676D6" w:rsidRDefault="00B676D6" w:rsidP="00B676D6">
      <w:pPr>
        <w:spacing w:after="0" w:line="240" w:lineRule="auto"/>
        <w:jc w:val="both"/>
        <w:rPr>
          <w:rFonts w:ascii="Barlow Light" w:hAnsi="Barlow Light" w:cs="Arial"/>
        </w:rPr>
      </w:pPr>
      <w:r w:rsidRPr="00B676D6">
        <w:rPr>
          <w:rFonts w:ascii="Barlow Light" w:hAnsi="Barlow Light" w:cs="Arial"/>
        </w:rPr>
        <w:t>XXVI.- Se reforman los artículos 83; y las fracciones III, IV, V y VI del artículo 89, ambos del Reglamento de Limpia y Manejo de Residuos Sólidos no Peligrosos del Municipio de Mérida, para quedar como sigue:</w:t>
      </w:r>
    </w:p>
    <w:p w:rsidR="00B676D6" w:rsidRPr="00B676D6" w:rsidRDefault="00B676D6" w:rsidP="00B676D6">
      <w:pPr>
        <w:spacing w:after="0" w:line="240" w:lineRule="auto"/>
        <w:jc w:val="both"/>
        <w:rPr>
          <w:rFonts w:ascii="Barlow Light" w:hAnsi="Barlow Light" w:cs="Arial"/>
        </w:rPr>
      </w:pPr>
    </w:p>
    <w:p w:rsidR="00B676D6" w:rsidRDefault="00B676D6" w:rsidP="00B676D6">
      <w:pPr>
        <w:spacing w:after="0" w:line="240" w:lineRule="auto"/>
        <w:jc w:val="both"/>
        <w:rPr>
          <w:rFonts w:ascii="Barlow Light" w:hAnsi="Barlow Light" w:cs="Arial"/>
        </w:rPr>
      </w:pPr>
      <w:r w:rsidRPr="00B676D6">
        <w:rPr>
          <w:rFonts w:ascii="Barlow Light" w:hAnsi="Barlow Light" w:cs="Arial"/>
        </w:rPr>
        <w:t>……</w:t>
      </w:r>
    </w:p>
    <w:p w:rsidR="00B676D6" w:rsidRPr="00B676D6" w:rsidRDefault="00B676D6" w:rsidP="00B676D6">
      <w:pPr>
        <w:spacing w:after="0" w:line="240" w:lineRule="auto"/>
        <w:jc w:val="both"/>
        <w:rPr>
          <w:rFonts w:ascii="Barlow Light" w:hAnsi="Barlow Light" w:cs="Arial"/>
        </w:rPr>
      </w:pPr>
    </w:p>
    <w:p w:rsidR="00B676D6" w:rsidRPr="00B676D6" w:rsidRDefault="00B676D6" w:rsidP="00B676D6">
      <w:pPr>
        <w:spacing w:after="0" w:line="240" w:lineRule="auto"/>
        <w:jc w:val="center"/>
        <w:rPr>
          <w:rFonts w:ascii="Barlow Light" w:hAnsi="Barlow Light" w:cs="Arial"/>
          <w:b/>
        </w:rPr>
      </w:pPr>
      <w:r w:rsidRPr="00B676D6">
        <w:rPr>
          <w:rFonts w:ascii="Barlow Light" w:hAnsi="Barlow Light" w:cs="Arial"/>
          <w:b/>
        </w:rPr>
        <w:t>TRANSITORIOS</w:t>
      </w:r>
    </w:p>
    <w:p w:rsidR="00B676D6" w:rsidRPr="00B676D6" w:rsidRDefault="00B676D6" w:rsidP="00B676D6">
      <w:pPr>
        <w:spacing w:after="0" w:line="240" w:lineRule="auto"/>
        <w:jc w:val="center"/>
        <w:rPr>
          <w:rFonts w:ascii="Barlow Light" w:hAnsi="Barlow Light" w:cs="Arial"/>
          <w:b/>
        </w:rPr>
      </w:pPr>
    </w:p>
    <w:p w:rsidR="00B676D6" w:rsidRDefault="00B676D6" w:rsidP="00B676D6">
      <w:pPr>
        <w:spacing w:after="0" w:line="240" w:lineRule="auto"/>
        <w:jc w:val="both"/>
        <w:rPr>
          <w:rFonts w:ascii="Barlow Light" w:hAnsi="Barlow Light" w:cs="Arial"/>
        </w:rPr>
      </w:pPr>
      <w:r w:rsidRPr="00B676D6">
        <w:rPr>
          <w:rFonts w:ascii="Barlow Light" w:hAnsi="Barlow Light" w:cs="Arial"/>
          <w:b/>
        </w:rPr>
        <w:t xml:space="preserve">ARTÍCULO PRIMERO.- </w:t>
      </w:r>
      <w:r w:rsidRPr="00B676D6">
        <w:rPr>
          <w:rFonts w:ascii="Barlow Light" w:hAnsi="Barlow Light" w:cs="Arial"/>
        </w:rPr>
        <w:t>Publíquese las presentes Reformas en la Gaceta Municipal para los efectos legales correspondientes.</w:t>
      </w:r>
    </w:p>
    <w:p w:rsidR="00B676D6" w:rsidRPr="00B676D6" w:rsidRDefault="00B676D6" w:rsidP="00B676D6">
      <w:pPr>
        <w:spacing w:after="0" w:line="240" w:lineRule="auto"/>
        <w:jc w:val="both"/>
        <w:rPr>
          <w:rFonts w:ascii="Barlow Light" w:hAnsi="Barlow Light" w:cs="Arial"/>
        </w:rPr>
      </w:pPr>
    </w:p>
    <w:p w:rsidR="00B676D6" w:rsidRDefault="00B676D6" w:rsidP="00B676D6">
      <w:pPr>
        <w:spacing w:after="0" w:line="240" w:lineRule="auto"/>
        <w:jc w:val="both"/>
        <w:rPr>
          <w:rFonts w:ascii="Barlow Light" w:hAnsi="Barlow Light" w:cs="Arial"/>
        </w:rPr>
      </w:pPr>
      <w:r w:rsidRPr="00B676D6">
        <w:rPr>
          <w:rFonts w:ascii="Barlow Light" w:hAnsi="Barlow Light" w:cs="Arial"/>
          <w:b/>
        </w:rPr>
        <w:t>ARTÍCULO SEGUNDO.-</w:t>
      </w:r>
      <w:r w:rsidRPr="00B676D6">
        <w:rPr>
          <w:rFonts w:ascii="Barlow Light" w:hAnsi="Barlow Light" w:cs="Arial"/>
        </w:rPr>
        <w:t xml:space="preserve"> Todas las reformas señaladas entrarán en vigor al día siguiente de su publicación en la Gaceta Municipal.</w:t>
      </w:r>
    </w:p>
    <w:p w:rsidR="00B676D6" w:rsidRPr="00B676D6" w:rsidRDefault="00B676D6" w:rsidP="00B676D6">
      <w:pPr>
        <w:spacing w:after="0" w:line="240" w:lineRule="auto"/>
        <w:jc w:val="both"/>
        <w:rPr>
          <w:rFonts w:ascii="Barlow Light" w:hAnsi="Barlow Light" w:cs="Arial"/>
        </w:rPr>
      </w:pPr>
    </w:p>
    <w:p w:rsidR="00B676D6" w:rsidRPr="00B676D6" w:rsidRDefault="00B676D6" w:rsidP="00B676D6">
      <w:pPr>
        <w:spacing w:after="0" w:line="240" w:lineRule="auto"/>
        <w:jc w:val="both"/>
        <w:rPr>
          <w:rFonts w:ascii="Barlow Light" w:hAnsi="Barlow Light" w:cs="Arial"/>
        </w:rPr>
      </w:pPr>
      <w:r w:rsidRPr="00B676D6">
        <w:rPr>
          <w:rFonts w:ascii="Barlow Light" w:hAnsi="Barlow Light" w:cs="Arial"/>
          <w:b/>
        </w:rPr>
        <w:t>ARTÍCULO TERCERO.-</w:t>
      </w:r>
      <w:r w:rsidRPr="00B676D6">
        <w:rPr>
          <w:rFonts w:ascii="Barlow Light" w:hAnsi="Barlow Light" w:cs="Arial"/>
        </w:rPr>
        <w:t xml:space="preserve"> Se derogan las disposiciones legales y administrativas de igual o menor rango que se opongan al presente reglamento.</w:t>
      </w:r>
    </w:p>
    <w:p w:rsidR="00B676D6" w:rsidRDefault="00B676D6" w:rsidP="00B676D6">
      <w:pPr>
        <w:spacing w:after="0" w:line="240" w:lineRule="auto"/>
        <w:jc w:val="both"/>
        <w:rPr>
          <w:rFonts w:ascii="Barlow Light" w:hAnsi="Barlow Light" w:cs="Arial"/>
        </w:rPr>
      </w:pPr>
    </w:p>
    <w:p w:rsidR="00B676D6" w:rsidRPr="00B676D6" w:rsidRDefault="00B676D6" w:rsidP="00B676D6">
      <w:pPr>
        <w:spacing w:after="0" w:line="240" w:lineRule="auto"/>
        <w:jc w:val="both"/>
        <w:rPr>
          <w:rFonts w:ascii="Barlow Light" w:hAnsi="Barlow Light" w:cs="Arial"/>
        </w:rPr>
      </w:pPr>
      <w:r w:rsidRPr="00B676D6">
        <w:rPr>
          <w:rFonts w:ascii="Barlow Light" w:hAnsi="Barlow Light" w:cs="Arial"/>
        </w:rPr>
        <w:t>Dado en el Salón de Cabildo de Palacio Municipal, sede del Ayuntamiento de Mérida a los veintisiete días del mes de enero del año dos mil diecisiete.</w:t>
      </w:r>
    </w:p>
    <w:p w:rsidR="00B676D6" w:rsidRDefault="00B676D6" w:rsidP="00B676D6">
      <w:pPr>
        <w:spacing w:after="0" w:line="240" w:lineRule="auto"/>
        <w:jc w:val="center"/>
        <w:rPr>
          <w:rFonts w:ascii="Barlow Light" w:hAnsi="Barlow Light" w:cs="Arial"/>
        </w:rPr>
      </w:pPr>
    </w:p>
    <w:p w:rsidR="00B676D6" w:rsidRPr="00B676D6" w:rsidRDefault="00B676D6" w:rsidP="00B676D6">
      <w:pPr>
        <w:spacing w:after="0" w:line="240" w:lineRule="auto"/>
        <w:jc w:val="center"/>
        <w:rPr>
          <w:rFonts w:ascii="Barlow Light" w:hAnsi="Barlow Light" w:cs="Arial"/>
          <w:b/>
        </w:rPr>
      </w:pPr>
      <w:r w:rsidRPr="00B676D6">
        <w:rPr>
          <w:rFonts w:ascii="Barlow Light" w:hAnsi="Barlow Light" w:cs="Arial"/>
          <w:b/>
        </w:rPr>
        <w:t>ATENTAMENTE</w:t>
      </w:r>
    </w:p>
    <w:p w:rsidR="00B676D6" w:rsidRPr="00B676D6" w:rsidRDefault="00B676D6" w:rsidP="00B676D6">
      <w:pPr>
        <w:spacing w:after="0" w:line="240" w:lineRule="auto"/>
        <w:jc w:val="center"/>
        <w:rPr>
          <w:rFonts w:ascii="Barlow Light" w:hAnsi="Barlow Light" w:cs="Arial"/>
          <w:b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B676D6" w:rsidRPr="00B676D6" w:rsidTr="00E02865">
        <w:trPr>
          <w:jc w:val="center"/>
        </w:trPr>
        <w:tc>
          <w:tcPr>
            <w:tcW w:w="4786" w:type="dxa"/>
          </w:tcPr>
          <w:p w:rsidR="00B676D6" w:rsidRPr="00B676D6" w:rsidRDefault="00B676D6" w:rsidP="00B676D6">
            <w:pPr>
              <w:jc w:val="center"/>
              <w:rPr>
                <w:rFonts w:ascii="Barlow Light" w:hAnsi="Barlow Light" w:cs="Arial"/>
                <w:b/>
              </w:rPr>
            </w:pPr>
            <w:r w:rsidRPr="00B676D6">
              <w:rPr>
                <w:rFonts w:ascii="Barlow Light" w:hAnsi="Barlow Light" w:cs="Arial"/>
                <w:b/>
              </w:rPr>
              <w:t>(RÚBRICA)</w:t>
            </w:r>
          </w:p>
        </w:tc>
        <w:tc>
          <w:tcPr>
            <w:tcW w:w="4820" w:type="dxa"/>
          </w:tcPr>
          <w:p w:rsidR="00B676D6" w:rsidRPr="00B676D6" w:rsidRDefault="00B676D6" w:rsidP="00B676D6">
            <w:pPr>
              <w:jc w:val="center"/>
              <w:rPr>
                <w:rFonts w:ascii="Barlow Light" w:hAnsi="Barlow Light" w:cs="Arial"/>
                <w:b/>
              </w:rPr>
            </w:pPr>
            <w:r w:rsidRPr="00B676D6">
              <w:rPr>
                <w:rFonts w:ascii="Barlow Light" w:hAnsi="Barlow Light" w:cs="Arial"/>
                <w:b/>
              </w:rPr>
              <w:t>(RÚBRICA)</w:t>
            </w:r>
          </w:p>
        </w:tc>
      </w:tr>
      <w:tr w:rsidR="00B676D6" w:rsidRPr="00B676D6" w:rsidTr="00E02865">
        <w:trPr>
          <w:jc w:val="center"/>
        </w:trPr>
        <w:tc>
          <w:tcPr>
            <w:tcW w:w="4786" w:type="dxa"/>
          </w:tcPr>
          <w:p w:rsidR="00B676D6" w:rsidRPr="00B676D6" w:rsidRDefault="00B676D6" w:rsidP="00B676D6">
            <w:pPr>
              <w:jc w:val="center"/>
              <w:rPr>
                <w:rFonts w:ascii="Barlow Light" w:hAnsi="Barlow Light" w:cs="Arial"/>
                <w:b/>
              </w:rPr>
            </w:pPr>
            <w:r w:rsidRPr="00B676D6">
              <w:rPr>
                <w:rFonts w:ascii="Barlow Light" w:hAnsi="Barlow Light" w:cs="Arial"/>
                <w:b/>
              </w:rPr>
              <w:t xml:space="preserve">Lic. Mauricio Vila </w:t>
            </w:r>
            <w:proofErr w:type="spellStart"/>
            <w:r w:rsidRPr="00B676D6">
              <w:rPr>
                <w:rFonts w:ascii="Barlow Light" w:hAnsi="Barlow Light" w:cs="Arial"/>
                <w:b/>
              </w:rPr>
              <w:t>Dosal</w:t>
            </w:r>
            <w:proofErr w:type="spellEnd"/>
          </w:p>
          <w:p w:rsidR="00B676D6" w:rsidRPr="00B676D6" w:rsidRDefault="00B676D6" w:rsidP="00B676D6">
            <w:pPr>
              <w:jc w:val="center"/>
              <w:rPr>
                <w:rFonts w:ascii="Barlow Light" w:hAnsi="Barlow Light" w:cs="Arial"/>
                <w:b/>
              </w:rPr>
            </w:pPr>
            <w:r w:rsidRPr="00B676D6">
              <w:rPr>
                <w:rFonts w:ascii="Barlow Light" w:hAnsi="Barlow Light" w:cs="Arial"/>
                <w:b/>
              </w:rPr>
              <w:t>Presidente Municipal</w:t>
            </w:r>
          </w:p>
        </w:tc>
        <w:tc>
          <w:tcPr>
            <w:tcW w:w="4820" w:type="dxa"/>
          </w:tcPr>
          <w:p w:rsidR="00B676D6" w:rsidRPr="00B676D6" w:rsidRDefault="00B676D6" w:rsidP="00B676D6">
            <w:pPr>
              <w:jc w:val="center"/>
              <w:rPr>
                <w:rFonts w:ascii="Barlow Light" w:hAnsi="Barlow Light" w:cs="Arial"/>
                <w:b/>
              </w:rPr>
            </w:pPr>
            <w:proofErr w:type="spellStart"/>
            <w:r w:rsidRPr="00B676D6">
              <w:rPr>
                <w:rFonts w:ascii="Barlow Light" w:hAnsi="Barlow Light" w:cs="Arial"/>
                <w:b/>
              </w:rPr>
              <w:t>Abog</w:t>
            </w:r>
            <w:proofErr w:type="spellEnd"/>
            <w:r w:rsidRPr="00B676D6">
              <w:rPr>
                <w:rFonts w:ascii="Barlow Light" w:hAnsi="Barlow Light" w:cs="Arial"/>
                <w:b/>
              </w:rPr>
              <w:t>. María Dolores Fritz Sierra</w:t>
            </w:r>
          </w:p>
          <w:p w:rsidR="00B676D6" w:rsidRPr="00B676D6" w:rsidRDefault="00B676D6" w:rsidP="00B676D6">
            <w:pPr>
              <w:jc w:val="center"/>
              <w:rPr>
                <w:rFonts w:ascii="Barlow Light" w:hAnsi="Barlow Light" w:cs="Arial"/>
                <w:b/>
              </w:rPr>
            </w:pPr>
            <w:r w:rsidRPr="00B676D6">
              <w:rPr>
                <w:rFonts w:ascii="Barlow Light" w:hAnsi="Barlow Light" w:cs="Arial"/>
                <w:b/>
              </w:rPr>
              <w:t>Secretaria Municipal</w:t>
            </w:r>
          </w:p>
        </w:tc>
      </w:tr>
    </w:tbl>
    <w:p w:rsidR="00B676D6" w:rsidRPr="00B676D6" w:rsidRDefault="00B676D6" w:rsidP="00B676D6">
      <w:pPr>
        <w:spacing w:after="0" w:line="240" w:lineRule="auto"/>
        <w:ind w:firstLine="708"/>
        <w:rPr>
          <w:rFonts w:ascii="Barlow Light" w:hAnsi="Barlow Light" w:cs="Arial"/>
          <w:b/>
        </w:rPr>
      </w:pPr>
    </w:p>
    <w:p w:rsidR="00C616F2" w:rsidRPr="00B676D6" w:rsidRDefault="003D23B0" w:rsidP="00B676D6">
      <w:pPr>
        <w:spacing w:after="0" w:line="240" w:lineRule="auto"/>
        <w:jc w:val="both"/>
        <w:rPr>
          <w:rFonts w:ascii="Barlow Light" w:hAnsi="Barlow Light" w:cs="Arial"/>
          <w:b/>
        </w:rPr>
      </w:pPr>
    </w:p>
    <w:sectPr w:rsidR="00C616F2" w:rsidRPr="00B676D6" w:rsidSect="00D6509D">
      <w:headerReference w:type="default" r:id="rId8"/>
      <w:footerReference w:type="default" r:id="rId9"/>
      <w:pgSz w:w="12240" w:h="15840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3B0" w:rsidRDefault="003D23B0" w:rsidP="00D6509D">
      <w:pPr>
        <w:spacing w:after="0" w:line="240" w:lineRule="auto"/>
      </w:pPr>
      <w:r>
        <w:separator/>
      </w:r>
    </w:p>
  </w:endnote>
  <w:endnote w:type="continuationSeparator" w:id="0">
    <w:p w:rsidR="003D23B0" w:rsidRDefault="003D23B0" w:rsidP="00D65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rlow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6073766"/>
      <w:docPartObj>
        <w:docPartGallery w:val="Page Numbers (Bottom of Page)"/>
        <w:docPartUnique/>
      </w:docPartObj>
    </w:sdtPr>
    <w:sdtEndPr>
      <w:rPr>
        <w:rFonts w:ascii="Barlow Light" w:hAnsi="Barlow Light"/>
        <w:sz w:val="18"/>
        <w:szCs w:val="18"/>
      </w:rPr>
    </w:sdtEndPr>
    <w:sdtContent>
      <w:p w:rsidR="00D6509D" w:rsidRDefault="00D6509D" w:rsidP="00D6509D">
        <w:pPr>
          <w:spacing w:after="0" w:line="240" w:lineRule="auto"/>
          <w:jc w:val="center"/>
          <w:outlineLvl w:val="0"/>
        </w:pPr>
      </w:p>
      <w:p w:rsidR="00D6509D" w:rsidRDefault="00D6509D" w:rsidP="00D6509D">
        <w:pPr>
          <w:pBdr>
            <w:top w:val="single" w:sz="4" w:space="1" w:color="auto"/>
          </w:pBdr>
          <w:spacing w:after="0" w:line="240" w:lineRule="auto"/>
          <w:jc w:val="center"/>
          <w:outlineLvl w:val="0"/>
        </w:pPr>
      </w:p>
      <w:p w:rsidR="00D6509D" w:rsidRPr="00D6509D" w:rsidRDefault="00D6509D" w:rsidP="00D6509D">
        <w:pPr>
          <w:spacing w:after="0" w:line="240" w:lineRule="auto"/>
          <w:jc w:val="right"/>
          <w:outlineLvl w:val="0"/>
          <w:rPr>
            <w:rFonts w:ascii="Barlow Light" w:eastAsia="Times New Roman" w:hAnsi="Barlow Light" w:cs="Arial"/>
            <w:b/>
            <w:sz w:val="18"/>
            <w:szCs w:val="18"/>
            <w:lang w:eastAsia="x-none"/>
          </w:rPr>
        </w:pPr>
        <w:r w:rsidRPr="00D6509D">
          <w:rPr>
            <w:rFonts w:ascii="Barlow Light" w:eastAsia="Times New Roman" w:hAnsi="Barlow Light" w:cs="Arial"/>
            <w:b/>
            <w:sz w:val="18"/>
            <w:szCs w:val="18"/>
            <w:lang w:val="x-none" w:eastAsia="x-none"/>
          </w:rPr>
          <w:t>REGLAMENT</w:t>
        </w:r>
        <w:r w:rsidRPr="00D6509D">
          <w:rPr>
            <w:rFonts w:ascii="Barlow Light" w:eastAsia="Times New Roman" w:hAnsi="Barlow Light" w:cs="Arial"/>
            <w:b/>
            <w:sz w:val="18"/>
            <w:szCs w:val="18"/>
            <w:lang w:eastAsia="x-none"/>
          </w:rPr>
          <w:t>O DE MEJORA REGULATORIA PARA EL MUNICIPIO DE MÉRIDA</w:t>
        </w:r>
      </w:p>
      <w:p w:rsidR="00D6509D" w:rsidRPr="00D6509D" w:rsidRDefault="00D6509D">
        <w:pPr>
          <w:pStyle w:val="Piedepgina"/>
          <w:jc w:val="center"/>
          <w:rPr>
            <w:rFonts w:ascii="Barlow Light" w:hAnsi="Barlow Light"/>
            <w:sz w:val="18"/>
            <w:szCs w:val="18"/>
          </w:rPr>
        </w:pPr>
      </w:p>
      <w:p w:rsidR="00D6509D" w:rsidRPr="00D6509D" w:rsidRDefault="00D6509D" w:rsidP="00D6509D">
        <w:pPr>
          <w:pStyle w:val="Piedepgina"/>
          <w:jc w:val="center"/>
          <w:rPr>
            <w:rFonts w:ascii="Barlow Light" w:hAnsi="Barlow Light"/>
            <w:sz w:val="18"/>
            <w:szCs w:val="18"/>
          </w:rPr>
        </w:pPr>
        <w:r w:rsidRPr="00D6509D">
          <w:rPr>
            <w:rFonts w:ascii="Barlow Light" w:hAnsi="Barlow Light"/>
            <w:sz w:val="18"/>
            <w:szCs w:val="18"/>
          </w:rPr>
          <w:t xml:space="preserve">Página </w:t>
        </w:r>
        <w:r w:rsidRPr="00D6509D">
          <w:rPr>
            <w:rFonts w:ascii="Barlow Light" w:hAnsi="Barlow Light"/>
            <w:sz w:val="18"/>
            <w:szCs w:val="18"/>
          </w:rPr>
          <w:fldChar w:fldCharType="begin"/>
        </w:r>
        <w:r w:rsidRPr="00D6509D">
          <w:rPr>
            <w:rFonts w:ascii="Barlow Light" w:hAnsi="Barlow Light"/>
            <w:sz w:val="18"/>
            <w:szCs w:val="18"/>
          </w:rPr>
          <w:instrText>PAGE   \* MERGEFORMAT</w:instrText>
        </w:r>
        <w:r w:rsidRPr="00D6509D">
          <w:rPr>
            <w:rFonts w:ascii="Barlow Light" w:hAnsi="Barlow Light"/>
            <w:sz w:val="18"/>
            <w:szCs w:val="18"/>
          </w:rPr>
          <w:fldChar w:fldCharType="separate"/>
        </w:r>
        <w:r w:rsidR="000372E4" w:rsidRPr="000372E4">
          <w:rPr>
            <w:rFonts w:ascii="Barlow Light" w:hAnsi="Barlow Light"/>
            <w:noProof/>
            <w:sz w:val="18"/>
            <w:szCs w:val="18"/>
            <w:lang w:val="es-ES"/>
          </w:rPr>
          <w:t>21</w:t>
        </w:r>
        <w:r w:rsidRPr="00D6509D">
          <w:rPr>
            <w:rFonts w:ascii="Barlow Light" w:hAnsi="Barlow Light"/>
            <w:sz w:val="18"/>
            <w:szCs w:val="18"/>
          </w:rPr>
          <w:fldChar w:fldCharType="end"/>
        </w:r>
        <w:r w:rsidRPr="00D6509D">
          <w:rPr>
            <w:rFonts w:ascii="Barlow Light" w:hAnsi="Barlow Light"/>
            <w:sz w:val="18"/>
            <w:szCs w:val="18"/>
          </w:rPr>
          <w:t xml:space="preserve"> de 19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3B0" w:rsidRDefault="003D23B0" w:rsidP="00D6509D">
      <w:pPr>
        <w:spacing w:after="0" w:line="240" w:lineRule="auto"/>
      </w:pPr>
      <w:r>
        <w:separator/>
      </w:r>
    </w:p>
  </w:footnote>
  <w:footnote w:type="continuationSeparator" w:id="0">
    <w:p w:rsidR="003D23B0" w:rsidRDefault="003D23B0" w:rsidP="00D65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09D" w:rsidRDefault="00D6509D" w:rsidP="00D6509D">
    <w:pPr>
      <w:pStyle w:val="Encabezado"/>
      <w:jc w:val="center"/>
    </w:pPr>
    <w:r>
      <w:rPr>
        <w:noProof/>
        <w:lang w:eastAsia="es-MX"/>
      </w:rPr>
      <w:drawing>
        <wp:inline distT="0" distB="0" distL="0" distR="0">
          <wp:extent cx="720000" cy="720000"/>
          <wp:effectExtent l="0" t="0" r="0" b="444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6509D" w:rsidRDefault="00D6509D" w:rsidP="00D6509D">
    <w:pPr>
      <w:pStyle w:val="Encabezado"/>
      <w:jc w:val="center"/>
    </w:pPr>
  </w:p>
  <w:p w:rsidR="00D6509D" w:rsidRDefault="00D6509D" w:rsidP="00D6509D">
    <w:pPr>
      <w:pStyle w:val="Encabezado"/>
      <w:pBdr>
        <w:bottom w:val="single" w:sz="4" w:space="1" w:color="auto"/>
      </w:pBdr>
      <w:jc w:val="center"/>
    </w:pPr>
    <w:r>
      <w:t>H. AYUNTAMIENTO DE MÉRIDA</w:t>
    </w:r>
  </w:p>
  <w:p w:rsidR="00D6509D" w:rsidRDefault="00D6509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D76B5"/>
    <w:multiLevelType w:val="hybridMultilevel"/>
    <w:tmpl w:val="6E80AE2E"/>
    <w:lvl w:ilvl="0" w:tplc="62F23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31BA0"/>
    <w:multiLevelType w:val="hybridMultilevel"/>
    <w:tmpl w:val="2BF4A2A6"/>
    <w:lvl w:ilvl="0" w:tplc="5992CD0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C3EA5"/>
    <w:multiLevelType w:val="hybridMultilevel"/>
    <w:tmpl w:val="EEE211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E7B66"/>
    <w:multiLevelType w:val="hybridMultilevel"/>
    <w:tmpl w:val="8F124812"/>
    <w:lvl w:ilvl="0" w:tplc="62F23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052D5"/>
    <w:multiLevelType w:val="hybridMultilevel"/>
    <w:tmpl w:val="FC4A583A"/>
    <w:lvl w:ilvl="0" w:tplc="62F23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97218"/>
    <w:multiLevelType w:val="hybridMultilevel"/>
    <w:tmpl w:val="E766DAF0"/>
    <w:lvl w:ilvl="0" w:tplc="62F23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C47DB"/>
    <w:multiLevelType w:val="hybridMultilevel"/>
    <w:tmpl w:val="90AA2F8A"/>
    <w:lvl w:ilvl="0" w:tplc="62F23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F6997"/>
    <w:multiLevelType w:val="hybridMultilevel"/>
    <w:tmpl w:val="FB92A920"/>
    <w:lvl w:ilvl="0" w:tplc="B85047E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577BB"/>
    <w:multiLevelType w:val="hybridMultilevel"/>
    <w:tmpl w:val="63122CC0"/>
    <w:lvl w:ilvl="0" w:tplc="3314D9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358A7"/>
    <w:multiLevelType w:val="hybridMultilevel"/>
    <w:tmpl w:val="1E2E3362"/>
    <w:lvl w:ilvl="0" w:tplc="B32E679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F2372"/>
    <w:multiLevelType w:val="hybridMultilevel"/>
    <w:tmpl w:val="06148D82"/>
    <w:lvl w:ilvl="0" w:tplc="481CB2F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F2596"/>
    <w:multiLevelType w:val="hybridMultilevel"/>
    <w:tmpl w:val="DCFA1A98"/>
    <w:lvl w:ilvl="0" w:tplc="B63C9A9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E60C9"/>
    <w:multiLevelType w:val="hybridMultilevel"/>
    <w:tmpl w:val="06AA070A"/>
    <w:lvl w:ilvl="0" w:tplc="5D80704C">
      <w:start w:val="1"/>
      <w:numFmt w:val="upperRoman"/>
      <w:lvlText w:val="%1."/>
      <w:lvlJc w:val="right"/>
      <w:pPr>
        <w:ind w:left="720" w:hanging="360"/>
      </w:pPr>
      <w:rPr>
        <w:b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D10C3"/>
    <w:multiLevelType w:val="hybridMultilevel"/>
    <w:tmpl w:val="AE882AD4"/>
    <w:lvl w:ilvl="0" w:tplc="62F23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D68BC"/>
    <w:multiLevelType w:val="hybridMultilevel"/>
    <w:tmpl w:val="8F30CC30"/>
    <w:lvl w:ilvl="0" w:tplc="481CB2F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A9390C"/>
    <w:multiLevelType w:val="hybridMultilevel"/>
    <w:tmpl w:val="C6A8D1E6"/>
    <w:lvl w:ilvl="0" w:tplc="62F23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4517AD"/>
    <w:multiLevelType w:val="hybridMultilevel"/>
    <w:tmpl w:val="F8A8EB14"/>
    <w:lvl w:ilvl="0" w:tplc="481CB2F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BC627A"/>
    <w:multiLevelType w:val="hybridMultilevel"/>
    <w:tmpl w:val="6DA61338"/>
    <w:lvl w:ilvl="0" w:tplc="481CB2F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C901BA"/>
    <w:multiLevelType w:val="hybridMultilevel"/>
    <w:tmpl w:val="A6326170"/>
    <w:lvl w:ilvl="0" w:tplc="62F23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A07DDE"/>
    <w:multiLevelType w:val="hybridMultilevel"/>
    <w:tmpl w:val="04F20D9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5F16B4"/>
    <w:multiLevelType w:val="hybridMultilevel"/>
    <w:tmpl w:val="70D057F0"/>
    <w:lvl w:ilvl="0" w:tplc="62F23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C70DC7"/>
    <w:multiLevelType w:val="hybridMultilevel"/>
    <w:tmpl w:val="6E88ED74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A6808CB"/>
    <w:multiLevelType w:val="hybridMultilevel"/>
    <w:tmpl w:val="DD24517C"/>
    <w:lvl w:ilvl="0" w:tplc="77905E7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47087C"/>
    <w:multiLevelType w:val="hybridMultilevel"/>
    <w:tmpl w:val="52C4BB28"/>
    <w:lvl w:ilvl="0" w:tplc="7F2C197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386983"/>
    <w:multiLevelType w:val="hybridMultilevel"/>
    <w:tmpl w:val="0716211A"/>
    <w:lvl w:ilvl="0" w:tplc="481CB2F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942512"/>
    <w:multiLevelType w:val="hybridMultilevel"/>
    <w:tmpl w:val="AC9A14D0"/>
    <w:lvl w:ilvl="0" w:tplc="481CB2F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625973"/>
    <w:multiLevelType w:val="hybridMultilevel"/>
    <w:tmpl w:val="1DBCFF6A"/>
    <w:lvl w:ilvl="0" w:tplc="481CB2F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C17283"/>
    <w:multiLevelType w:val="hybridMultilevel"/>
    <w:tmpl w:val="9E6E913C"/>
    <w:lvl w:ilvl="0" w:tplc="62F23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9B35C8"/>
    <w:multiLevelType w:val="hybridMultilevel"/>
    <w:tmpl w:val="100A998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F228F6"/>
    <w:multiLevelType w:val="hybridMultilevel"/>
    <w:tmpl w:val="5A42EB0C"/>
    <w:lvl w:ilvl="0" w:tplc="62F23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396768"/>
    <w:multiLevelType w:val="hybridMultilevel"/>
    <w:tmpl w:val="B1303252"/>
    <w:lvl w:ilvl="0" w:tplc="481CB2F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DD4300"/>
    <w:multiLevelType w:val="hybridMultilevel"/>
    <w:tmpl w:val="5DD05174"/>
    <w:lvl w:ilvl="0" w:tplc="62F23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7B0EC6"/>
    <w:multiLevelType w:val="hybridMultilevel"/>
    <w:tmpl w:val="4A368AA8"/>
    <w:lvl w:ilvl="0" w:tplc="B7828DB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2110D8"/>
    <w:multiLevelType w:val="hybridMultilevel"/>
    <w:tmpl w:val="08724A0A"/>
    <w:lvl w:ilvl="0" w:tplc="62F23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A82C9B"/>
    <w:multiLevelType w:val="hybridMultilevel"/>
    <w:tmpl w:val="C07252BA"/>
    <w:lvl w:ilvl="0" w:tplc="62F23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C32BA"/>
    <w:multiLevelType w:val="hybridMultilevel"/>
    <w:tmpl w:val="140A1DCA"/>
    <w:lvl w:ilvl="0" w:tplc="28989EC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CE5B7F"/>
    <w:multiLevelType w:val="hybridMultilevel"/>
    <w:tmpl w:val="720A4A1A"/>
    <w:lvl w:ilvl="0" w:tplc="D48EC1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F964D7"/>
    <w:multiLevelType w:val="hybridMultilevel"/>
    <w:tmpl w:val="EC3E99BE"/>
    <w:lvl w:ilvl="0" w:tplc="9B46638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C2577D"/>
    <w:multiLevelType w:val="hybridMultilevel"/>
    <w:tmpl w:val="2EEC889C"/>
    <w:lvl w:ilvl="0" w:tplc="481CB2F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8A4EE5"/>
    <w:multiLevelType w:val="hybridMultilevel"/>
    <w:tmpl w:val="633E9826"/>
    <w:lvl w:ilvl="0" w:tplc="008C6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8C7015"/>
    <w:multiLevelType w:val="hybridMultilevel"/>
    <w:tmpl w:val="6A8E2C78"/>
    <w:lvl w:ilvl="0" w:tplc="6AF6DEB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2026F1"/>
    <w:multiLevelType w:val="hybridMultilevel"/>
    <w:tmpl w:val="657A6706"/>
    <w:lvl w:ilvl="0" w:tplc="62F23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24A3A"/>
    <w:multiLevelType w:val="hybridMultilevel"/>
    <w:tmpl w:val="05C25AEC"/>
    <w:lvl w:ilvl="0" w:tplc="62F23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286314"/>
    <w:multiLevelType w:val="hybridMultilevel"/>
    <w:tmpl w:val="826046B2"/>
    <w:lvl w:ilvl="0" w:tplc="9DD0CF4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86946"/>
    <w:multiLevelType w:val="hybridMultilevel"/>
    <w:tmpl w:val="FADA20C2"/>
    <w:lvl w:ilvl="0" w:tplc="62F23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46760C"/>
    <w:multiLevelType w:val="hybridMultilevel"/>
    <w:tmpl w:val="C73E35BE"/>
    <w:lvl w:ilvl="0" w:tplc="62F23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9"/>
  </w:num>
  <w:num w:numId="3">
    <w:abstractNumId w:val="44"/>
  </w:num>
  <w:num w:numId="4">
    <w:abstractNumId w:val="20"/>
  </w:num>
  <w:num w:numId="5">
    <w:abstractNumId w:val="31"/>
  </w:num>
  <w:num w:numId="6">
    <w:abstractNumId w:val="13"/>
  </w:num>
  <w:num w:numId="7">
    <w:abstractNumId w:val="41"/>
  </w:num>
  <w:num w:numId="8">
    <w:abstractNumId w:val="45"/>
  </w:num>
  <w:num w:numId="9">
    <w:abstractNumId w:val="18"/>
  </w:num>
  <w:num w:numId="10">
    <w:abstractNumId w:val="5"/>
  </w:num>
  <w:num w:numId="11">
    <w:abstractNumId w:val="15"/>
  </w:num>
  <w:num w:numId="12">
    <w:abstractNumId w:val="4"/>
  </w:num>
  <w:num w:numId="13">
    <w:abstractNumId w:val="6"/>
  </w:num>
  <w:num w:numId="14">
    <w:abstractNumId w:val="3"/>
  </w:num>
  <w:num w:numId="15">
    <w:abstractNumId w:val="42"/>
  </w:num>
  <w:num w:numId="16">
    <w:abstractNumId w:val="0"/>
  </w:num>
  <w:num w:numId="17">
    <w:abstractNumId w:val="34"/>
  </w:num>
  <w:num w:numId="18">
    <w:abstractNumId w:val="33"/>
  </w:num>
  <w:num w:numId="19">
    <w:abstractNumId w:val="36"/>
  </w:num>
  <w:num w:numId="20">
    <w:abstractNumId w:val="39"/>
  </w:num>
  <w:num w:numId="21">
    <w:abstractNumId w:val="8"/>
  </w:num>
  <w:num w:numId="22">
    <w:abstractNumId w:val="35"/>
  </w:num>
  <w:num w:numId="23">
    <w:abstractNumId w:val="12"/>
  </w:num>
  <w:num w:numId="24">
    <w:abstractNumId w:val="37"/>
  </w:num>
  <w:num w:numId="25">
    <w:abstractNumId w:val="1"/>
  </w:num>
  <w:num w:numId="26">
    <w:abstractNumId w:val="7"/>
  </w:num>
  <w:num w:numId="27">
    <w:abstractNumId w:val="9"/>
  </w:num>
  <w:num w:numId="28">
    <w:abstractNumId w:val="22"/>
  </w:num>
  <w:num w:numId="29">
    <w:abstractNumId w:val="43"/>
  </w:num>
  <w:num w:numId="30">
    <w:abstractNumId w:val="23"/>
  </w:num>
  <w:num w:numId="31">
    <w:abstractNumId w:val="40"/>
  </w:num>
  <w:num w:numId="32">
    <w:abstractNumId w:val="11"/>
  </w:num>
  <w:num w:numId="33">
    <w:abstractNumId w:val="28"/>
  </w:num>
  <w:num w:numId="34">
    <w:abstractNumId w:val="32"/>
  </w:num>
  <w:num w:numId="35">
    <w:abstractNumId w:val="26"/>
  </w:num>
  <w:num w:numId="36">
    <w:abstractNumId w:val="30"/>
  </w:num>
  <w:num w:numId="37">
    <w:abstractNumId w:val="38"/>
  </w:num>
  <w:num w:numId="38">
    <w:abstractNumId w:val="16"/>
  </w:num>
  <w:num w:numId="39">
    <w:abstractNumId w:val="14"/>
  </w:num>
  <w:num w:numId="40">
    <w:abstractNumId w:val="10"/>
  </w:num>
  <w:num w:numId="41">
    <w:abstractNumId w:val="21"/>
  </w:num>
  <w:num w:numId="42">
    <w:abstractNumId w:val="19"/>
  </w:num>
  <w:num w:numId="43">
    <w:abstractNumId w:val="2"/>
  </w:num>
  <w:num w:numId="44">
    <w:abstractNumId w:val="17"/>
  </w:num>
  <w:num w:numId="45">
    <w:abstractNumId w:val="25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37D"/>
    <w:rsid w:val="000372E4"/>
    <w:rsid w:val="00062B01"/>
    <w:rsid w:val="001B0EA0"/>
    <w:rsid w:val="00322013"/>
    <w:rsid w:val="003D23B0"/>
    <w:rsid w:val="00471F6C"/>
    <w:rsid w:val="005A7E34"/>
    <w:rsid w:val="005B1D87"/>
    <w:rsid w:val="0061783A"/>
    <w:rsid w:val="0063464F"/>
    <w:rsid w:val="006B339C"/>
    <w:rsid w:val="006E5B92"/>
    <w:rsid w:val="007971BE"/>
    <w:rsid w:val="007E19BA"/>
    <w:rsid w:val="007F4BB0"/>
    <w:rsid w:val="00806E88"/>
    <w:rsid w:val="00896166"/>
    <w:rsid w:val="00925B12"/>
    <w:rsid w:val="009A52C1"/>
    <w:rsid w:val="009B1988"/>
    <w:rsid w:val="00AE07EC"/>
    <w:rsid w:val="00B676D6"/>
    <w:rsid w:val="00BD037D"/>
    <w:rsid w:val="00C3653B"/>
    <w:rsid w:val="00D00D59"/>
    <w:rsid w:val="00D6509D"/>
    <w:rsid w:val="00E02865"/>
    <w:rsid w:val="00EB662A"/>
    <w:rsid w:val="00EE7AFF"/>
    <w:rsid w:val="00FC4B1E"/>
    <w:rsid w:val="00FF5677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4FFF18-3D0D-49C2-82B7-A26E89391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B339C"/>
    <w:pPr>
      <w:ind w:left="720"/>
      <w:contextualSpacing/>
    </w:pPr>
  </w:style>
  <w:style w:type="table" w:styleId="Tablaconcuadrcula">
    <w:name w:val="Table Grid"/>
    <w:basedOn w:val="Tablanormal"/>
    <w:uiPriority w:val="59"/>
    <w:rsid w:val="005A7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650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509D"/>
  </w:style>
  <w:style w:type="paragraph" w:styleId="Piedepgina">
    <w:name w:val="footer"/>
    <w:basedOn w:val="Normal"/>
    <w:link w:val="PiedepginaCar"/>
    <w:uiPriority w:val="99"/>
    <w:unhideWhenUsed/>
    <w:rsid w:val="00D650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50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rlow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567"/>
    <w:rsid w:val="001E19CF"/>
    <w:rsid w:val="0073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6E8F5E66168420D9764437EC64EA146">
    <w:name w:val="76E8F5E66168420D9764437EC64EA146"/>
    <w:rsid w:val="00735567"/>
  </w:style>
  <w:style w:type="paragraph" w:customStyle="1" w:styleId="5927D26B248243D3A6777351E6E1F627">
    <w:name w:val="5927D26B248243D3A6777351E6E1F627"/>
    <w:rsid w:val="007355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420ED-1A55-4318-8009-8DC664F2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1</Pages>
  <Words>7741</Words>
  <Characters>42577</Characters>
  <Application>Microsoft Office Word</Application>
  <DocSecurity>0</DocSecurity>
  <Lines>354</Lines>
  <Paragraphs>1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thi Georgina Naal Chi</dc:creator>
  <cp:lastModifiedBy>Ayala Alcocer Antonio Manuel</cp:lastModifiedBy>
  <cp:revision>19</cp:revision>
  <dcterms:created xsi:type="dcterms:W3CDTF">2018-12-06T20:07:00Z</dcterms:created>
  <dcterms:modified xsi:type="dcterms:W3CDTF">2019-05-11T22:01:00Z</dcterms:modified>
</cp:coreProperties>
</file>